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F6A" w14:textId="5766EB11" w:rsidR="00B31B25" w:rsidRDefault="00643BC2">
      <w:pPr>
        <w:spacing w:line="240" w:lineRule="auto"/>
        <w:jc w:val="left"/>
        <w:rPr>
          <w:rFonts w:ascii="Arial" w:hAnsi="Arial" w:cs="Arial"/>
          <w:color w:val="000000"/>
          <w:sz w:val="24"/>
          <w:szCs w:val="24"/>
          <w:lang w:eastAsia="fr-FR"/>
        </w:rPr>
      </w:pPr>
      <w:r>
        <w:rPr>
          <w:rFonts w:ascii="Arial" w:hAnsi="Arial" w:cs="Arial"/>
          <w:color w:val="000000"/>
          <w:sz w:val="24"/>
          <w:szCs w:val="24"/>
          <w:lang w:eastAsia="fr-FR"/>
        </w:rPr>
        <w:t xml:space="preserve"> </w:t>
      </w:r>
    </w:p>
    <w:p w14:paraId="027252EE" w14:textId="33CB55A9" w:rsidR="00604E52" w:rsidRPr="00270FF0" w:rsidRDefault="00604E52" w:rsidP="00B53948"/>
    <w:tbl>
      <w:tblPr>
        <w:tblStyle w:val="Grilledutableau"/>
        <w:tblW w:w="0" w:type="auto"/>
        <w:tblBorders>
          <w:top w:val="none" w:sz="0" w:space="0" w:color="auto"/>
          <w:left w:val="none" w:sz="0" w:space="0" w:color="auto"/>
          <w:bottom w:val="none" w:sz="0" w:space="0" w:color="auto"/>
          <w:right w:val="none" w:sz="0" w:space="0" w:color="auto"/>
          <w:insideH w:val="single" w:sz="18" w:space="0" w:color="009EDC"/>
          <w:insideV w:val="single" w:sz="12" w:space="0" w:color="009EDC"/>
        </w:tblBorders>
        <w:tblLook w:val="04A0" w:firstRow="1" w:lastRow="0" w:firstColumn="1" w:lastColumn="0" w:noHBand="0" w:noVBand="1"/>
      </w:tblPr>
      <w:tblGrid>
        <w:gridCol w:w="236"/>
        <w:gridCol w:w="8965"/>
      </w:tblGrid>
      <w:tr w:rsidR="00A746D3" w14:paraId="7193FCE1" w14:textId="77777777" w:rsidTr="000F1AB8">
        <w:trPr>
          <w:trHeight w:val="680"/>
        </w:trPr>
        <w:tc>
          <w:tcPr>
            <w:tcW w:w="236" w:type="dxa"/>
            <w:vAlign w:val="center"/>
          </w:tcPr>
          <w:p w14:paraId="41E4C843" w14:textId="27DD9486" w:rsidR="00A746D3" w:rsidRPr="00A746D3" w:rsidRDefault="00A746D3" w:rsidP="00601877">
            <w:pPr>
              <w:pStyle w:val="Textepetit"/>
            </w:pPr>
          </w:p>
        </w:tc>
        <w:tc>
          <w:tcPr>
            <w:tcW w:w="8965" w:type="dxa"/>
            <w:vAlign w:val="center"/>
          </w:tcPr>
          <w:p w14:paraId="34887241" w14:textId="54231B53" w:rsidR="00A746D3" w:rsidRPr="00A746D3" w:rsidRDefault="00A746D3" w:rsidP="00601877">
            <w:pPr>
              <w:pStyle w:val="Textepetit"/>
            </w:pPr>
            <w:r w:rsidRPr="00A746D3">
              <w:t>Ce document ne peut être reproduit, modifié, adapté, publié, traduit de quelque manière que ce soit, en tout ou en partie, ni divulgué à un tiers sans un accord préalable.</w:t>
            </w:r>
          </w:p>
        </w:tc>
      </w:tr>
    </w:tbl>
    <w:p w14:paraId="30B31680" w14:textId="77777777" w:rsidR="00A41A2F" w:rsidRDefault="00A41A2F">
      <w:pPr>
        <w:spacing w:after="0" w:line="240" w:lineRule="auto"/>
        <w:jc w:val="left"/>
        <w:rPr>
          <w:rFonts w:ascii="Arial" w:hAnsi="Arial" w:cs="Arial"/>
          <w:color w:val="000000"/>
          <w:sz w:val="24"/>
          <w:szCs w:val="24"/>
          <w:lang w:eastAsia="fr-FR"/>
        </w:rPr>
      </w:pPr>
    </w:p>
    <w:p w14:paraId="10129F78" w14:textId="77777777" w:rsidR="00A41A2F" w:rsidRDefault="00A41A2F">
      <w:pPr>
        <w:spacing w:after="0" w:line="240" w:lineRule="auto"/>
        <w:jc w:val="left"/>
        <w:rPr>
          <w:rFonts w:ascii="Arial" w:hAnsi="Arial" w:cs="Arial"/>
          <w:color w:val="000000"/>
          <w:sz w:val="24"/>
          <w:szCs w:val="24"/>
          <w:lang w:eastAsia="fr-FR"/>
        </w:rPr>
      </w:pPr>
    </w:p>
    <w:p w14:paraId="4511534D" w14:textId="18A55067" w:rsidR="00A41A2F" w:rsidRPr="00A41A2F" w:rsidRDefault="00A41A2F" w:rsidP="00A41A2F">
      <w:pPr>
        <w:rPr>
          <w:b/>
          <w:bCs/>
          <w:color w:val="ED423D"/>
          <w:lang w:eastAsia="fr-FR"/>
        </w:rPr>
      </w:pPr>
      <w:commentRangeStart w:id="1"/>
      <w:r w:rsidRPr="00A41A2F">
        <w:rPr>
          <w:b/>
          <w:bCs/>
          <w:color w:val="ED423D"/>
          <w:lang w:eastAsia="fr-FR"/>
        </w:rPr>
        <w:t>README – A SUPPRIMER DES PRISE EN COMPTE</w:t>
      </w:r>
      <w:commentRangeEnd w:id="1"/>
      <w:r>
        <w:rPr>
          <w:rStyle w:val="Marquedecommentaire"/>
        </w:rPr>
        <w:commentReference w:id="1"/>
      </w:r>
    </w:p>
    <w:tbl>
      <w:tblPr>
        <w:tblStyle w:val="Grilledutableau"/>
        <w:tblW w:w="0" w:type="auto"/>
        <w:tblBorders>
          <w:top w:val="single" w:sz="18" w:space="0" w:color="ED423D"/>
          <w:left w:val="single" w:sz="18" w:space="0" w:color="ED423D"/>
          <w:bottom w:val="single" w:sz="18" w:space="0" w:color="ED423D"/>
          <w:right w:val="single" w:sz="18" w:space="0" w:color="ED423D"/>
          <w:insideH w:val="single" w:sz="18" w:space="0" w:color="ED423D"/>
          <w:insideV w:val="single" w:sz="18" w:space="0" w:color="ED423D"/>
        </w:tblBorders>
        <w:tblLook w:val="04A0" w:firstRow="1" w:lastRow="0" w:firstColumn="1" w:lastColumn="0" w:noHBand="0" w:noVBand="1"/>
      </w:tblPr>
      <w:tblGrid>
        <w:gridCol w:w="9155"/>
      </w:tblGrid>
      <w:tr w:rsidR="00A41A2F" w14:paraId="26B5D238" w14:textId="77777777" w:rsidTr="00A41A2F">
        <w:trPr>
          <w:trHeight w:val="794"/>
        </w:trPr>
        <w:tc>
          <w:tcPr>
            <w:tcW w:w="9191" w:type="dxa"/>
            <w:vAlign w:val="center"/>
          </w:tcPr>
          <w:p w14:paraId="2E012E68" w14:textId="77777777" w:rsidR="000D32E8" w:rsidRDefault="000D32E8" w:rsidP="000D32E8">
            <w:pPr>
              <w:pStyle w:val="Paragraphedeliste"/>
              <w:numPr>
                <w:ilvl w:val="0"/>
                <w:numId w:val="25"/>
              </w:numPr>
              <w:jc w:val="left"/>
              <w:rPr>
                <w:lang w:eastAsia="fr-FR"/>
              </w:rPr>
            </w:pPr>
            <w:r>
              <w:rPr>
                <w:lang w:eastAsia="fr-FR"/>
              </w:rPr>
              <w:t>Document à adapter au format de l’entreprise (Exigence 7.5 et A.8.2)</w:t>
            </w:r>
          </w:p>
          <w:p w14:paraId="7E5E05D9" w14:textId="77777777" w:rsidR="000D32E8" w:rsidRDefault="000D32E8" w:rsidP="000D32E8">
            <w:pPr>
              <w:pStyle w:val="Paragraphedeliste"/>
              <w:numPr>
                <w:ilvl w:val="0"/>
                <w:numId w:val="25"/>
              </w:numPr>
              <w:jc w:val="left"/>
              <w:rPr>
                <w:lang w:eastAsia="fr-FR"/>
              </w:rPr>
            </w:pPr>
            <w:r>
              <w:rPr>
                <w:lang w:eastAsia="fr-FR"/>
              </w:rPr>
              <w:t>Prise en compte des commentaires</w:t>
            </w:r>
          </w:p>
          <w:p w14:paraId="78134D44" w14:textId="77777777" w:rsidR="000D32E8" w:rsidRDefault="000D32E8" w:rsidP="000D32E8">
            <w:pPr>
              <w:pStyle w:val="Paragraphedeliste"/>
              <w:numPr>
                <w:ilvl w:val="0"/>
                <w:numId w:val="25"/>
              </w:numPr>
              <w:jc w:val="left"/>
              <w:rPr>
                <w:lang w:eastAsia="fr-FR"/>
              </w:rPr>
            </w:pPr>
            <w:r>
              <w:rPr>
                <w:lang w:eastAsia="fr-FR"/>
              </w:rPr>
              <w:t>Les textes surlignés en gris sont donnés à titre d’exemple</w:t>
            </w:r>
          </w:p>
          <w:p w14:paraId="1788183A" w14:textId="66D35A14" w:rsidR="000D32E8" w:rsidRDefault="000D32E8" w:rsidP="000D32E8">
            <w:pPr>
              <w:pStyle w:val="Paragraphedeliste"/>
              <w:numPr>
                <w:ilvl w:val="0"/>
                <w:numId w:val="25"/>
              </w:numPr>
              <w:jc w:val="left"/>
              <w:rPr>
                <w:lang w:eastAsia="fr-FR"/>
              </w:rPr>
            </w:pPr>
            <w:r>
              <w:rPr>
                <w:lang w:eastAsia="fr-FR"/>
              </w:rPr>
              <w:t>Se référer à l’ISO 27002</w:t>
            </w:r>
            <w:r w:rsidR="00A86D14">
              <w:rPr>
                <w:lang w:eastAsia="fr-FR"/>
              </w:rPr>
              <w:t>/27003</w:t>
            </w:r>
            <w:r>
              <w:rPr>
                <w:lang w:eastAsia="fr-FR"/>
              </w:rPr>
              <w:t xml:space="preserve"> pour les bonnes pratiques</w:t>
            </w:r>
          </w:p>
          <w:p w14:paraId="46077239" w14:textId="5B16198C" w:rsidR="00A41A2F" w:rsidRDefault="000D32E8" w:rsidP="000D32E8">
            <w:pPr>
              <w:pStyle w:val="Paragraphedeliste"/>
              <w:numPr>
                <w:ilvl w:val="0"/>
                <w:numId w:val="25"/>
              </w:numPr>
              <w:jc w:val="left"/>
              <w:rPr>
                <w:lang w:eastAsia="fr-FR"/>
              </w:rPr>
            </w:pPr>
            <w:r w:rsidRPr="00697FA2">
              <w:rPr>
                <w:lang w:eastAsia="fr-FR"/>
              </w:rPr>
              <w:t>Ajouter l’application des mesures au plan de contrôle (8.1)</w:t>
            </w:r>
          </w:p>
        </w:tc>
      </w:tr>
    </w:tbl>
    <w:p w14:paraId="0E4A3114" w14:textId="020CEDF4" w:rsidR="003449B3" w:rsidRDefault="003449B3" w:rsidP="00A41A2F">
      <w:pPr>
        <w:rPr>
          <w:lang w:eastAsia="fr-FR"/>
        </w:rPr>
      </w:pPr>
      <w:r>
        <w:rPr>
          <w:lang w:eastAsia="fr-FR"/>
        </w:rPr>
        <w:br w:type="page"/>
      </w:r>
    </w:p>
    <w:p w14:paraId="6A37CB2B" w14:textId="43A9AB91" w:rsidR="00CD7FEA" w:rsidRDefault="00453EA6" w:rsidP="00CD7FEA">
      <w:pPr>
        <w:rPr>
          <w:bCs/>
          <w:color w:val="009EDC"/>
          <w:sz w:val="36"/>
          <w:szCs w:val="36"/>
        </w:rPr>
      </w:pPr>
      <w:bookmarkStart w:id="2" w:name="_Toc514053556"/>
      <w:r>
        <w:rPr>
          <w:bCs/>
          <w:color w:val="009EDC"/>
          <w:sz w:val="36"/>
          <w:szCs w:val="36"/>
        </w:rPr>
        <w:lastRenderedPageBreak/>
        <w:t>Table des matières</w:t>
      </w:r>
    </w:p>
    <w:p w14:paraId="10D962BC" w14:textId="316E749D" w:rsidR="007D7F17" w:rsidRDefault="007D7F17" w:rsidP="00A86D14">
      <w:pPr>
        <w:pStyle w:val="TM1"/>
        <w:tabs>
          <w:tab w:val="right" w:leader="dot" w:pos="9191"/>
        </w:tabs>
        <w:spacing w:line="276" w:lineRule="auto"/>
        <w:rPr>
          <w:rFonts w:asciiTheme="minorHAnsi" w:eastAsiaTheme="minorEastAsia" w:hAnsiTheme="minorHAnsi" w:cstheme="minorBidi"/>
          <w:b w:val="0"/>
          <w:noProof/>
          <w:color w:val="auto"/>
          <w:sz w:val="22"/>
          <w:lang w:eastAsia="fr-FR"/>
        </w:rPr>
      </w:pPr>
      <w:r>
        <w:fldChar w:fldCharType="begin"/>
      </w:r>
      <w:r>
        <w:instrText xml:space="preserve"> TOC \o "1-2" \u </w:instrText>
      </w:r>
      <w:r>
        <w:fldChar w:fldCharType="separate"/>
      </w:r>
      <w:r>
        <w:rPr>
          <w:noProof/>
        </w:rPr>
        <w:t>1. Introduction</w:t>
      </w:r>
      <w:r>
        <w:rPr>
          <w:noProof/>
        </w:rPr>
        <w:tab/>
      </w:r>
      <w:r>
        <w:rPr>
          <w:noProof/>
        </w:rPr>
        <w:fldChar w:fldCharType="begin"/>
      </w:r>
      <w:r>
        <w:rPr>
          <w:noProof/>
        </w:rPr>
        <w:instrText xml:space="preserve"> PAGEREF _Toc94169870 \h </w:instrText>
      </w:r>
      <w:r>
        <w:rPr>
          <w:noProof/>
        </w:rPr>
      </w:r>
      <w:r>
        <w:rPr>
          <w:noProof/>
        </w:rPr>
        <w:fldChar w:fldCharType="separate"/>
      </w:r>
      <w:r w:rsidR="00645AF7">
        <w:rPr>
          <w:noProof/>
        </w:rPr>
        <w:t>3</w:t>
      </w:r>
      <w:r>
        <w:rPr>
          <w:noProof/>
        </w:rPr>
        <w:fldChar w:fldCharType="end"/>
      </w:r>
    </w:p>
    <w:p w14:paraId="7EAD8C34" w14:textId="4275D467"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1. Objectifs du document</w:t>
      </w:r>
      <w:r>
        <w:rPr>
          <w:noProof/>
        </w:rPr>
        <w:tab/>
      </w:r>
      <w:r>
        <w:rPr>
          <w:noProof/>
        </w:rPr>
        <w:fldChar w:fldCharType="begin"/>
      </w:r>
      <w:r>
        <w:rPr>
          <w:noProof/>
        </w:rPr>
        <w:instrText xml:space="preserve"> PAGEREF _Toc94169871 \h </w:instrText>
      </w:r>
      <w:r>
        <w:rPr>
          <w:noProof/>
        </w:rPr>
      </w:r>
      <w:r>
        <w:rPr>
          <w:noProof/>
        </w:rPr>
        <w:fldChar w:fldCharType="separate"/>
      </w:r>
      <w:r w:rsidR="00645AF7">
        <w:rPr>
          <w:noProof/>
        </w:rPr>
        <w:t>3</w:t>
      </w:r>
      <w:r>
        <w:rPr>
          <w:noProof/>
        </w:rPr>
        <w:fldChar w:fldCharType="end"/>
      </w:r>
    </w:p>
    <w:p w14:paraId="62E892C9" w14:textId="016295D2"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lang w:eastAsia="fr-FR"/>
        </w:rPr>
        <w:t>1.2. Périmètre</w:t>
      </w:r>
      <w:r>
        <w:rPr>
          <w:noProof/>
        </w:rPr>
        <w:tab/>
      </w:r>
      <w:r>
        <w:rPr>
          <w:noProof/>
        </w:rPr>
        <w:fldChar w:fldCharType="begin"/>
      </w:r>
      <w:r>
        <w:rPr>
          <w:noProof/>
        </w:rPr>
        <w:instrText xml:space="preserve"> PAGEREF _Toc94169872 \h </w:instrText>
      </w:r>
      <w:r>
        <w:rPr>
          <w:noProof/>
        </w:rPr>
      </w:r>
      <w:r>
        <w:rPr>
          <w:noProof/>
        </w:rPr>
        <w:fldChar w:fldCharType="separate"/>
      </w:r>
      <w:r w:rsidR="00645AF7">
        <w:rPr>
          <w:noProof/>
        </w:rPr>
        <w:t>3</w:t>
      </w:r>
      <w:r>
        <w:rPr>
          <w:noProof/>
        </w:rPr>
        <w:fldChar w:fldCharType="end"/>
      </w:r>
    </w:p>
    <w:p w14:paraId="0F541871" w14:textId="141674D3"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3. Documents</w:t>
      </w:r>
      <w:r>
        <w:rPr>
          <w:noProof/>
        </w:rPr>
        <w:tab/>
      </w:r>
      <w:r>
        <w:rPr>
          <w:noProof/>
        </w:rPr>
        <w:fldChar w:fldCharType="begin"/>
      </w:r>
      <w:r>
        <w:rPr>
          <w:noProof/>
        </w:rPr>
        <w:instrText xml:space="preserve"> PAGEREF _Toc94169873 \h </w:instrText>
      </w:r>
      <w:r>
        <w:rPr>
          <w:noProof/>
        </w:rPr>
      </w:r>
      <w:r>
        <w:rPr>
          <w:noProof/>
        </w:rPr>
        <w:fldChar w:fldCharType="separate"/>
      </w:r>
      <w:r w:rsidR="00645AF7">
        <w:rPr>
          <w:noProof/>
        </w:rPr>
        <w:t>3</w:t>
      </w:r>
      <w:r>
        <w:rPr>
          <w:noProof/>
        </w:rPr>
        <w:fldChar w:fldCharType="end"/>
      </w:r>
    </w:p>
    <w:p w14:paraId="283A5E5A" w14:textId="755FED5A"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4. Procédure d’évolution et mise à jour</w:t>
      </w:r>
      <w:r>
        <w:rPr>
          <w:noProof/>
        </w:rPr>
        <w:tab/>
      </w:r>
      <w:r>
        <w:rPr>
          <w:noProof/>
        </w:rPr>
        <w:fldChar w:fldCharType="begin"/>
      </w:r>
      <w:r>
        <w:rPr>
          <w:noProof/>
        </w:rPr>
        <w:instrText xml:space="preserve"> PAGEREF _Toc94169874 \h </w:instrText>
      </w:r>
      <w:r>
        <w:rPr>
          <w:noProof/>
        </w:rPr>
      </w:r>
      <w:r>
        <w:rPr>
          <w:noProof/>
        </w:rPr>
        <w:fldChar w:fldCharType="separate"/>
      </w:r>
      <w:r w:rsidR="00645AF7">
        <w:rPr>
          <w:noProof/>
        </w:rPr>
        <w:t>3</w:t>
      </w:r>
      <w:r>
        <w:rPr>
          <w:noProof/>
        </w:rPr>
        <w:fldChar w:fldCharType="end"/>
      </w:r>
    </w:p>
    <w:p w14:paraId="6242581E" w14:textId="3035823B" w:rsidR="007D7F17" w:rsidRDefault="007D7F17" w:rsidP="00A86D14">
      <w:pPr>
        <w:pStyle w:val="TM1"/>
        <w:tabs>
          <w:tab w:val="right" w:leader="dot" w:pos="9191"/>
        </w:tabs>
        <w:spacing w:line="276" w:lineRule="auto"/>
        <w:rPr>
          <w:rFonts w:asciiTheme="minorHAnsi" w:eastAsiaTheme="minorEastAsia" w:hAnsiTheme="minorHAnsi" w:cstheme="minorBidi"/>
          <w:b w:val="0"/>
          <w:noProof/>
          <w:color w:val="auto"/>
          <w:sz w:val="22"/>
          <w:lang w:eastAsia="fr-FR"/>
        </w:rPr>
      </w:pPr>
      <w:r>
        <w:rPr>
          <w:noProof/>
        </w:rPr>
        <w:t>2. La sécurité de l’information dans la gestion de projet</w:t>
      </w:r>
      <w:r>
        <w:rPr>
          <w:noProof/>
        </w:rPr>
        <w:tab/>
      </w:r>
      <w:r>
        <w:rPr>
          <w:noProof/>
        </w:rPr>
        <w:fldChar w:fldCharType="begin"/>
      </w:r>
      <w:r>
        <w:rPr>
          <w:noProof/>
        </w:rPr>
        <w:instrText xml:space="preserve"> PAGEREF _Toc94169875 \h </w:instrText>
      </w:r>
      <w:r>
        <w:rPr>
          <w:noProof/>
        </w:rPr>
      </w:r>
      <w:r>
        <w:rPr>
          <w:noProof/>
        </w:rPr>
        <w:fldChar w:fldCharType="separate"/>
      </w:r>
      <w:r w:rsidR="00645AF7">
        <w:rPr>
          <w:noProof/>
        </w:rPr>
        <w:t>4</w:t>
      </w:r>
      <w:r>
        <w:rPr>
          <w:noProof/>
        </w:rPr>
        <w:fldChar w:fldCharType="end"/>
      </w:r>
    </w:p>
    <w:p w14:paraId="263B644C" w14:textId="00DA4986"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2.1. Préconisations de mise en œuvre</w:t>
      </w:r>
      <w:r>
        <w:rPr>
          <w:noProof/>
        </w:rPr>
        <w:tab/>
      </w:r>
      <w:r>
        <w:rPr>
          <w:noProof/>
        </w:rPr>
        <w:fldChar w:fldCharType="begin"/>
      </w:r>
      <w:r>
        <w:rPr>
          <w:noProof/>
        </w:rPr>
        <w:instrText xml:space="preserve"> PAGEREF _Toc94169876 \h </w:instrText>
      </w:r>
      <w:r>
        <w:rPr>
          <w:noProof/>
        </w:rPr>
      </w:r>
      <w:r>
        <w:rPr>
          <w:noProof/>
        </w:rPr>
        <w:fldChar w:fldCharType="separate"/>
      </w:r>
      <w:r w:rsidR="00645AF7">
        <w:rPr>
          <w:noProof/>
        </w:rPr>
        <w:t>4</w:t>
      </w:r>
      <w:r>
        <w:rPr>
          <w:noProof/>
        </w:rPr>
        <w:fldChar w:fldCharType="end"/>
      </w:r>
    </w:p>
    <w:p w14:paraId="4F1D25AF" w14:textId="77777777" w:rsidR="000D32E8" w:rsidRDefault="007D7F17" w:rsidP="00A86D14">
      <w:pPr>
        <w:spacing w:line="276" w:lineRule="auto"/>
      </w:pPr>
      <w:r>
        <w:fldChar w:fldCharType="end"/>
      </w:r>
    </w:p>
    <w:p w14:paraId="03EEB5B1" w14:textId="77777777" w:rsidR="000D32E8" w:rsidRDefault="000D32E8">
      <w:pPr>
        <w:spacing w:after="0" w:line="240" w:lineRule="auto"/>
        <w:jc w:val="left"/>
        <w:rPr>
          <w:rFonts w:eastAsia="Times New Roman"/>
          <w:b/>
          <w:color w:val="009EDC"/>
          <w:sz w:val="26"/>
          <w:szCs w:val="32"/>
        </w:rPr>
      </w:pPr>
      <w:r>
        <w:br w:type="page"/>
      </w:r>
    </w:p>
    <w:p w14:paraId="03FABD2D" w14:textId="784FFFA0" w:rsidR="00D820D2" w:rsidRPr="00B3185E" w:rsidRDefault="00D820D2" w:rsidP="00D820D2">
      <w:pPr>
        <w:pStyle w:val="Titre1"/>
        <w:rPr>
          <w:szCs w:val="30"/>
        </w:rPr>
      </w:pPr>
      <w:bookmarkStart w:id="3" w:name="_Toc40710825"/>
      <w:bookmarkStart w:id="4" w:name="_Toc50412310"/>
      <w:bookmarkStart w:id="5" w:name="_Toc83629845"/>
      <w:bookmarkStart w:id="6" w:name="_Toc94177299"/>
      <w:bookmarkStart w:id="7" w:name="_Toc506496416"/>
      <w:bookmarkStart w:id="8" w:name="_Toc514053561"/>
      <w:r w:rsidRPr="00B3185E">
        <w:rPr>
          <w:szCs w:val="30"/>
        </w:rPr>
        <w:lastRenderedPageBreak/>
        <w:t>Introduction</w:t>
      </w:r>
      <w:bookmarkEnd w:id="3"/>
      <w:bookmarkEnd w:id="4"/>
      <w:bookmarkEnd w:id="5"/>
      <w:bookmarkEnd w:id="6"/>
    </w:p>
    <w:p w14:paraId="453818CD" w14:textId="77777777" w:rsidR="00D820D2" w:rsidRPr="007A3220" w:rsidRDefault="00D820D2" w:rsidP="00D820D2">
      <w:pPr>
        <w:pStyle w:val="Titre2"/>
      </w:pPr>
      <w:bookmarkStart w:id="9" w:name="_Toc40710826"/>
      <w:bookmarkStart w:id="10" w:name="_Toc50412311"/>
      <w:bookmarkStart w:id="11" w:name="_Toc83629846"/>
      <w:bookmarkStart w:id="12" w:name="_Toc94177300"/>
      <w:r w:rsidRPr="007A3220">
        <w:t>Objectifs</w:t>
      </w:r>
      <w:bookmarkEnd w:id="9"/>
      <w:bookmarkEnd w:id="10"/>
      <w:r>
        <w:t xml:space="preserve"> du document</w:t>
      </w:r>
      <w:bookmarkEnd w:id="11"/>
      <w:bookmarkEnd w:id="12"/>
    </w:p>
    <w:p w14:paraId="141C45D2" w14:textId="77777777" w:rsidR="00D820D2" w:rsidRDefault="00D820D2" w:rsidP="00D820D2">
      <w:r w:rsidRPr="008662B0">
        <w:t xml:space="preserve">Le présent document </w:t>
      </w:r>
      <w:r>
        <w:t xml:space="preserve">a pour objectif de décrire la procédure pour intégrer la sécurité de l’information dans la gestion de projet de </w:t>
      </w:r>
      <w:r w:rsidRPr="00FB6F25">
        <w:rPr>
          <w:shd w:val="clear" w:color="auto" w:fill="D9D9D9" w:themeFill="background1" w:themeFillShade="D9"/>
        </w:rPr>
        <w:t>[SOCIETE]</w:t>
      </w:r>
      <w:r>
        <w:t xml:space="preserve"> pour veiller à ce que les risques de sécurité de l’information soient identifiés et traités dans le cadre du projet, </w:t>
      </w:r>
      <w:r w:rsidRPr="00BF1233">
        <w:t>quel que soit le type de projet concerné.</w:t>
      </w:r>
    </w:p>
    <w:p w14:paraId="1BAF387F" w14:textId="77777777" w:rsidR="00D820D2" w:rsidRPr="003A4127" w:rsidRDefault="00D820D2" w:rsidP="00D820D2">
      <w:pPr>
        <w:pStyle w:val="Titre2"/>
      </w:pPr>
      <w:bookmarkStart w:id="13" w:name="_Toc63773476"/>
      <w:bookmarkStart w:id="14" w:name="_Toc90386188"/>
      <w:bookmarkStart w:id="15" w:name="_Toc94177301"/>
      <w:r w:rsidRPr="003A4127">
        <w:t>Champs d’application</w:t>
      </w:r>
      <w:bookmarkEnd w:id="13"/>
      <w:bookmarkEnd w:id="14"/>
      <w:bookmarkEnd w:id="15"/>
    </w:p>
    <w:p w14:paraId="2C172440" w14:textId="77777777" w:rsidR="00D820D2" w:rsidRDefault="00D820D2" w:rsidP="00D820D2">
      <w:r>
        <w:t xml:space="preserve">Ce document </w:t>
      </w:r>
      <w:r w:rsidRPr="00D561E6">
        <w:t>s’applique au domaine d’application</w:t>
      </w:r>
      <w:r>
        <w:t xml:space="preserve"> du système de management de la sécurité de l’information </w:t>
      </w:r>
      <w:r w:rsidRPr="00FB6F25">
        <w:rPr>
          <w:shd w:val="clear" w:color="auto" w:fill="D9D9D9" w:themeFill="background1" w:themeFillShade="D9"/>
        </w:rPr>
        <w:t>[SOCIETE]</w:t>
      </w:r>
      <w:r>
        <w:rPr>
          <w:shd w:val="clear" w:color="auto" w:fill="D9D9D9" w:themeFill="background1" w:themeFillShade="D9"/>
        </w:rPr>
        <w:t>.</w:t>
      </w:r>
    </w:p>
    <w:p w14:paraId="0ED66300" w14:textId="77777777" w:rsidR="00D820D2" w:rsidRPr="003A4127" w:rsidRDefault="00D820D2" w:rsidP="00D820D2">
      <w:pPr>
        <w:pStyle w:val="Titre2"/>
      </w:pPr>
      <w:bookmarkStart w:id="16" w:name="_Toc63773479"/>
      <w:bookmarkStart w:id="17" w:name="_Toc90386189"/>
      <w:bookmarkStart w:id="18" w:name="_Toc94177302"/>
      <w:r w:rsidRPr="003A4127">
        <w:t>Responsabilités</w:t>
      </w:r>
      <w:bookmarkEnd w:id="16"/>
      <w:bookmarkEnd w:id="17"/>
      <w:bookmarkEnd w:id="18"/>
    </w:p>
    <w:p w14:paraId="51A0AFDF" w14:textId="77777777" w:rsidR="00D820D2" w:rsidRPr="00D561E6" w:rsidRDefault="00D820D2" w:rsidP="00D820D2">
      <w:commentRangeStart w:id="19"/>
      <w:r>
        <w:t>La responsabilité de l’application de cette procédure est sous la responsabilité XXXX.</w:t>
      </w:r>
      <w:commentRangeEnd w:id="19"/>
      <w:r>
        <w:rPr>
          <w:rStyle w:val="Marquedecommentaire"/>
        </w:rPr>
        <w:commentReference w:id="19"/>
      </w:r>
    </w:p>
    <w:p w14:paraId="1C87D2AF" w14:textId="77777777" w:rsidR="00D820D2" w:rsidRPr="003A4127" w:rsidRDefault="00D820D2" w:rsidP="00D820D2">
      <w:pPr>
        <w:pStyle w:val="Titre2"/>
      </w:pPr>
      <w:bookmarkStart w:id="20" w:name="_Toc90386190"/>
      <w:bookmarkStart w:id="21" w:name="_Toc94177303"/>
      <w:r w:rsidRPr="003A4127">
        <w:t>Référence documentaire</w:t>
      </w:r>
      <w:bookmarkEnd w:id="20"/>
      <w:bookmarkEnd w:id="21"/>
    </w:p>
    <w:p w14:paraId="21AA40CB" w14:textId="77777777" w:rsidR="00D820D2" w:rsidRDefault="00D820D2" w:rsidP="00D820D2">
      <w:pPr>
        <w:pStyle w:val="Paragraphedeliste"/>
        <w:numPr>
          <w:ilvl w:val="0"/>
          <w:numId w:val="9"/>
        </w:numPr>
      </w:pPr>
      <w:r>
        <w:t xml:space="preserve">Mise en application :  </w:t>
      </w:r>
      <w:commentRangeStart w:id="22"/>
      <w:r>
        <w:t>XXXX</w:t>
      </w:r>
      <w:commentRangeEnd w:id="22"/>
      <w:r>
        <w:rPr>
          <w:rStyle w:val="Marquedecommentaire"/>
        </w:rPr>
        <w:commentReference w:id="22"/>
      </w:r>
    </w:p>
    <w:p w14:paraId="1B846E96" w14:textId="77777777" w:rsidR="00D820D2" w:rsidRDefault="00D820D2" w:rsidP="00D820D2">
      <w:pPr>
        <w:pStyle w:val="Paragraphedeliste"/>
        <w:numPr>
          <w:ilvl w:val="0"/>
          <w:numId w:val="9"/>
        </w:numPr>
      </w:pPr>
      <w:r>
        <w:t xml:space="preserve">Domaine d’applicabilité (Dda) : </w:t>
      </w:r>
      <w:commentRangeStart w:id="23"/>
      <w:r>
        <w:t>XXXX</w:t>
      </w:r>
      <w:commentRangeEnd w:id="23"/>
      <w:r>
        <w:rPr>
          <w:rStyle w:val="Marquedecommentaire"/>
        </w:rPr>
        <w:commentReference w:id="23"/>
      </w:r>
    </w:p>
    <w:p w14:paraId="429324DE" w14:textId="77777777" w:rsidR="00D820D2" w:rsidRDefault="00D820D2" w:rsidP="00D820D2">
      <w:pPr>
        <w:pStyle w:val="Titre2"/>
        <w:rPr>
          <w:lang w:eastAsia="fr-FR"/>
        </w:rPr>
      </w:pPr>
      <w:bookmarkStart w:id="24" w:name="_Toc94177304"/>
      <w:r>
        <w:rPr>
          <w:lang w:eastAsia="fr-FR"/>
        </w:rPr>
        <w:t>Références réglementaires</w:t>
      </w:r>
      <w:bookmarkEnd w:id="24"/>
    </w:p>
    <w:p w14:paraId="21FA3137" w14:textId="77777777" w:rsidR="00D820D2" w:rsidRDefault="00D820D2" w:rsidP="00D820D2">
      <w:r w:rsidRPr="0044469A">
        <w:t xml:space="preserve">Dans le cadre de la conformité </w:t>
      </w:r>
      <w:r>
        <w:t xml:space="preserve">à l’article </w:t>
      </w:r>
      <w:r w:rsidRPr="0044469A">
        <w:t xml:space="preserve">25 </w:t>
      </w:r>
      <w:r>
        <w:t>du règlement général sur la protection des données (RGPD) - Règlement (UE) 2016/679 du Parlement européen et du Conseil du 27 avril 2016 </w:t>
      </w:r>
      <w:r w:rsidRPr="00FB6F25">
        <w:rPr>
          <w:shd w:val="clear" w:color="auto" w:fill="D9D9D9" w:themeFill="background1" w:themeFillShade="D9"/>
        </w:rPr>
        <w:t>[SOCIETE]</w:t>
      </w:r>
      <w:r>
        <w:t xml:space="preserve"> à l’obligation de prendre en compte la p</w:t>
      </w:r>
      <w:r w:rsidRPr="0044469A">
        <w:t>rotection des données dès la conception et par défaut</w:t>
      </w:r>
      <w:r>
        <w:t>.</w:t>
      </w:r>
    </w:p>
    <w:p w14:paraId="163ED949" w14:textId="77777777" w:rsidR="00D820D2" w:rsidRPr="005718CC" w:rsidRDefault="00D820D2" w:rsidP="00D820D2">
      <w:pPr>
        <w:pStyle w:val="Titre2"/>
      </w:pPr>
      <w:bookmarkStart w:id="25" w:name="_Toc50412313"/>
      <w:bookmarkStart w:id="26" w:name="_Toc83629849"/>
      <w:bookmarkStart w:id="27" w:name="_Toc94177305"/>
      <w:r w:rsidRPr="005718CC">
        <w:t>Procédure d’évolution et mise à jour</w:t>
      </w:r>
      <w:bookmarkEnd w:id="25"/>
      <w:bookmarkEnd w:id="26"/>
      <w:bookmarkEnd w:id="27"/>
    </w:p>
    <w:p w14:paraId="042271E2" w14:textId="77777777" w:rsidR="00D820D2" w:rsidRDefault="00D820D2" w:rsidP="00D820D2">
      <w:r w:rsidRPr="00C63059">
        <w:t xml:space="preserve">Toutes les évolutions </w:t>
      </w:r>
      <w:r>
        <w:t xml:space="preserve">de ce document </w:t>
      </w:r>
      <w:r w:rsidRPr="00C63059">
        <w:t xml:space="preserve">sont soumises à l'approbation </w:t>
      </w:r>
      <w:r>
        <w:t>de responsable du SMSI et en accord avec les règles de gestion des informations documentées du SMSI.</w:t>
      </w:r>
    </w:p>
    <w:p w14:paraId="38778C98" w14:textId="77777777" w:rsidR="00D820D2" w:rsidRDefault="00D820D2" w:rsidP="00D820D2">
      <w:pPr>
        <w:spacing w:after="0" w:line="240" w:lineRule="auto"/>
        <w:jc w:val="left"/>
        <w:rPr>
          <w:rFonts w:eastAsia="Times New Roman"/>
          <w:b/>
          <w:color w:val="009EDC"/>
          <w:sz w:val="26"/>
          <w:szCs w:val="32"/>
        </w:rPr>
      </w:pPr>
      <w:r>
        <w:br w:type="page"/>
      </w:r>
    </w:p>
    <w:bookmarkEnd w:id="2"/>
    <w:bookmarkEnd w:id="7"/>
    <w:bookmarkEnd w:id="8"/>
    <w:p w14:paraId="02A307C4" w14:textId="0A91D541" w:rsidR="0074585A" w:rsidRDefault="0074585A" w:rsidP="0077599F">
      <w:pPr>
        <w:spacing w:line="360" w:lineRule="auto"/>
        <w:rPr>
          <w:rFonts w:eastAsia="Times New Roman"/>
          <w:sz w:val="36"/>
          <w:szCs w:val="32"/>
        </w:rPr>
      </w:pPr>
    </w:p>
    <w:sectPr w:rsidR="0074585A" w:rsidSect="00B53948">
      <w:headerReference w:type="even" r:id="rId15"/>
      <w:headerReference w:type="default" r:id="rId16"/>
      <w:footerReference w:type="default" r:id="rId17"/>
      <w:headerReference w:type="first" r:id="rId18"/>
      <w:footerReference w:type="first" r:id="rId19"/>
      <w:pgSz w:w="11906" w:h="16838"/>
      <w:pgMar w:top="1418" w:right="1287" w:bottom="851" w:left="1418" w:header="39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ban Caouren" w:date="2022-03-17T08:31:00Z" w:initials="AC">
    <w:p w14:paraId="2704D859" w14:textId="6F46F34E" w:rsidR="00A41A2F" w:rsidRDefault="00A41A2F">
      <w:pPr>
        <w:pStyle w:val="Commentaire"/>
      </w:pPr>
      <w:r>
        <w:rPr>
          <w:rStyle w:val="Marquedecommentaire"/>
        </w:rPr>
        <w:annotationRef/>
      </w:r>
      <w:r>
        <w:t>README à supprimer</w:t>
      </w:r>
    </w:p>
  </w:comment>
  <w:comment w:id="19" w:author="Alban Caouren" w:date="2022-01-27T10:23:00Z" w:initials="AC">
    <w:p w14:paraId="17AEE38D" w14:textId="77777777" w:rsidR="00D820D2" w:rsidRDefault="00D820D2" w:rsidP="00D820D2">
      <w:pPr>
        <w:pStyle w:val="Commentaire"/>
      </w:pPr>
      <w:r>
        <w:rPr>
          <w:rStyle w:val="Marquedecommentaire"/>
        </w:rPr>
        <w:annotationRef/>
      </w:r>
      <w:r>
        <w:t>Client : Préciser</w:t>
      </w:r>
    </w:p>
  </w:comment>
  <w:comment w:id="22" w:author="Alban Caouren" w:date="2022-01-27T10:31:00Z" w:initials="AC">
    <w:p w14:paraId="2B5C4FE5" w14:textId="77777777" w:rsidR="00D820D2" w:rsidRDefault="00D820D2" w:rsidP="00D820D2">
      <w:pPr>
        <w:pStyle w:val="Commentaire"/>
      </w:pPr>
      <w:r>
        <w:rPr>
          <w:rStyle w:val="Marquedecommentaire"/>
        </w:rPr>
        <w:annotationRef/>
      </w:r>
      <w:r>
        <w:t>Client : Préciser le livrable pour assurer la traçabilité et la preuve</w:t>
      </w:r>
    </w:p>
  </w:comment>
  <w:comment w:id="23" w:author="Alban Caouren" w:date="2021-09-27T15:42:00Z" w:initials="AC">
    <w:p w14:paraId="0F71DC76" w14:textId="77777777" w:rsidR="00D820D2" w:rsidRDefault="00D820D2" w:rsidP="00D820D2">
      <w:pPr>
        <w:pStyle w:val="Commentaire"/>
      </w:pPr>
      <w:r>
        <w:rPr>
          <w:rStyle w:val="Marquedecommentaire"/>
        </w:rPr>
        <w:annotationRef/>
      </w:r>
      <w:r>
        <w:t>Préc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4D859" w15:done="0"/>
  <w15:commentEx w15:paraId="17AEE38D" w15:done="0"/>
  <w15:commentEx w15:paraId="2B5C4FE5" w15:done="0"/>
  <w15:commentEx w15:paraId="0F71D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7074" w16cex:dateUtc="2022-03-17T07:31:00Z"/>
  <w16cex:commentExtensible w16cex:durableId="259CF12E" w16cex:dateUtc="2022-01-27T09:23:00Z"/>
  <w16cex:commentExtensible w16cex:durableId="259CF303" w16cex:dateUtc="2022-01-27T09:31:00Z"/>
  <w16cex:commentExtensible w16cex:durableId="24FC64F7" w16cex:dateUtc="2021-09-2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4D859" w16cid:durableId="25DD7074"/>
  <w16cid:commentId w16cid:paraId="17AEE38D" w16cid:durableId="259CF12E"/>
  <w16cid:commentId w16cid:paraId="2B5C4FE5" w16cid:durableId="259CF303"/>
  <w16cid:commentId w16cid:paraId="0F71DC76" w16cid:durableId="24FC6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3CDE" w14:textId="77777777" w:rsidR="002915A4" w:rsidRDefault="002915A4" w:rsidP="00746920">
      <w:r>
        <w:separator/>
      </w:r>
    </w:p>
  </w:endnote>
  <w:endnote w:type="continuationSeparator" w:id="0">
    <w:p w14:paraId="638D0964" w14:textId="77777777" w:rsidR="002915A4" w:rsidRDefault="002915A4" w:rsidP="00746920">
      <w:r>
        <w:continuationSeparator/>
      </w:r>
    </w:p>
  </w:endnote>
  <w:endnote w:type="continuationNotice" w:id="1">
    <w:p w14:paraId="17DC00B5" w14:textId="77777777" w:rsidR="002915A4" w:rsidRDefault="00291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27650213"/>
      <w:docPartObj>
        <w:docPartGallery w:val="Page Numbers (Bottom of Page)"/>
        <w:docPartUnique/>
      </w:docPartObj>
    </w:sdtPr>
    <w:sdtEndPr>
      <w:rPr>
        <w:rFonts w:asciiTheme="minorHAnsi" w:hAnsiTheme="minorHAnsi" w:cstheme="minorHAnsi"/>
        <w:sz w:val="16"/>
        <w:szCs w:val="18"/>
      </w:rPr>
    </w:sdtEndPr>
    <w:sdtContent>
      <w:sdt>
        <w:sdtPr>
          <w:rPr>
            <w:rFonts w:asciiTheme="minorHAnsi" w:hAnsiTheme="minorHAnsi" w:cstheme="minorHAnsi"/>
          </w:rPr>
          <w:id w:val="-1769616900"/>
          <w:docPartObj>
            <w:docPartGallery w:val="Page Numbers (Top of Page)"/>
            <w:docPartUnique/>
          </w:docPartObj>
        </w:sdtPr>
        <w:sdtEndPr>
          <w:rPr>
            <w:sz w:val="16"/>
            <w:szCs w:val="18"/>
          </w:rPr>
        </w:sdtEndPr>
        <w:sdtContent>
          <w:p w14:paraId="75783918" w14:textId="77777777" w:rsidR="00DC408E" w:rsidRDefault="00DC408E" w:rsidP="00270FF0">
            <w:pPr>
              <w:pStyle w:val="Pieddepage"/>
              <w:jc w:val="center"/>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1313"/>
            </w:tblGrid>
            <w:tr w:rsidR="0077599F" w14:paraId="67450D75" w14:textId="77777777" w:rsidTr="005F1417">
              <w:trPr>
                <w:trHeight w:val="340"/>
                <w:jc w:val="center"/>
              </w:trPr>
              <w:tc>
                <w:tcPr>
                  <w:tcW w:w="13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9EDC"/>
                  <w:vAlign w:val="center"/>
                </w:tcPr>
                <w:p w14:paraId="44B823DF" w14:textId="77777777" w:rsidR="0077599F" w:rsidRPr="003B1C92" w:rsidRDefault="0077599F" w:rsidP="0077599F">
                  <w:pPr>
                    <w:pStyle w:val="Textepetit"/>
                    <w:jc w:val="center"/>
                    <w:rPr>
                      <w:sz w:val="16"/>
                      <w:szCs w:val="16"/>
                    </w:rPr>
                  </w:pPr>
                  <w:r w:rsidRPr="003B1C92">
                    <w:rPr>
                      <w:color w:val="FFFFFF" w:themeColor="background1"/>
                      <w:sz w:val="16"/>
                      <w:szCs w:val="16"/>
                    </w:rPr>
                    <w:t>Confidentiel</w:t>
                  </w:r>
                </w:p>
              </w:tc>
            </w:tr>
          </w:tbl>
          <w:p w14:paraId="5D5752A1" w14:textId="22566059" w:rsidR="00D72412" w:rsidRPr="00815AD5" w:rsidRDefault="00D72412" w:rsidP="0055647A">
            <w:pPr>
              <w:pStyle w:val="Pieddepage"/>
              <w:tabs>
                <w:tab w:val="clear" w:pos="9072"/>
                <w:tab w:val="left" w:pos="503"/>
                <w:tab w:val="right" w:pos="9070"/>
              </w:tabs>
              <w:rPr>
                <w:rFonts w:asciiTheme="minorHAnsi" w:hAnsiTheme="minorHAnsi" w:cstheme="minorHAnsi"/>
                <w:sz w:val="16"/>
                <w:szCs w:val="18"/>
              </w:rPr>
            </w:pPr>
            <w:r w:rsidRPr="00815AD5">
              <w:rPr>
                <w:rFonts w:asciiTheme="minorHAnsi" w:hAnsiTheme="minorHAnsi" w:cstheme="minorHAnsi"/>
                <w:sz w:val="16"/>
                <w:szCs w:val="18"/>
              </w:rPr>
              <w:tab/>
            </w:r>
            <w:r w:rsidRPr="00815AD5">
              <w:rPr>
                <w:rFonts w:asciiTheme="minorHAnsi" w:hAnsiTheme="minorHAnsi" w:cstheme="minorHAnsi"/>
                <w:sz w:val="16"/>
                <w:szCs w:val="18"/>
              </w:rPr>
              <w:tab/>
            </w:r>
            <w:r w:rsidRPr="00815AD5">
              <w:rPr>
                <w:rFonts w:asciiTheme="minorHAnsi" w:hAnsiTheme="minorHAnsi" w:cstheme="minorHAnsi"/>
                <w:sz w:val="16"/>
                <w:szCs w:val="18"/>
              </w:rPr>
              <w:tab/>
              <w:t xml:space="preserve">Page </w:t>
            </w:r>
            <w:r w:rsidRPr="00815AD5">
              <w:rPr>
                <w:rFonts w:asciiTheme="minorHAnsi" w:hAnsiTheme="minorHAnsi" w:cstheme="minorHAnsi"/>
                <w:b/>
                <w:bCs/>
                <w:sz w:val="16"/>
                <w:szCs w:val="18"/>
              </w:rPr>
              <w:fldChar w:fldCharType="begin"/>
            </w:r>
            <w:r w:rsidRPr="00815AD5">
              <w:rPr>
                <w:rFonts w:asciiTheme="minorHAnsi" w:hAnsiTheme="minorHAnsi" w:cstheme="minorHAnsi"/>
                <w:b/>
                <w:bCs/>
                <w:sz w:val="16"/>
                <w:szCs w:val="18"/>
              </w:rPr>
              <w:instrText xml:space="preserve"> PAGE </w:instrText>
            </w:r>
            <w:r w:rsidRPr="00815AD5">
              <w:rPr>
                <w:rFonts w:asciiTheme="minorHAnsi" w:hAnsiTheme="minorHAnsi" w:cstheme="minorHAnsi"/>
                <w:b/>
                <w:bCs/>
                <w:sz w:val="16"/>
                <w:szCs w:val="18"/>
              </w:rPr>
              <w:fldChar w:fldCharType="separate"/>
            </w:r>
            <w:r>
              <w:rPr>
                <w:rFonts w:asciiTheme="minorHAnsi" w:hAnsiTheme="minorHAnsi" w:cstheme="minorHAnsi"/>
                <w:b/>
                <w:bCs/>
                <w:sz w:val="16"/>
                <w:szCs w:val="18"/>
              </w:rPr>
              <w:t>2</w:t>
            </w:r>
            <w:r w:rsidRPr="00815AD5">
              <w:rPr>
                <w:rFonts w:asciiTheme="minorHAnsi" w:hAnsiTheme="minorHAnsi" w:cstheme="minorHAnsi"/>
                <w:b/>
                <w:bCs/>
                <w:sz w:val="16"/>
                <w:szCs w:val="18"/>
              </w:rPr>
              <w:fldChar w:fldCharType="end"/>
            </w:r>
            <w:r w:rsidRPr="00815AD5">
              <w:rPr>
                <w:rFonts w:asciiTheme="minorHAnsi" w:hAnsiTheme="minorHAnsi" w:cstheme="minorHAnsi"/>
                <w:sz w:val="16"/>
                <w:szCs w:val="18"/>
              </w:rPr>
              <w:t xml:space="preserve"> sur </w:t>
            </w:r>
            <w:r w:rsidRPr="00815AD5">
              <w:rPr>
                <w:rFonts w:asciiTheme="minorHAnsi" w:hAnsiTheme="minorHAnsi" w:cstheme="minorHAnsi"/>
                <w:b/>
                <w:bCs/>
                <w:sz w:val="16"/>
                <w:szCs w:val="18"/>
              </w:rPr>
              <w:fldChar w:fldCharType="begin"/>
            </w:r>
            <w:r w:rsidRPr="00815AD5">
              <w:rPr>
                <w:rFonts w:asciiTheme="minorHAnsi" w:hAnsiTheme="minorHAnsi" w:cstheme="minorHAnsi"/>
                <w:b/>
                <w:bCs/>
                <w:sz w:val="16"/>
                <w:szCs w:val="18"/>
              </w:rPr>
              <w:instrText xml:space="preserve"> NUMPAGES  </w:instrText>
            </w:r>
            <w:r w:rsidRPr="00815AD5">
              <w:rPr>
                <w:rFonts w:asciiTheme="minorHAnsi" w:hAnsiTheme="minorHAnsi" w:cstheme="minorHAnsi"/>
                <w:b/>
                <w:bCs/>
                <w:sz w:val="16"/>
                <w:szCs w:val="18"/>
              </w:rPr>
              <w:fldChar w:fldCharType="separate"/>
            </w:r>
            <w:r>
              <w:rPr>
                <w:rFonts w:asciiTheme="minorHAnsi" w:hAnsiTheme="minorHAnsi" w:cstheme="minorHAnsi"/>
                <w:b/>
                <w:bCs/>
                <w:sz w:val="16"/>
                <w:szCs w:val="18"/>
              </w:rPr>
              <w:t>10</w:t>
            </w:r>
            <w:r w:rsidRPr="00815AD5">
              <w:rPr>
                <w:rFonts w:asciiTheme="minorHAnsi" w:hAnsiTheme="minorHAnsi" w:cstheme="minorHAnsi"/>
                <w:b/>
                <w:bCs/>
                <w:sz w:val="16"/>
                <w:szCs w:val="18"/>
              </w:rPr>
              <w:fldChar w:fldCharType="end"/>
            </w:r>
          </w:p>
        </w:sdtContent>
      </w:sdt>
    </w:sdtContent>
  </w:sdt>
  <w:p w14:paraId="2CB1A1F4" w14:textId="5BC40853" w:rsidR="00D72412" w:rsidRPr="0055647A" w:rsidRDefault="00D72412" w:rsidP="0055647A">
    <w:pPr>
      <w:pStyle w:val="Pieddepage"/>
      <w:rPr>
        <w:rFonts w:asciiTheme="minorHAnsi" w:hAnsiTheme="minorHAnsi" w:cstheme="minorHAnsi"/>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7B9" w14:textId="77777777" w:rsidR="00D72412" w:rsidRPr="00442ED5" w:rsidRDefault="00D72412" w:rsidP="00442ED5">
    <w:pPr>
      <w:jc w:val="center"/>
      <w:rPr>
        <w:rFonts w:ascii="HelveticaNeueLT Std Lt" w:hAnsi="HelveticaNeueLT Std Lt"/>
        <w:color w:val="808080"/>
        <w:szCs w:val="18"/>
      </w:rPr>
    </w:pPr>
    <w:r w:rsidRPr="00442ED5">
      <w:rPr>
        <w:rFonts w:ascii="HelveticaNeueLT Std Lt" w:hAnsi="HelveticaNeueLT Std Lt"/>
        <w:color w:val="808080"/>
        <w:szCs w:val="18"/>
      </w:rPr>
      <w:t>52 rue Taitbout 75009 PARIS – Tél : 01 42 09 10 00</w:t>
    </w:r>
  </w:p>
  <w:p w14:paraId="79A84FBA" w14:textId="77777777" w:rsidR="00D72412" w:rsidRPr="00442ED5" w:rsidRDefault="00D72412" w:rsidP="00442ED5">
    <w:pPr>
      <w:jc w:val="center"/>
      <w:rPr>
        <w:rFonts w:ascii="HelveticaNeueLT Std Lt" w:hAnsi="HelveticaNeueLT Std Lt"/>
        <w:color w:val="808080"/>
        <w:szCs w:val="18"/>
      </w:rPr>
    </w:pPr>
    <w:r w:rsidRPr="00442ED5">
      <w:rPr>
        <w:rFonts w:ascii="HelveticaNeueLT Std Lt" w:hAnsi="HelveticaNeueLT Std Lt"/>
        <w:color w:val="808080"/>
        <w:szCs w:val="18"/>
      </w:rPr>
      <w:t>Fax : 01 42 05 69 17 – SAS au Capital de 230 000 € - RCS NANTERRE B 384 743 902</w:t>
    </w:r>
  </w:p>
  <w:p w14:paraId="49078596" w14:textId="0C090B9C" w:rsidR="00D72412" w:rsidRPr="00442ED5" w:rsidRDefault="00D72412" w:rsidP="00442ED5">
    <w:pPr>
      <w:jc w:val="center"/>
      <w:rPr>
        <w:rFonts w:ascii="HelveticaNeueLT Std Lt" w:hAnsi="HelveticaNeueLT Std Lt"/>
        <w:szCs w:val="18"/>
      </w:rPr>
    </w:pPr>
    <w:r w:rsidRPr="00442ED5">
      <w:rPr>
        <w:rFonts w:ascii="HelveticaNeueLT Std Lt" w:hAnsi="HelveticaNeueLT Std Lt"/>
        <w:color w:val="808080"/>
        <w:szCs w:val="18"/>
      </w:rPr>
      <w:t>SIRET 384 743 902 00031 – APE 6420Z – N° TVA intracommunautaire FR 06 384 743 902</w:t>
    </w:r>
  </w:p>
  <w:p w14:paraId="723EE46A" w14:textId="77777777" w:rsidR="00D72412" w:rsidRDefault="00D72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76F2" w14:textId="77777777" w:rsidR="002915A4" w:rsidRDefault="002915A4" w:rsidP="00746920">
      <w:bookmarkStart w:id="0" w:name="_Hlk484085988"/>
      <w:bookmarkEnd w:id="0"/>
      <w:r>
        <w:separator/>
      </w:r>
    </w:p>
  </w:footnote>
  <w:footnote w:type="continuationSeparator" w:id="0">
    <w:p w14:paraId="2FD02D0C" w14:textId="77777777" w:rsidR="002915A4" w:rsidRDefault="002915A4" w:rsidP="00746920">
      <w:r>
        <w:continuationSeparator/>
      </w:r>
    </w:p>
  </w:footnote>
  <w:footnote w:type="continuationNotice" w:id="1">
    <w:p w14:paraId="66224DF6" w14:textId="77777777" w:rsidR="002915A4" w:rsidRDefault="002915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745A" w14:textId="5A9F01BA" w:rsidR="007F5655" w:rsidRDefault="00000000">
    <w:pPr>
      <w:pStyle w:val="En-tte"/>
    </w:pPr>
    <w:r>
      <w:rPr>
        <w:noProof/>
      </w:rPr>
      <w:pict w14:anchorId="2BFE6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6" o:spid="_x0000_s1026" type="#_x0000_t136" style="position:absolute;left:0;text-align:left;margin-left:0;margin-top:0;width:460pt;height:43.8pt;z-index:-251655168;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217" w14:textId="0673ED3B" w:rsidR="007F5655" w:rsidRDefault="00000000">
    <w:pPr>
      <w:pStyle w:val="En-tte"/>
    </w:pPr>
    <w:r>
      <w:rPr>
        <w:noProof/>
      </w:rPr>
      <w:pict w14:anchorId="07669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7" o:spid="_x0000_s1027" type="#_x0000_t136" style="position:absolute;left:0;text-align:left;margin-left:0;margin-top:0;width:460pt;height:43.8pt;z-index:-251653120;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281" w14:textId="59882EEC" w:rsidR="007F5655" w:rsidRDefault="00000000">
    <w:pPr>
      <w:pStyle w:val="En-tte"/>
    </w:pPr>
    <w:r>
      <w:rPr>
        <w:noProof/>
      </w:rPr>
      <w:pict w14:anchorId="1FD2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5" o:spid="_x0000_s1025" type="#_x0000_t136" style="position:absolute;left:0;text-align:left;margin-left:0;margin-top:0;width:460pt;height:43.8pt;z-index:-251657216;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1B1"/>
    <w:multiLevelType w:val="hybridMultilevel"/>
    <w:tmpl w:val="775C8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63A65"/>
    <w:multiLevelType w:val="hybridMultilevel"/>
    <w:tmpl w:val="EF764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D2BE7"/>
    <w:multiLevelType w:val="hybridMultilevel"/>
    <w:tmpl w:val="EF7641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91FAC"/>
    <w:multiLevelType w:val="hybridMultilevel"/>
    <w:tmpl w:val="A02C477E"/>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E1389"/>
    <w:multiLevelType w:val="multilevel"/>
    <w:tmpl w:val="601A489A"/>
    <w:numStyleLink w:val="ALBAN1"/>
  </w:abstractNum>
  <w:abstractNum w:abstractNumId="5" w15:restartNumberingAfterBreak="0">
    <w:nsid w:val="17A434C1"/>
    <w:multiLevelType w:val="hybridMultilevel"/>
    <w:tmpl w:val="021C5CEE"/>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E73DB"/>
    <w:multiLevelType w:val="multilevel"/>
    <w:tmpl w:val="601A489A"/>
    <w:styleLink w:val="ALBAN1"/>
    <w:lvl w:ilvl="0">
      <w:start w:val="1"/>
      <w:numFmt w:val="decimal"/>
      <w:pStyle w:val="Titre1"/>
      <w:suff w:val="space"/>
      <w:lvlText w:val="%1."/>
      <w:lvlJc w:val="left"/>
      <w:pPr>
        <w:ind w:left="432"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190757E7"/>
    <w:multiLevelType w:val="hybridMultilevel"/>
    <w:tmpl w:val="F2C4FBAC"/>
    <w:lvl w:ilvl="0" w:tplc="3B7A0D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94A97"/>
    <w:multiLevelType w:val="hybridMultilevel"/>
    <w:tmpl w:val="8F0AFBD2"/>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D48C8"/>
    <w:multiLevelType w:val="hybridMultilevel"/>
    <w:tmpl w:val="C5447110"/>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17952"/>
    <w:multiLevelType w:val="hybridMultilevel"/>
    <w:tmpl w:val="3328EA98"/>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455FD"/>
    <w:multiLevelType w:val="hybridMultilevel"/>
    <w:tmpl w:val="02A6D3A2"/>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193630"/>
    <w:multiLevelType w:val="hybridMultilevel"/>
    <w:tmpl w:val="B832EACC"/>
    <w:lvl w:ilvl="0" w:tplc="26E6973A">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1189"/>
    <w:multiLevelType w:val="hybridMultilevel"/>
    <w:tmpl w:val="DD407FC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716A4"/>
    <w:multiLevelType w:val="hybridMultilevel"/>
    <w:tmpl w:val="A2FC37E0"/>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92D44"/>
    <w:multiLevelType w:val="hybridMultilevel"/>
    <w:tmpl w:val="AA1C77F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03E56"/>
    <w:multiLevelType w:val="hybridMultilevel"/>
    <w:tmpl w:val="71E84A38"/>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B432D"/>
    <w:multiLevelType w:val="hybridMultilevel"/>
    <w:tmpl w:val="CED2F53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430D3D"/>
    <w:multiLevelType w:val="hybridMultilevel"/>
    <w:tmpl w:val="187E11B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D13226"/>
    <w:multiLevelType w:val="hybridMultilevel"/>
    <w:tmpl w:val="41F2540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72884"/>
    <w:multiLevelType w:val="hybridMultilevel"/>
    <w:tmpl w:val="36BAF44C"/>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5F376B"/>
    <w:multiLevelType w:val="hybridMultilevel"/>
    <w:tmpl w:val="6290CCCE"/>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8D7B1D"/>
    <w:multiLevelType w:val="hybridMultilevel"/>
    <w:tmpl w:val="A680FA4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F05D6"/>
    <w:multiLevelType w:val="hybridMultilevel"/>
    <w:tmpl w:val="003C44FE"/>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7681496">
    <w:abstractNumId w:val="6"/>
  </w:num>
  <w:num w:numId="2" w16cid:durableId="1115828390">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 w16cid:durableId="922759955">
    <w:abstractNumId w:val="12"/>
  </w:num>
  <w:num w:numId="4" w16cid:durableId="1674725113">
    <w:abstractNumId w:val="23"/>
  </w:num>
  <w:num w:numId="5" w16cid:durableId="1285578765">
    <w:abstractNumId w:val="21"/>
  </w:num>
  <w:num w:numId="6" w16cid:durableId="1825664601">
    <w:abstractNumId w:val="18"/>
  </w:num>
  <w:num w:numId="7" w16cid:durableId="817722133">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8" w16cid:durableId="750354420">
    <w:abstractNumId w:val="19"/>
  </w:num>
  <w:num w:numId="9" w16cid:durableId="162090322">
    <w:abstractNumId w:val="14"/>
  </w:num>
  <w:num w:numId="10" w16cid:durableId="29381174">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1" w16cid:durableId="2014330660">
    <w:abstractNumId w:val="11"/>
  </w:num>
  <w:num w:numId="12" w16cid:durableId="1514223638">
    <w:abstractNumId w:val="15"/>
  </w:num>
  <w:num w:numId="13" w16cid:durableId="818572611">
    <w:abstractNumId w:val="16"/>
  </w:num>
  <w:num w:numId="14" w16cid:durableId="1151411703">
    <w:abstractNumId w:val="5"/>
  </w:num>
  <w:num w:numId="15" w16cid:durableId="225730107">
    <w:abstractNumId w:val="10"/>
  </w:num>
  <w:num w:numId="16" w16cid:durableId="106507487">
    <w:abstractNumId w:val="22"/>
  </w:num>
  <w:num w:numId="17" w16cid:durableId="972490469">
    <w:abstractNumId w:val="0"/>
  </w:num>
  <w:num w:numId="18" w16cid:durableId="746458340">
    <w:abstractNumId w:val="3"/>
  </w:num>
  <w:num w:numId="19" w16cid:durableId="400447206">
    <w:abstractNumId w:val="8"/>
  </w:num>
  <w:num w:numId="20" w16cid:durableId="924920514">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16cid:durableId="592250147">
    <w:abstractNumId w:val="9"/>
  </w:num>
  <w:num w:numId="22" w16cid:durableId="1519199986">
    <w:abstractNumId w:val="13"/>
  </w:num>
  <w:num w:numId="23" w16cid:durableId="2108840757">
    <w:abstractNumId w:val="7"/>
  </w:num>
  <w:num w:numId="24" w16cid:durableId="1496341908">
    <w:abstractNumId w:val="20"/>
  </w:num>
  <w:num w:numId="25" w16cid:durableId="1071077257">
    <w:abstractNumId w:val="17"/>
  </w:num>
  <w:num w:numId="26" w16cid:durableId="1982998833">
    <w:abstractNumId w:val="2"/>
  </w:num>
  <w:num w:numId="27" w16cid:durableId="162962181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n Caouren">
    <w15:presenceInfo w15:providerId="None" w15:userId="Alban Cao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20"/>
    <w:rsid w:val="00000288"/>
    <w:rsid w:val="000009C5"/>
    <w:rsid w:val="00000ABB"/>
    <w:rsid w:val="00001699"/>
    <w:rsid w:val="00001BBA"/>
    <w:rsid w:val="00002F0C"/>
    <w:rsid w:val="000030BF"/>
    <w:rsid w:val="00003B08"/>
    <w:rsid w:val="00003C93"/>
    <w:rsid w:val="000042B9"/>
    <w:rsid w:val="00004D37"/>
    <w:rsid w:val="000053FA"/>
    <w:rsid w:val="0000593A"/>
    <w:rsid w:val="00006713"/>
    <w:rsid w:val="000069D0"/>
    <w:rsid w:val="00006DD4"/>
    <w:rsid w:val="00007520"/>
    <w:rsid w:val="00010D17"/>
    <w:rsid w:val="00010EA2"/>
    <w:rsid w:val="000139AA"/>
    <w:rsid w:val="00016A85"/>
    <w:rsid w:val="000173A1"/>
    <w:rsid w:val="00017B3A"/>
    <w:rsid w:val="00021C69"/>
    <w:rsid w:val="00022028"/>
    <w:rsid w:val="00022339"/>
    <w:rsid w:val="00022F34"/>
    <w:rsid w:val="0002497C"/>
    <w:rsid w:val="00024CA3"/>
    <w:rsid w:val="00026A18"/>
    <w:rsid w:val="00026B5D"/>
    <w:rsid w:val="0003001F"/>
    <w:rsid w:val="000300B4"/>
    <w:rsid w:val="0003033A"/>
    <w:rsid w:val="00030720"/>
    <w:rsid w:val="00032DB8"/>
    <w:rsid w:val="0003627D"/>
    <w:rsid w:val="00037ABC"/>
    <w:rsid w:val="00037E71"/>
    <w:rsid w:val="000401B8"/>
    <w:rsid w:val="00041435"/>
    <w:rsid w:val="0004460A"/>
    <w:rsid w:val="000447B8"/>
    <w:rsid w:val="00044FB3"/>
    <w:rsid w:val="00046C81"/>
    <w:rsid w:val="00047D36"/>
    <w:rsid w:val="000502A3"/>
    <w:rsid w:val="00051313"/>
    <w:rsid w:val="0005360E"/>
    <w:rsid w:val="000537EC"/>
    <w:rsid w:val="00054E47"/>
    <w:rsid w:val="00056643"/>
    <w:rsid w:val="00056D52"/>
    <w:rsid w:val="00057923"/>
    <w:rsid w:val="00060343"/>
    <w:rsid w:val="00060503"/>
    <w:rsid w:val="00060A2A"/>
    <w:rsid w:val="00060BA5"/>
    <w:rsid w:val="00060DFC"/>
    <w:rsid w:val="00060F45"/>
    <w:rsid w:val="00061946"/>
    <w:rsid w:val="000624F6"/>
    <w:rsid w:val="00062A6B"/>
    <w:rsid w:val="0006598E"/>
    <w:rsid w:val="0006672B"/>
    <w:rsid w:val="00067D63"/>
    <w:rsid w:val="00070950"/>
    <w:rsid w:val="00070C83"/>
    <w:rsid w:val="000710B9"/>
    <w:rsid w:val="000715F8"/>
    <w:rsid w:val="00071D9E"/>
    <w:rsid w:val="00072010"/>
    <w:rsid w:val="00073019"/>
    <w:rsid w:val="000735E1"/>
    <w:rsid w:val="000738A9"/>
    <w:rsid w:val="00073F18"/>
    <w:rsid w:val="00075004"/>
    <w:rsid w:val="00076543"/>
    <w:rsid w:val="00076AA0"/>
    <w:rsid w:val="00076E84"/>
    <w:rsid w:val="00076EA9"/>
    <w:rsid w:val="00076FE2"/>
    <w:rsid w:val="000779D7"/>
    <w:rsid w:val="0008072A"/>
    <w:rsid w:val="0008080A"/>
    <w:rsid w:val="00081312"/>
    <w:rsid w:val="000815E4"/>
    <w:rsid w:val="00081778"/>
    <w:rsid w:val="00082692"/>
    <w:rsid w:val="00083C6C"/>
    <w:rsid w:val="00084073"/>
    <w:rsid w:val="00084D47"/>
    <w:rsid w:val="00085A77"/>
    <w:rsid w:val="000911F3"/>
    <w:rsid w:val="000920C6"/>
    <w:rsid w:val="00094769"/>
    <w:rsid w:val="000957B1"/>
    <w:rsid w:val="00095B0D"/>
    <w:rsid w:val="000971E7"/>
    <w:rsid w:val="00097D5D"/>
    <w:rsid w:val="000A0345"/>
    <w:rsid w:val="000A097A"/>
    <w:rsid w:val="000A0D27"/>
    <w:rsid w:val="000A1308"/>
    <w:rsid w:val="000A1A40"/>
    <w:rsid w:val="000A2020"/>
    <w:rsid w:val="000A2BE5"/>
    <w:rsid w:val="000A2CB7"/>
    <w:rsid w:val="000A352A"/>
    <w:rsid w:val="000A37F4"/>
    <w:rsid w:val="000A42D6"/>
    <w:rsid w:val="000A5392"/>
    <w:rsid w:val="000B14CE"/>
    <w:rsid w:val="000B1711"/>
    <w:rsid w:val="000B2943"/>
    <w:rsid w:val="000B2D5A"/>
    <w:rsid w:val="000B2E8F"/>
    <w:rsid w:val="000B4320"/>
    <w:rsid w:val="000B6580"/>
    <w:rsid w:val="000B6AE2"/>
    <w:rsid w:val="000C28D7"/>
    <w:rsid w:val="000C4FA8"/>
    <w:rsid w:val="000C5E39"/>
    <w:rsid w:val="000C7FC7"/>
    <w:rsid w:val="000D0FA3"/>
    <w:rsid w:val="000D10EF"/>
    <w:rsid w:val="000D2F1C"/>
    <w:rsid w:val="000D32E8"/>
    <w:rsid w:val="000D33BF"/>
    <w:rsid w:val="000D3478"/>
    <w:rsid w:val="000D4C9E"/>
    <w:rsid w:val="000D7E27"/>
    <w:rsid w:val="000E0F41"/>
    <w:rsid w:val="000E1033"/>
    <w:rsid w:val="000E1360"/>
    <w:rsid w:val="000E1371"/>
    <w:rsid w:val="000E218A"/>
    <w:rsid w:val="000E41F8"/>
    <w:rsid w:val="000E6B6C"/>
    <w:rsid w:val="000E73E7"/>
    <w:rsid w:val="000E77AC"/>
    <w:rsid w:val="000E7F60"/>
    <w:rsid w:val="000F09ED"/>
    <w:rsid w:val="000F152A"/>
    <w:rsid w:val="000F1AB8"/>
    <w:rsid w:val="000F2417"/>
    <w:rsid w:val="000F2B2C"/>
    <w:rsid w:val="000F3130"/>
    <w:rsid w:val="000F4D58"/>
    <w:rsid w:val="000F51C1"/>
    <w:rsid w:val="000F6F0E"/>
    <w:rsid w:val="000F72E9"/>
    <w:rsid w:val="00101309"/>
    <w:rsid w:val="001020F8"/>
    <w:rsid w:val="00102722"/>
    <w:rsid w:val="001027E4"/>
    <w:rsid w:val="001043A0"/>
    <w:rsid w:val="001054B6"/>
    <w:rsid w:val="00105BA8"/>
    <w:rsid w:val="00106492"/>
    <w:rsid w:val="001068A2"/>
    <w:rsid w:val="001068A3"/>
    <w:rsid w:val="00106CC6"/>
    <w:rsid w:val="001073CB"/>
    <w:rsid w:val="00107A9C"/>
    <w:rsid w:val="00111071"/>
    <w:rsid w:val="00112258"/>
    <w:rsid w:val="00113A03"/>
    <w:rsid w:val="0011466E"/>
    <w:rsid w:val="00114A93"/>
    <w:rsid w:val="0011517E"/>
    <w:rsid w:val="001158FB"/>
    <w:rsid w:val="00116C71"/>
    <w:rsid w:val="00120DAA"/>
    <w:rsid w:val="0012145E"/>
    <w:rsid w:val="00121958"/>
    <w:rsid w:val="00121E4F"/>
    <w:rsid w:val="001222BC"/>
    <w:rsid w:val="00122404"/>
    <w:rsid w:val="00124D05"/>
    <w:rsid w:val="001251E4"/>
    <w:rsid w:val="00125227"/>
    <w:rsid w:val="001259CF"/>
    <w:rsid w:val="00125DC0"/>
    <w:rsid w:val="00126BFB"/>
    <w:rsid w:val="00127B6F"/>
    <w:rsid w:val="00127E2B"/>
    <w:rsid w:val="0013043C"/>
    <w:rsid w:val="001308D5"/>
    <w:rsid w:val="00130B44"/>
    <w:rsid w:val="0013143F"/>
    <w:rsid w:val="00132A40"/>
    <w:rsid w:val="00132ED7"/>
    <w:rsid w:val="001338D0"/>
    <w:rsid w:val="00134072"/>
    <w:rsid w:val="001343FF"/>
    <w:rsid w:val="00135187"/>
    <w:rsid w:val="00136B95"/>
    <w:rsid w:val="00137936"/>
    <w:rsid w:val="00137A5B"/>
    <w:rsid w:val="001406DE"/>
    <w:rsid w:val="001428D3"/>
    <w:rsid w:val="00143DE2"/>
    <w:rsid w:val="00144081"/>
    <w:rsid w:val="001440CA"/>
    <w:rsid w:val="00144195"/>
    <w:rsid w:val="0014492F"/>
    <w:rsid w:val="00144B75"/>
    <w:rsid w:val="00144C64"/>
    <w:rsid w:val="00144DEE"/>
    <w:rsid w:val="00144F9E"/>
    <w:rsid w:val="001454B0"/>
    <w:rsid w:val="0014584F"/>
    <w:rsid w:val="00147F9E"/>
    <w:rsid w:val="001501A5"/>
    <w:rsid w:val="00151FCF"/>
    <w:rsid w:val="001525D7"/>
    <w:rsid w:val="001534D6"/>
    <w:rsid w:val="0015374C"/>
    <w:rsid w:val="00153C17"/>
    <w:rsid w:val="00153CCA"/>
    <w:rsid w:val="0015415C"/>
    <w:rsid w:val="00154A9B"/>
    <w:rsid w:val="001574C9"/>
    <w:rsid w:val="00160C32"/>
    <w:rsid w:val="00161CEF"/>
    <w:rsid w:val="00163BC6"/>
    <w:rsid w:val="00164ECC"/>
    <w:rsid w:val="00166407"/>
    <w:rsid w:val="00166562"/>
    <w:rsid w:val="00167179"/>
    <w:rsid w:val="00170191"/>
    <w:rsid w:val="00170D8B"/>
    <w:rsid w:val="00171045"/>
    <w:rsid w:val="0017391C"/>
    <w:rsid w:val="00173DB4"/>
    <w:rsid w:val="00174088"/>
    <w:rsid w:val="001754D7"/>
    <w:rsid w:val="001765D9"/>
    <w:rsid w:val="0017687B"/>
    <w:rsid w:val="001768E5"/>
    <w:rsid w:val="00180FDC"/>
    <w:rsid w:val="00181392"/>
    <w:rsid w:val="0018143F"/>
    <w:rsid w:val="00181617"/>
    <w:rsid w:val="00181CFE"/>
    <w:rsid w:val="00181EB4"/>
    <w:rsid w:val="00182075"/>
    <w:rsid w:val="00183020"/>
    <w:rsid w:val="001841AC"/>
    <w:rsid w:val="00184AF4"/>
    <w:rsid w:val="00186C14"/>
    <w:rsid w:val="001874E9"/>
    <w:rsid w:val="00187A0C"/>
    <w:rsid w:val="00190666"/>
    <w:rsid w:val="00190B57"/>
    <w:rsid w:val="00190C1F"/>
    <w:rsid w:val="00191834"/>
    <w:rsid w:val="001928A5"/>
    <w:rsid w:val="00193031"/>
    <w:rsid w:val="00194A19"/>
    <w:rsid w:val="00195BBD"/>
    <w:rsid w:val="00196F22"/>
    <w:rsid w:val="00197B7A"/>
    <w:rsid w:val="00197E8D"/>
    <w:rsid w:val="001A0838"/>
    <w:rsid w:val="001A11C6"/>
    <w:rsid w:val="001A2B61"/>
    <w:rsid w:val="001A2ECB"/>
    <w:rsid w:val="001A3E7E"/>
    <w:rsid w:val="001A51FA"/>
    <w:rsid w:val="001A5F2C"/>
    <w:rsid w:val="001A606F"/>
    <w:rsid w:val="001A65F0"/>
    <w:rsid w:val="001A7842"/>
    <w:rsid w:val="001A7DC5"/>
    <w:rsid w:val="001B1BF0"/>
    <w:rsid w:val="001B32D4"/>
    <w:rsid w:val="001B3562"/>
    <w:rsid w:val="001B3D98"/>
    <w:rsid w:val="001B510D"/>
    <w:rsid w:val="001B56B6"/>
    <w:rsid w:val="001B5F38"/>
    <w:rsid w:val="001B66D0"/>
    <w:rsid w:val="001B685D"/>
    <w:rsid w:val="001B6985"/>
    <w:rsid w:val="001B73DE"/>
    <w:rsid w:val="001B7F4F"/>
    <w:rsid w:val="001C0113"/>
    <w:rsid w:val="001C012F"/>
    <w:rsid w:val="001C0C82"/>
    <w:rsid w:val="001C2379"/>
    <w:rsid w:val="001C32C4"/>
    <w:rsid w:val="001C4760"/>
    <w:rsid w:val="001C4EA6"/>
    <w:rsid w:val="001C50FD"/>
    <w:rsid w:val="001C593A"/>
    <w:rsid w:val="001C65CF"/>
    <w:rsid w:val="001C7549"/>
    <w:rsid w:val="001D0B56"/>
    <w:rsid w:val="001D0D1F"/>
    <w:rsid w:val="001D0E3A"/>
    <w:rsid w:val="001D2AA0"/>
    <w:rsid w:val="001D2DD5"/>
    <w:rsid w:val="001D4E25"/>
    <w:rsid w:val="001D5303"/>
    <w:rsid w:val="001D5594"/>
    <w:rsid w:val="001D5CB3"/>
    <w:rsid w:val="001D6FFC"/>
    <w:rsid w:val="001D7B2F"/>
    <w:rsid w:val="001D7C31"/>
    <w:rsid w:val="001E034B"/>
    <w:rsid w:val="001E1F0C"/>
    <w:rsid w:val="001E24F8"/>
    <w:rsid w:val="001E328C"/>
    <w:rsid w:val="001E3583"/>
    <w:rsid w:val="001E41C8"/>
    <w:rsid w:val="001E4AA3"/>
    <w:rsid w:val="001E5B82"/>
    <w:rsid w:val="001E5C2C"/>
    <w:rsid w:val="001E73E9"/>
    <w:rsid w:val="001E7869"/>
    <w:rsid w:val="001E7CA7"/>
    <w:rsid w:val="001F0F6B"/>
    <w:rsid w:val="001F14E6"/>
    <w:rsid w:val="001F22F7"/>
    <w:rsid w:val="001F6AF6"/>
    <w:rsid w:val="001F7616"/>
    <w:rsid w:val="001F7AE0"/>
    <w:rsid w:val="001F7EA4"/>
    <w:rsid w:val="00201538"/>
    <w:rsid w:val="002022FB"/>
    <w:rsid w:val="00202917"/>
    <w:rsid w:val="0020370B"/>
    <w:rsid w:val="00204370"/>
    <w:rsid w:val="002056D2"/>
    <w:rsid w:val="00205AC6"/>
    <w:rsid w:val="00205CF8"/>
    <w:rsid w:val="00206289"/>
    <w:rsid w:val="00206329"/>
    <w:rsid w:val="002064C7"/>
    <w:rsid w:val="002065C8"/>
    <w:rsid w:val="00206762"/>
    <w:rsid w:val="00206ABB"/>
    <w:rsid w:val="002070DD"/>
    <w:rsid w:val="0020752C"/>
    <w:rsid w:val="00207DF9"/>
    <w:rsid w:val="00210EE6"/>
    <w:rsid w:val="002113AE"/>
    <w:rsid w:val="002117B0"/>
    <w:rsid w:val="00211BA8"/>
    <w:rsid w:val="00212CFF"/>
    <w:rsid w:val="00212EA5"/>
    <w:rsid w:val="002139F7"/>
    <w:rsid w:val="00214E16"/>
    <w:rsid w:val="00215131"/>
    <w:rsid w:val="00215AFC"/>
    <w:rsid w:val="002164DC"/>
    <w:rsid w:val="00216EF8"/>
    <w:rsid w:val="00217E04"/>
    <w:rsid w:val="00221523"/>
    <w:rsid w:val="00221C15"/>
    <w:rsid w:val="00222598"/>
    <w:rsid w:val="002225AD"/>
    <w:rsid w:val="00223038"/>
    <w:rsid w:val="002230BA"/>
    <w:rsid w:val="00223CA8"/>
    <w:rsid w:val="002250C5"/>
    <w:rsid w:val="0022540F"/>
    <w:rsid w:val="0022546E"/>
    <w:rsid w:val="002254EC"/>
    <w:rsid w:val="00225B7B"/>
    <w:rsid w:val="002260A2"/>
    <w:rsid w:val="0022676D"/>
    <w:rsid w:val="00226CA0"/>
    <w:rsid w:val="0022724D"/>
    <w:rsid w:val="002276E2"/>
    <w:rsid w:val="00230132"/>
    <w:rsid w:val="00230B7A"/>
    <w:rsid w:val="00231607"/>
    <w:rsid w:val="00231844"/>
    <w:rsid w:val="00232DD9"/>
    <w:rsid w:val="00234A06"/>
    <w:rsid w:val="00234DE5"/>
    <w:rsid w:val="0023543D"/>
    <w:rsid w:val="0023557F"/>
    <w:rsid w:val="002358F8"/>
    <w:rsid w:val="00237541"/>
    <w:rsid w:val="0024036B"/>
    <w:rsid w:val="00240FAE"/>
    <w:rsid w:val="0024216D"/>
    <w:rsid w:val="002425BB"/>
    <w:rsid w:val="00242E13"/>
    <w:rsid w:val="00244052"/>
    <w:rsid w:val="0024415B"/>
    <w:rsid w:val="00244821"/>
    <w:rsid w:val="00244EC2"/>
    <w:rsid w:val="00246576"/>
    <w:rsid w:val="00246C3F"/>
    <w:rsid w:val="00246F48"/>
    <w:rsid w:val="00247771"/>
    <w:rsid w:val="00247B6A"/>
    <w:rsid w:val="00247D15"/>
    <w:rsid w:val="00247EC2"/>
    <w:rsid w:val="00250847"/>
    <w:rsid w:val="00252462"/>
    <w:rsid w:val="00252924"/>
    <w:rsid w:val="00252ACF"/>
    <w:rsid w:val="00252F88"/>
    <w:rsid w:val="00253C1C"/>
    <w:rsid w:val="00254F6A"/>
    <w:rsid w:val="002569B1"/>
    <w:rsid w:val="00256EB5"/>
    <w:rsid w:val="00257CDA"/>
    <w:rsid w:val="00257E7F"/>
    <w:rsid w:val="00260BE9"/>
    <w:rsid w:val="00261324"/>
    <w:rsid w:val="002620CF"/>
    <w:rsid w:val="00262F40"/>
    <w:rsid w:val="00264414"/>
    <w:rsid w:val="00264489"/>
    <w:rsid w:val="00264BB4"/>
    <w:rsid w:val="00264DF8"/>
    <w:rsid w:val="0026548E"/>
    <w:rsid w:val="00265A32"/>
    <w:rsid w:val="0026694D"/>
    <w:rsid w:val="00266E0C"/>
    <w:rsid w:val="002673EF"/>
    <w:rsid w:val="00267F3C"/>
    <w:rsid w:val="00270FF0"/>
    <w:rsid w:val="00271469"/>
    <w:rsid w:val="002719B5"/>
    <w:rsid w:val="002720B2"/>
    <w:rsid w:val="00273A7E"/>
    <w:rsid w:val="00274440"/>
    <w:rsid w:val="00274AE9"/>
    <w:rsid w:val="0027527A"/>
    <w:rsid w:val="00275335"/>
    <w:rsid w:val="002772BE"/>
    <w:rsid w:val="00280601"/>
    <w:rsid w:val="00280804"/>
    <w:rsid w:val="002808E0"/>
    <w:rsid w:val="00280BB8"/>
    <w:rsid w:val="00281820"/>
    <w:rsid w:val="00281AE7"/>
    <w:rsid w:val="00281CFC"/>
    <w:rsid w:val="00283484"/>
    <w:rsid w:val="002834E6"/>
    <w:rsid w:val="00286967"/>
    <w:rsid w:val="0028753D"/>
    <w:rsid w:val="002902EA"/>
    <w:rsid w:val="002907C8"/>
    <w:rsid w:val="00290BB6"/>
    <w:rsid w:val="002915A4"/>
    <w:rsid w:val="00291B51"/>
    <w:rsid w:val="00291B9A"/>
    <w:rsid w:val="00291FC0"/>
    <w:rsid w:val="00292130"/>
    <w:rsid w:val="00292756"/>
    <w:rsid w:val="00293962"/>
    <w:rsid w:val="002939A0"/>
    <w:rsid w:val="00293B67"/>
    <w:rsid w:val="00294DC4"/>
    <w:rsid w:val="002961ED"/>
    <w:rsid w:val="00296222"/>
    <w:rsid w:val="0029661A"/>
    <w:rsid w:val="002969FB"/>
    <w:rsid w:val="00297719"/>
    <w:rsid w:val="00297C07"/>
    <w:rsid w:val="002A13B5"/>
    <w:rsid w:val="002A1D2A"/>
    <w:rsid w:val="002A2E31"/>
    <w:rsid w:val="002A36D6"/>
    <w:rsid w:val="002A683B"/>
    <w:rsid w:val="002A7E28"/>
    <w:rsid w:val="002B0D46"/>
    <w:rsid w:val="002B1226"/>
    <w:rsid w:val="002B1408"/>
    <w:rsid w:val="002B16E9"/>
    <w:rsid w:val="002B1C25"/>
    <w:rsid w:val="002B34E5"/>
    <w:rsid w:val="002B3E9E"/>
    <w:rsid w:val="002B41C0"/>
    <w:rsid w:val="002B466D"/>
    <w:rsid w:val="002B46F1"/>
    <w:rsid w:val="002B5379"/>
    <w:rsid w:val="002B6260"/>
    <w:rsid w:val="002B76C0"/>
    <w:rsid w:val="002C0D55"/>
    <w:rsid w:val="002C1F85"/>
    <w:rsid w:val="002C2BD1"/>
    <w:rsid w:val="002C2E9C"/>
    <w:rsid w:val="002C37E3"/>
    <w:rsid w:val="002C4352"/>
    <w:rsid w:val="002C4A57"/>
    <w:rsid w:val="002C5145"/>
    <w:rsid w:val="002C5F5A"/>
    <w:rsid w:val="002D00CF"/>
    <w:rsid w:val="002D0C99"/>
    <w:rsid w:val="002D1AC8"/>
    <w:rsid w:val="002D1AD1"/>
    <w:rsid w:val="002D263C"/>
    <w:rsid w:val="002D2A9D"/>
    <w:rsid w:val="002E0903"/>
    <w:rsid w:val="002E14FD"/>
    <w:rsid w:val="002E16DB"/>
    <w:rsid w:val="002E2794"/>
    <w:rsid w:val="002E362A"/>
    <w:rsid w:val="002E4975"/>
    <w:rsid w:val="002E4A7E"/>
    <w:rsid w:val="002E5351"/>
    <w:rsid w:val="002E53A2"/>
    <w:rsid w:val="002E622E"/>
    <w:rsid w:val="002E6648"/>
    <w:rsid w:val="002E7942"/>
    <w:rsid w:val="002F00AA"/>
    <w:rsid w:val="002F08C2"/>
    <w:rsid w:val="002F0DDB"/>
    <w:rsid w:val="002F1782"/>
    <w:rsid w:val="002F17B9"/>
    <w:rsid w:val="002F22C8"/>
    <w:rsid w:val="002F2340"/>
    <w:rsid w:val="002F290E"/>
    <w:rsid w:val="002F2E89"/>
    <w:rsid w:val="002F3D76"/>
    <w:rsid w:val="002F3F23"/>
    <w:rsid w:val="002F4B04"/>
    <w:rsid w:val="002F4D16"/>
    <w:rsid w:val="002F5BF5"/>
    <w:rsid w:val="002F6E2F"/>
    <w:rsid w:val="002F7340"/>
    <w:rsid w:val="002F7557"/>
    <w:rsid w:val="002F7664"/>
    <w:rsid w:val="003010B2"/>
    <w:rsid w:val="003026E4"/>
    <w:rsid w:val="003028AB"/>
    <w:rsid w:val="00302CFE"/>
    <w:rsid w:val="00302DBA"/>
    <w:rsid w:val="0030340A"/>
    <w:rsid w:val="00303D39"/>
    <w:rsid w:val="00304574"/>
    <w:rsid w:val="00304D09"/>
    <w:rsid w:val="0030689D"/>
    <w:rsid w:val="003078B1"/>
    <w:rsid w:val="00307EDA"/>
    <w:rsid w:val="00310591"/>
    <w:rsid w:val="003111CD"/>
    <w:rsid w:val="003113F3"/>
    <w:rsid w:val="003125E0"/>
    <w:rsid w:val="00312C4F"/>
    <w:rsid w:val="00313171"/>
    <w:rsid w:val="0031408A"/>
    <w:rsid w:val="00315E20"/>
    <w:rsid w:val="00317660"/>
    <w:rsid w:val="00321237"/>
    <w:rsid w:val="00321C06"/>
    <w:rsid w:val="00324918"/>
    <w:rsid w:val="0032758D"/>
    <w:rsid w:val="00330161"/>
    <w:rsid w:val="00330659"/>
    <w:rsid w:val="00330E7D"/>
    <w:rsid w:val="003311D2"/>
    <w:rsid w:val="0033248E"/>
    <w:rsid w:val="0033275F"/>
    <w:rsid w:val="003337C6"/>
    <w:rsid w:val="00334D5D"/>
    <w:rsid w:val="00335CCE"/>
    <w:rsid w:val="00336C35"/>
    <w:rsid w:val="00337032"/>
    <w:rsid w:val="0033794C"/>
    <w:rsid w:val="00337AF9"/>
    <w:rsid w:val="00340149"/>
    <w:rsid w:val="00340EB0"/>
    <w:rsid w:val="0034478A"/>
    <w:rsid w:val="003449B3"/>
    <w:rsid w:val="00345007"/>
    <w:rsid w:val="00345041"/>
    <w:rsid w:val="00345B33"/>
    <w:rsid w:val="0034703C"/>
    <w:rsid w:val="0035043D"/>
    <w:rsid w:val="003522F6"/>
    <w:rsid w:val="00352BC3"/>
    <w:rsid w:val="00354D0B"/>
    <w:rsid w:val="003563FF"/>
    <w:rsid w:val="003567DF"/>
    <w:rsid w:val="00356843"/>
    <w:rsid w:val="003572BB"/>
    <w:rsid w:val="00357895"/>
    <w:rsid w:val="003604DD"/>
    <w:rsid w:val="00360933"/>
    <w:rsid w:val="00360C03"/>
    <w:rsid w:val="00361C8B"/>
    <w:rsid w:val="00362D9C"/>
    <w:rsid w:val="0036354B"/>
    <w:rsid w:val="00363945"/>
    <w:rsid w:val="00364501"/>
    <w:rsid w:val="00364B6C"/>
    <w:rsid w:val="0036542B"/>
    <w:rsid w:val="003656B8"/>
    <w:rsid w:val="00366084"/>
    <w:rsid w:val="00370D47"/>
    <w:rsid w:val="00371F7A"/>
    <w:rsid w:val="00372111"/>
    <w:rsid w:val="003726C5"/>
    <w:rsid w:val="00373EC2"/>
    <w:rsid w:val="003743E0"/>
    <w:rsid w:val="003747D8"/>
    <w:rsid w:val="00374D53"/>
    <w:rsid w:val="00374EFD"/>
    <w:rsid w:val="00375D34"/>
    <w:rsid w:val="00375D39"/>
    <w:rsid w:val="0037757F"/>
    <w:rsid w:val="0037768C"/>
    <w:rsid w:val="003800F6"/>
    <w:rsid w:val="0038111A"/>
    <w:rsid w:val="003821D1"/>
    <w:rsid w:val="0038269E"/>
    <w:rsid w:val="00382D30"/>
    <w:rsid w:val="00383A92"/>
    <w:rsid w:val="00383B54"/>
    <w:rsid w:val="00383F45"/>
    <w:rsid w:val="00384444"/>
    <w:rsid w:val="00384542"/>
    <w:rsid w:val="0038522F"/>
    <w:rsid w:val="003863BB"/>
    <w:rsid w:val="003874C1"/>
    <w:rsid w:val="00390026"/>
    <w:rsid w:val="003905A9"/>
    <w:rsid w:val="00392F62"/>
    <w:rsid w:val="003936D9"/>
    <w:rsid w:val="003937D1"/>
    <w:rsid w:val="00393B44"/>
    <w:rsid w:val="00394E72"/>
    <w:rsid w:val="00394FD4"/>
    <w:rsid w:val="00395BB8"/>
    <w:rsid w:val="00395D2C"/>
    <w:rsid w:val="00395DA6"/>
    <w:rsid w:val="003961AA"/>
    <w:rsid w:val="003964BF"/>
    <w:rsid w:val="00396FE6"/>
    <w:rsid w:val="00397061"/>
    <w:rsid w:val="00397421"/>
    <w:rsid w:val="003A0A2A"/>
    <w:rsid w:val="003A1503"/>
    <w:rsid w:val="003A3A8E"/>
    <w:rsid w:val="003A4272"/>
    <w:rsid w:val="003A54C1"/>
    <w:rsid w:val="003A714B"/>
    <w:rsid w:val="003B0C9D"/>
    <w:rsid w:val="003B1F56"/>
    <w:rsid w:val="003B2D08"/>
    <w:rsid w:val="003B3E80"/>
    <w:rsid w:val="003B4081"/>
    <w:rsid w:val="003B439C"/>
    <w:rsid w:val="003B5E64"/>
    <w:rsid w:val="003B60B2"/>
    <w:rsid w:val="003B67C7"/>
    <w:rsid w:val="003B6A5E"/>
    <w:rsid w:val="003B6AAD"/>
    <w:rsid w:val="003B6CAB"/>
    <w:rsid w:val="003B6E01"/>
    <w:rsid w:val="003B7606"/>
    <w:rsid w:val="003B7A60"/>
    <w:rsid w:val="003C2274"/>
    <w:rsid w:val="003C2290"/>
    <w:rsid w:val="003C3819"/>
    <w:rsid w:val="003C4425"/>
    <w:rsid w:val="003C525E"/>
    <w:rsid w:val="003C63ED"/>
    <w:rsid w:val="003C6E80"/>
    <w:rsid w:val="003C7498"/>
    <w:rsid w:val="003C761D"/>
    <w:rsid w:val="003C7D70"/>
    <w:rsid w:val="003C7DFD"/>
    <w:rsid w:val="003D0239"/>
    <w:rsid w:val="003D2CAA"/>
    <w:rsid w:val="003D2EA8"/>
    <w:rsid w:val="003D3AC3"/>
    <w:rsid w:val="003D4CB2"/>
    <w:rsid w:val="003D503D"/>
    <w:rsid w:val="003E13AE"/>
    <w:rsid w:val="003E18EE"/>
    <w:rsid w:val="003E2610"/>
    <w:rsid w:val="003E282A"/>
    <w:rsid w:val="003E2864"/>
    <w:rsid w:val="003E3C78"/>
    <w:rsid w:val="003E44D6"/>
    <w:rsid w:val="003E462E"/>
    <w:rsid w:val="003E4673"/>
    <w:rsid w:val="003E46FA"/>
    <w:rsid w:val="003E49AB"/>
    <w:rsid w:val="003E4FA4"/>
    <w:rsid w:val="003E52D4"/>
    <w:rsid w:val="003E627B"/>
    <w:rsid w:val="003E6460"/>
    <w:rsid w:val="003E6869"/>
    <w:rsid w:val="003E6958"/>
    <w:rsid w:val="003E6A35"/>
    <w:rsid w:val="003E6CEE"/>
    <w:rsid w:val="003E7069"/>
    <w:rsid w:val="003E72D8"/>
    <w:rsid w:val="003E79B1"/>
    <w:rsid w:val="003E7B00"/>
    <w:rsid w:val="003F014A"/>
    <w:rsid w:val="003F0408"/>
    <w:rsid w:val="003F0537"/>
    <w:rsid w:val="003F09A3"/>
    <w:rsid w:val="003F0CB0"/>
    <w:rsid w:val="003F1484"/>
    <w:rsid w:val="003F1A84"/>
    <w:rsid w:val="003F3830"/>
    <w:rsid w:val="003F3C53"/>
    <w:rsid w:val="003F435D"/>
    <w:rsid w:val="003F65A9"/>
    <w:rsid w:val="00401C96"/>
    <w:rsid w:val="00403A8D"/>
    <w:rsid w:val="00404683"/>
    <w:rsid w:val="00404853"/>
    <w:rsid w:val="00405656"/>
    <w:rsid w:val="00406A06"/>
    <w:rsid w:val="0040702C"/>
    <w:rsid w:val="0041096B"/>
    <w:rsid w:val="00410B0D"/>
    <w:rsid w:val="00412122"/>
    <w:rsid w:val="00412FDF"/>
    <w:rsid w:val="004157B4"/>
    <w:rsid w:val="00415CDE"/>
    <w:rsid w:val="0041637E"/>
    <w:rsid w:val="004164FF"/>
    <w:rsid w:val="00417ECE"/>
    <w:rsid w:val="00420792"/>
    <w:rsid w:val="00422429"/>
    <w:rsid w:val="00423D4A"/>
    <w:rsid w:val="0042612F"/>
    <w:rsid w:val="00427566"/>
    <w:rsid w:val="00427A5D"/>
    <w:rsid w:val="00427BFD"/>
    <w:rsid w:val="00434816"/>
    <w:rsid w:val="00434859"/>
    <w:rsid w:val="00434BCC"/>
    <w:rsid w:val="00434C07"/>
    <w:rsid w:val="00435444"/>
    <w:rsid w:val="00440816"/>
    <w:rsid w:val="00440C5E"/>
    <w:rsid w:val="00441D8E"/>
    <w:rsid w:val="00442CEC"/>
    <w:rsid w:val="00442ED5"/>
    <w:rsid w:val="0044385C"/>
    <w:rsid w:val="00443B1F"/>
    <w:rsid w:val="00447782"/>
    <w:rsid w:val="004522A1"/>
    <w:rsid w:val="00453EA6"/>
    <w:rsid w:val="00453FF9"/>
    <w:rsid w:val="00454FE0"/>
    <w:rsid w:val="00455095"/>
    <w:rsid w:val="004557F8"/>
    <w:rsid w:val="00455F00"/>
    <w:rsid w:val="00457E4F"/>
    <w:rsid w:val="00460FC5"/>
    <w:rsid w:val="00461318"/>
    <w:rsid w:val="004630A8"/>
    <w:rsid w:val="00464032"/>
    <w:rsid w:val="00464295"/>
    <w:rsid w:val="004655DB"/>
    <w:rsid w:val="00465EE8"/>
    <w:rsid w:val="004673A2"/>
    <w:rsid w:val="00467688"/>
    <w:rsid w:val="004679F5"/>
    <w:rsid w:val="00470D22"/>
    <w:rsid w:val="00471147"/>
    <w:rsid w:val="004721B3"/>
    <w:rsid w:val="004753F3"/>
    <w:rsid w:val="00476EA6"/>
    <w:rsid w:val="0047770B"/>
    <w:rsid w:val="004779AE"/>
    <w:rsid w:val="00480728"/>
    <w:rsid w:val="00481E09"/>
    <w:rsid w:val="004830E9"/>
    <w:rsid w:val="00483BE0"/>
    <w:rsid w:val="0048428B"/>
    <w:rsid w:val="004844E2"/>
    <w:rsid w:val="004855EB"/>
    <w:rsid w:val="00486552"/>
    <w:rsid w:val="00487177"/>
    <w:rsid w:val="0049068E"/>
    <w:rsid w:val="004909E0"/>
    <w:rsid w:val="00490B4A"/>
    <w:rsid w:val="004928C4"/>
    <w:rsid w:val="0049318F"/>
    <w:rsid w:val="00493686"/>
    <w:rsid w:val="00493F86"/>
    <w:rsid w:val="00494199"/>
    <w:rsid w:val="0049447D"/>
    <w:rsid w:val="00494A80"/>
    <w:rsid w:val="00494AEF"/>
    <w:rsid w:val="00495778"/>
    <w:rsid w:val="004A0DE3"/>
    <w:rsid w:val="004A2FCB"/>
    <w:rsid w:val="004A35F7"/>
    <w:rsid w:val="004A4D16"/>
    <w:rsid w:val="004A50F1"/>
    <w:rsid w:val="004A6FFF"/>
    <w:rsid w:val="004A7CE3"/>
    <w:rsid w:val="004B1555"/>
    <w:rsid w:val="004B17C7"/>
    <w:rsid w:val="004B236D"/>
    <w:rsid w:val="004B2783"/>
    <w:rsid w:val="004B2B91"/>
    <w:rsid w:val="004B3346"/>
    <w:rsid w:val="004B3E31"/>
    <w:rsid w:val="004B50E1"/>
    <w:rsid w:val="004B5179"/>
    <w:rsid w:val="004B685B"/>
    <w:rsid w:val="004B707D"/>
    <w:rsid w:val="004B7961"/>
    <w:rsid w:val="004C1380"/>
    <w:rsid w:val="004C1520"/>
    <w:rsid w:val="004C1EBA"/>
    <w:rsid w:val="004C2898"/>
    <w:rsid w:val="004C2F43"/>
    <w:rsid w:val="004C39D6"/>
    <w:rsid w:val="004C4198"/>
    <w:rsid w:val="004C4B3A"/>
    <w:rsid w:val="004C4FB4"/>
    <w:rsid w:val="004C593E"/>
    <w:rsid w:val="004C6090"/>
    <w:rsid w:val="004C6237"/>
    <w:rsid w:val="004C7884"/>
    <w:rsid w:val="004C7E48"/>
    <w:rsid w:val="004D10A1"/>
    <w:rsid w:val="004D1A42"/>
    <w:rsid w:val="004D1A8B"/>
    <w:rsid w:val="004D27C7"/>
    <w:rsid w:val="004D3EFF"/>
    <w:rsid w:val="004D433B"/>
    <w:rsid w:val="004D452D"/>
    <w:rsid w:val="004D68FB"/>
    <w:rsid w:val="004D6FE4"/>
    <w:rsid w:val="004D767D"/>
    <w:rsid w:val="004D79C7"/>
    <w:rsid w:val="004D7C97"/>
    <w:rsid w:val="004E0DE0"/>
    <w:rsid w:val="004E1C63"/>
    <w:rsid w:val="004E21F8"/>
    <w:rsid w:val="004E2626"/>
    <w:rsid w:val="004E2CF9"/>
    <w:rsid w:val="004E3C4B"/>
    <w:rsid w:val="004E449B"/>
    <w:rsid w:val="004E568E"/>
    <w:rsid w:val="004E62E7"/>
    <w:rsid w:val="004E7664"/>
    <w:rsid w:val="004F1EF5"/>
    <w:rsid w:val="004F2588"/>
    <w:rsid w:val="004F43EE"/>
    <w:rsid w:val="004F4973"/>
    <w:rsid w:val="004F53ED"/>
    <w:rsid w:val="004F5792"/>
    <w:rsid w:val="004F68C3"/>
    <w:rsid w:val="004F6A06"/>
    <w:rsid w:val="004F6A5C"/>
    <w:rsid w:val="004F6D96"/>
    <w:rsid w:val="004F7473"/>
    <w:rsid w:val="005006A3"/>
    <w:rsid w:val="00502337"/>
    <w:rsid w:val="00502490"/>
    <w:rsid w:val="00502686"/>
    <w:rsid w:val="00503B1C"/>
    <w:rsid w:val="00505A29"/>
    <w:rsid w:val="005064B9"/>
    <w:rsid w:val="00506AAB"/>
    <w:rsid w:val="00507216"/>
    <w:rsid w:val="00507286"/>
    <w:rsid w:val="0051119B"/>
    <w:rsid w:val="00511B9F"/>
    <w:rsid w:val="00511E3B"/>
    <w:rsid w:val="00512024"/>
    <w:rsid w:val="00512590"/>
    <w:rsid w:val="0051296E"/>
    <w:rsid w:val="005129CF"/>
    <w:rsid w:val="0051393B"/>
    <w:rsid w:val="00514D17"/>
    <w:rsid w:val="005156A1"/>
    <w:rsid w:val="00515E14"/>
    <w:rsid w:val="00515E4D"/>
    <w:rsid w:val="005177D2"/>
    <w:rsid w:val="00520D63"/>
    <w:rsid w:val="0052337D"/>
    <w:rsid w:val="005239F3"/>
    <w:rsid w:val="00523D18"/>
    <w:rsid w:val="00523D69"/>
    <w:rsid w:val="00523EB9"/>
    <w:rsid w:val="005247D2"/>
    <w:rsid w:val="00524EB2"/>
    <w:rsid w:val="00525EE2"/>
    <w:rsid w:val="00526E4F"/>
    <w:rsid w:val="005272B3"/>
    <w:rsid w:val="005272EE"/>
    <w:rsid w:val="00527547"/>
    <w:rsid w:val="0053102A"/>
    <w:rsid w:val="00531108"/>
    <w:rsid w:val="00532F9D"/>
    <w:rsid w:val="005331B6"/>
    <w:rsid w:val="005333D7"/>
    <w:rsid w:val="00534440"/>
    <w:rsid w:val="005344E0"/>
    <w:rsid w:val="00534861"/>
    <w:rsid w:val="00535AA9"/>
    <w:rsid w:val="00535E53"/>
    <w:rsid w:val="005402DD"/>
    <w:rsid w:val="005408FC"/>
    <w:rsid w:val="005424A6"/>
    <w:rsid w:val="005432CC"/>
    <w:rsid w:val="005439DD"/>
    <w:rsid w:val="005458A4"/>
    <w:rsid w:val="00547035"/>
    <w:rsid w:val="00547CB0"/>
    <w:rsid w:val="00551905"/>
    <w:rsid w:val="00553618"/>
    <w:rsid w:val="005549EE"/>
    <w:rsid w:val="00555623"/>
    <w:rsid w:val="00556419"/>
    <w:rsid w:val="0055647A"/>
    <w:rsid w:val="00557283"/>
    <w:rsid w:val="0055779B"/>
    <w:rsid w:val="00557A43"/>
    <w:rsid w:val="00557B14"/>
    <w:rsid w:val="00557D45"/>
    <w:rsid w:val="00557DB3"/>
    <w:rsid w:val="00557DC0"/>
    <w:rsid w:val="00557FA2"/>
    <w:rsid w:val="00561567"/>
    <w:rsid w:val="00562039"/>
    <w:rsid w:val="00562D79"/>
    <w:rsid w:val="00563237"/>
    <w:rsid w:val="005653DB"/>
    <w:rsid w:val="00565645"/>
    <w:rsid w:val="00567386"/>
    <w:rsid w:val="00567C88"/>
    <w:rsid w:val="00567EFA"/>
    <w:rsid w:val="00570398"/>
    <w:rsid w:val="005709C8"/>
    <w:rsid w:val="00570EE3"/>
    <w:rsid w:val="005710A2"/>
    <w:rsid w:val="005718CC"/>
    <w:rsid w:val="00572B1A"/>
    <w:rsid w:val="00573024"/>
    <w:rsid w:val="005732E8"/>
    <w:rsid w:val="00573432"/>
    <w:rsid w:val="005750BC"/>
    <w:rsid w:val="00575960"/>
    <w:rsid w:val="00577916"/>
    <w:rsid w:val="005808B8"/>
    <w:rsid w:val="00581892"/>
    <w:rsid w:val="00581E6A"/>
    <w:rsid w:val="00582277"/>
    <w:rsid w:val="0058250F"/>
    <w:rsid w:val="0058405D"/>
    <w:rsid w:val="005843BB"/>
    <w:rsid w:val="00586099"/>
    <w:rsid w:val="0058674F"/>
    <w:rsid w:val="00586BC7"/>
    <w:rsid w:val="00586F09"/>
    <w:rsid w:val="005874D2"/>
    <w:rsid w:val="005875DE"/>
    <w:rsid w:val="00591411"/>
    <w:rsid w:val="00591E4D"/>
    <w:rsid w:val="005933F0"/>
    <w:rsid w:val="005944F3"/>
    <w:rsid w:val="00594500"/>
    <w:rsid w:val="0059494C"/>
    <w:rsid w:val="00594E2F"/>
    <w:rsid w:val="00595206"/>
    <w:rsid w:val="00595672"/>
    <w:rsid w:val="00595C9B"/>
    <w:rsid w:val="00595D91"/>
    <w:rsid w:val="005961F7"/>
    <w:rsid w:val="00597253"/>
    <w:rsid w:val="00597CC2"/>
    <w:rsid w:val="005A0FF6"/>
    <w:rsid w:val="005A10F3"/>
    <w:rsid w:val="005A2FEE"/>
    <w:rsid w:val="005A43F1"/>
    <w:rsid w:val="005A4A44"/>
    <w:rsid w:val="005A4CD4"/>
    <w:rsid w:val="005A4EBD"/>
    <w:rsid w:val="005A521A"/>
    <w:rsid w:val="005A571F"/>
    <w:rsid w:val="005A5E70"/>
    <w:rsid w:val="005A7030"/>
    <w:rsid w:val="005A7139"/>
    <w:rsid w:val="005A74B7"/>
    <w:rsid w:val="005A7600"/>
    <w:rsid w:val="005A77B9"/>
    <w:rsid w:val="005B0DE8"/>
    <w:rsid w:val="005B1005"/>
    <w:rsid w:val="005B1426"/>
    <w:rsid w:val="005B3313"/>
    <w:rsid w:val="005B3B28"/>
    <w:rsid w:val="005B3E22"/>
    <w:rsid w:val="005B496C"/>
    <w:rsid w:val="005B4F82"/>
    <w:rsid w:val="005B5125"/>
    <w:rsid w:val="005B5ACC"/>
    <w:rsid w:val="005B5D36"/>
    <w:rsid w:val="005B62F6"/>
    <w:rsid w:val="005B6C66"/>
    <w:rsid w:val="005B6DE0"/>
    <w:rsid w:val="005B7416"/>
    <w:rsid w:val="005B7986"/>
    <w:rsid w:val="005B7D17"/>
    <w:rsid w:val="005C00BA"/>
    <w:rsid w:val="005C0FF9"/>
    <w:rsid w:val="005C2997"/>
    <w:rsid w:val="005C3475"/>
    <w:rsid w:val="005C356A"/>
    <w:rsid w:val="005C4937"/>
    <w:rsid w:val="005C67DA"/>
    <w:rsid w:val="005C71EC"/>
    <w:rsid w:val="005C7529"/>
    <w:rsid w:val="005D034C"/>
    <w:rsid w:val="005D0A1D"/>
    <w:rsid w:val="005D10C4"/>
    <w:rsid w:val="005D12D2"/>
    <w:rsid w:val="005D19E1"/>
    <w:rsid w:val="005D2713"/>
    <w:rsid w:val="005D3138"/>
    <w:rsid w:val="005D3DBC"/>
    <w:rsid w:val="005D4FA6"/>
    <w:rsid w:val="005D61EF"/>
    <w:rsid w:val="005D637B"/>
    <w:rsid w:val="005D63A9"/>
    <w:rsid w:val="005D6EC1"/>
    <w:rsid w:val="005D780E"/>
    <w:rsid w:val="005E1525"/>
    <w:rsid w:val="005E1832"/>
    <w:rsid w:val="005E2E0A"/>
    <w:rsid w:val="005E41D6"/>
    <w:rsid w:val="005E52EB"/>
    <w:rsid w:val="005E5DDB"/>
    <w:rsid w:val="005E68A3"/>
    <w:rsid w:val="005E6A2C"/>
    <w:rsid w:val="005E6D6D"/>
    <w:rsid w:val="005E730E"/>
    <w:rsid w:val="005E7A52"/>
    <w:rsid w:val="005F0105"/>
    <w:rsid w:val="005F030D"/>
    <w:rsid w:val="005F1646"/>
    <w:rsid w:val="005F2552"/>
    <w:rsid w:val="005F373A"/>
    <w:rsid w:val="005F48EA"/>
    <w:rsid w:val="005F4CEE"/>
    <w:rsid w:val="005F4D8B"/>
    <w:rsid w:val="005F7851"/>
    <w:rsid w:val="005F78E4"/>
    <w:rsid w:val="0060057F"/>
    <w:rsid w:val="006016CD"/>
    <w:rsid w:val="00601877"/>
    <w:rsid w:val="00601924"/>
    <w:rsid w:val="00601E16"/>
    <w:rsid w:val="00601EFA"/>
    <w:rsid w:val="0060227D"/>
    <w:rsid w:val="00602F4E"/>
    <w:rsid w:val="00603633"/>
    <w:rsid w:val="00603AF6"/>
    <w:rsid w:val="00604E52"/>
    <w:rsid w:val="00605443"/>
    <w:rsid w:val="00606978"/>
    <w:rsid w:val="00606FF8"/>
    <w:rsid w:val="006072C4"/>
    <w:rsid w:val="00607933"/>
    <w:rsid w:val="00607D81"/>
    <w:rsid w:val="006100F9"/>
    <w:rsid w:val="006101AE"/>
    <w:rsid w:val="00610B8A"/>
    <w:rsid w:val="006117B2"/>
    <w:rsid w:val="00611FD7"/>
    <w:rsid w:val="00612438"/>
    <w:rsid w:val="006127FF"/>
    <w:rsid w:val="00612C23"/>
    <w:rsid w:val="00612D62"/>
    <w:rsid w:val="00613A91"/>
    <w:rsid w:val="006152A0"/>
    <w:rsid w:val="0061773E"/>
    <w:rsid w:val="00620079"/>
    <w:rsid w:val="006207ED"/>
    <w:rsid w:val="00620AE8"/>
    <w:rsid w:val="00621B7B"/>
    <w:rsid w:val="0062242E"/>
    <w:rsid w:val="00622930"/>
    <w:rsid w:val="00622EFA"/>
    <w:rsid w:val="00622FEC"/>
    <w:rsid w:val="00623006"/>
    <w:rsid w:val="00623DD8"/>
    <w:rsid w:val="00624803"/>
    <w:rsid w:val="0062498C"/>
    <w:rsid w:val="006250B3"/>
    <w:rsid w:val="006253E4"/>
    <w:rsid w:val="00625E0E"/>
    <w:rsid w:val="00626196"/>
    <w:rsid w:val="00627B77"/>
    <w:rsid w:val="00630782"/>
    <w:rsid w:val="0063112D"/>
    <w:rsid w:val="00631C76"/>
    <w:rsid w:val="00632554"/>
    <w:rsid w:val="006327F5"/>
    <w:rsid w:val="00632A89"/>
    <w:rsid w:val="00633D5F"/>
    <w:rsid w:val="00635F4F"/>
    <w:rsid w:val="00640A32"/>
    <w:rsid w:val="00641119"/>
    <w:rsid w:val="00642934"/>
    <w:rsid w:val="00642B82"/>
    <w:rsid w:val="0064366F"/>
    <w:rsid w:val="00643BC2"/>
    <w:rsid w:val="0064455D"/>
    <w:rsid w:val="00644FA6"/>
    <w:rsid w:val="00645881"/>
    <w:rsid w:val="00645AF7"/>
    <w:rsid w:val="00646164"/>
    <w:rsid w:val="00646428"/>
    <w:rsid w:val="006505B6"/>
    <w:rsid w:val="00650D18"/>
    <w:rsid w:val="00653224"/>
    <w:rsid w:val="00653400"/>
    <w:rsid w:val="00653438"/>
    <w:rsid w:val="00654816"/>
    <w:rsid w:val="0065531E"/>
    <w:rsid w:val="00656292"/>
    <w:rsid w:val="006566C1"/>
    <w:rsid w:val="00657551"/>
    <w:rsid w:val="006577CD"/>
    <w:rsid w:val="00657D5E"/>
    <w:rsid w:val="00661187"/>
    <w:rsid w:val="00661C77"/>
    <w:rsid w:val="006631B5"/>
    <w:rsid w:val="006639D9"/>
    <w:rsid w:val="00663DCD"/>
    <w:rsid w:val="00663DE3"/>
    <w:rsid w:val="0066476B"/>
    <w:rsid w:val="00667171"/>
    <w:rsid w:val="00667CF0"/>
    <w:rsid w:val="00670720"/>
    <w:rsid w:val="00670D62"/>
    <w:rsid w:val="0067110C"/>
    <w:rsid w:val="0067129E"/>
    <w:rsid w:val="006718ED"/>
    <w:rsid w:val="00671D33"/>
    <w:rsid w:val="006739C6"/>
    <w:rsid w:val="00674D6D"/>
    <w:rsid w:val="00675379"/>
    <w:rsid w:val="0067573B"/>
    <w:rsid w:val="00676476"/>
    <w:rsid w:val="006765B5"/>
    <w:rsid w:val="00676854"/>
    <w:rsid w:val="00676C70"/>
    <w:rsid w:val="0067771C"/>
    <w:rsid w:val="00677935"/>
    <w:rsid w:val="00681108"/>
    <w:rsid w:val="00682750"/>
    <w:rsid w:val="0068286A"/>
    <w:rsid w:val="00682B3C"/>
    <w:rsid w:val="00682F38"/>
    <w:rsid w:val="00683428"/>
    <w:rsid w:val="00683779"/>
    <w:rsid w:val="00684072"/>
    <w:rsid w:val="00684A5B"/>
    <w:rsid w:val="00684D90"/>
    <w:rsid w:val="006850AE"/>
    <w:rsid w:val="00686DD1"/>
    <w:rsid w:val="00687C72"/>
    <w:rsid w:val="00690B59"/>
    <w:rsid w:val="0069199D"/>
    <w:rsid w:val="00691EA1"/>
    <w:rsid w:val="00692008"/>
    <w:rsid w:val="006926C5"/>
    <w:rsid w:val="006926E8"/>
    <w:rsid w:val="00692AF7"/>
    <w:rsid w:val="00692F8C"/>
    <w:rsid w:val="00694A1C"/>
    <w:rsid w:val="00694A63"/>
    <w:rsid w:val="00694E2B"/>
    <w:rsid w:val="0069538B"/>
    <w:rsid w:val="00695F33"/>
    <w:rsid w:val="00695F34"/>
    <w:rsid w:val="006965B3"/>
    <w:rsid w:val="00697D5E"/>
    <w:rsid w:val="006A0024"/>
    <w:rsid w:val="006A0AA9"/>
    <w:rsid w:val="006A1FA6"/>
    <w:rsid w:val="006A2646"/>
    <w:rsid w:val="006A319C"/>
    <w:rsid w:val="006A516D"/>
    <w:rsid w:val="006A5A1F"/>
    <w:rsid w:val="006A79D3"/>
    <w:rsid w:val="006B01CA"/>
    <w:rsid w:val="006B0FC3"/>
    <w:rsid w:val="006B17D9"/>
    <w:rsid w:val="006B229A"/>
    <w:rsid w:val="006B275E"/>
    <w:rsid w:val="006B27F6"/>
    <w:rsid w:val="006B2ABB"/>
    <w:rsid w:val="006B3B64"/>
    <w:rsid w:val="006B3B83"/>
    <w:rsid w:val="006B5B1C"/>
    <w:rsid w:val="006B67C9"/>
    <w:rsid w:val="006B721A"/>
    <w:rsid w:val="006B74B3"/>
    <w:rsid w:val="006B77B6"/>
    <w:rsid w:val="006B78AF"/>
    <w:rsid w:val="006C0D63"/>
    <w:rsid w:val="006C2DA3"/>
    <w:rsid w:val="006C48F8"/>
    <w:rsid w:val="006C4AF0"/>
    <w:rsid w:val="006C58A2"/>
    <w:rsid w:val="006C5AE0"/>
    <w:rsid w:val="006C5E4D"/>
    <w:rsid w:val="006C66B8"/>
    <w:rsid w:val="006C6C63"/>
    <w:rsid w:val="006C7012"/>
    <w:rsid w:val="006C7F7E"/>
    <w:rsid w:val="006D00F3"/>
    <w:rsid w:val="006D01D5"/>
    <w:rsid w:val="006D7AFB"/>
    <w:rsid w:val="006E0429"/>
    <w:rsid w:val="006E10A3"/>
    <w:rsid w:val="006E2B82"/>
    <w:rsid w:val="006E3D8B"/>
    <w:rsid w:val="006E3F50"/>
    <w:rsid w:val="006E3FEE"/>
    <w:rsid w:val="006E4136"/>
    <w:rsid w:val="006E4E61"/>
    <w:rsid w:val="006E5666"/>
    <w:rsid w:val="006E68C2"/>
    <w:rsid w:val="006E6E40"/>
    <w:rsid w:val="006E77D8"/>
    <w:rsid w:val="006F1B72"/>
    <w:rsid w:val="006F1BB8"/>
    <w:rsid w:val="006F1DFF"/>
    <w:rsid w:val="006F2828"/>
    <w:rsid w:val="006F2AED"/>
    <w:rsid w:val="006F30A2"/>
    <w:rsid w:val="006F4445"/>
    <w:rsid w:val="006F5046"/>
    <w:rsid w:val="006F5A3B"/>
    <w:rsid w:val="006F5B1C"/>
    <w:rsid w:val="006F5C3D"/>
    <w:rsid w:val="006F6670"/>
    <w:rsid w:val="00701874"/>
    <w:rsid w:val="00702A5B"/>
    <w:rsid w:val="00703C2C"/>
    <w:rsid w:val="00705173"/>
    <w:rsid w:val="007051C5"/>
    <w:rsid w:val="0070535F"/>
    <w:rsid w:val="00706FCB"/>
    <w:rsid w:val="00707404"/>
    <w:rsid w:val="00707611"/>
    <w:rsid w:val="00707E74"/>
    <w:rsid w:val="00710169"/>
    <w:rsid w:val="0071034E"/>
    <w:rsid w:val="00710BF4"/>
    <w:rsid w:val="007115E1"/>
    <w:rsid w:val="00711E1B"/>
    <w:rsid w:val="007122C2"/>
    <w:rsid w:val="0071269A"/>
    <w:rsid w:val="00713509"/>
    <w:rsid w:val="007169FE"/>
    <w:rsid w:val="00717A60"/>
    <w:rsid w:val="007201DC"/>
    <w:rsid w:val="00723CCE"/>
    <w:rsid w:val="007241FD"/>
    <w:rsid w:val="007246E9"/>
    <w:rsid w:val="0072479C"/>
    <w:rsid w:val="00724809"/>
    <w:rsid w:val="00724C43"/>
    <w:rsid w:val="00725686"/>
    <w:rsid w:val="00725A8D"/>
    <w:rsid w:val="00725AEC"/>
    <w:rsid w:val="00727857"/>
    <w:rsid w:val="007301DE"/>
    <w:rsid w:val="0073103C"/>
    <w:rsid w:val="00731DE6"/>
    <w:rsid w:val="0073280B"/>
    <w:rsid w:val="00732A7B"/>
    <w:rsid w:val="00732D9B"/>
    <w:rsid w:val="00733A42"/>
    <w:rsid w:val="00733FB3"/>
    <w:rsid w:val="00734568"/>
    <w:rsid w:val="0073684F"/>
    <w:rsid w:val="00736EF4"/>
    <w:rsid w:val="00736FC3"/>
    <w:rsid w:val="007379D3"/>
    <w:rsid w:val="00740FA7"/>
    <w:rsid w:val="0074117F"/>
    <w:rsid w:val="00741D8D"/>
    <w:rsid w:val="0074215F"/>
    <w:rsid w:val="007436EA"/>
    <w:rsid w:val="00743CFA"/>
    <w:rsid w:val="007444CD"/>
    <w:rsid w:val="00744699"/>
    <w:rsid w:val="00744CD6"/>
    <w:rsid w:val="00744E1E"/>
    <w:rsid w:val="0074585A"/>
    <w:rsid w:val="00745C54"/>
    <w:rsid w:val="007460F6"/>
    <w:rsid w:val="00746354"/>
    <w:rsid w:val="0074642C"/>
    <w:rsid w:val="00746920"/>
    <w:rsid w:val="0075006F"/>
    <w:rsid w:val="00750ACF"/>
    <w:rsid w:val="0075124B"/>
    <w:rsid w:val="00751BD3"/>
    <w:rsid w:val="0075207B"/>
    <w:rsid w:val="007520B3"/>
    <w:rsid w:val="00752291"/>
    <w:rsid w:val="00752C9B"/>
    <w:rsid w:val="007535BA"/>
    <w:rsid w:val="00753E56"/>
    <w:rsid w:val="00754862"/>
    <w:rsid w:val="00755101"/>
    <w:rsid w:val="00755A31"/>
    <w:rsid w:val="007561EA"/>
    <w:rsid w:val="00756C97"/>
    <w:rsid w:val="00757508"/>
    <w:rsid w:val="0076149D"/>
    <w:rsid w:val="0076193B"/>
    <w:rsid w:val="007619D1"/>
    <w:rsid w:val="00761CF6"/>
    <w:rsid w:val="00761FD6"/>
    <w:rsid w:val="007627D8"/>
    <w:rsid w:val="00762811"/>
    <w:rsid w:val="00762D69"/>
    <w:rsid w:val="0076345E"/>
    <w:rsid w:val="00763575"/>
    <w:rsid w:val="00764B6D"/>
    <w:rsid w:val="007656F2"/>
    <w:rsid w:val="00765C01"/>
    <w:rsid w:val="00766FC2"/>
    <w:rsid w:val="00767107"/>
    <w:rsid w:val="00770C47"/>
    <w:rsid w:val="00771E9A"/>
    <w:rsid w:val="007734AE"/>
    <w:rsid w:val="00773B55"/>
    <w:rsid w:val="0077537E"/>
    <w:rsid w:val="00775942"/>
    <w:rsid w:val="0077599F"/>
    <w:rsid w:val="00775D7D"/>
    <w:rsid w:val="00775DEF"/>
    <w:rsid w:val="00776AB9"/>
    <w:rsid w:val="0077788E"/>
    <w:rsid w:val="0078052D"/>
    <w:rsid w:val="00780841"/>
    <w:rsid w:val="00780A6D"/>
    <w:rsid w:val="00781543"/>
    <w:rsid w:val="00781E08"/>
    <w:rsid w:val="007827F7"/>
    <w:rsid w:val="00784002"/>
    <w:rsid w:val="007841E2"/>
    <w:rsid w:val="00784652"/>
    <w:rsid w:val="00784B82"/>
    <w:rsid w:val="00785492"/>
    <w:rsid w:val="00786FAA"/>
    <w:rsid w:val="00790895"/>
    <w:rsid w:val="00790C4B"/>
    <w:rsid w:val="00790D97"/>
    <w:rsid w:val="00791319"/>
    <w:rsid w:val="00791794"/>
    <w:rsid w:val="00791E21"/>
    <w:rsid w:val="00792480"/>
    <w:rsid w:val="00792932"/>
    <w:rsid w:val="00792D32"/>
    <w:rsid w:val="00792E88"/>
    <w:rsid w:val="00794061"/>
    <w:rsid w:val="00794E2F"/>
    <w:rsid w:val="007952AC"/>
    <w:rsid w:val="00795D23"/>
    <w:rsid w:val="00795F75"/>
    <w:rsid w:val="00796A30"/>
    <w:rsid w:val="00796B8E"/>
    <w:rsid w:val="007974E5"/>
    <w:rsid w:val="007A0089"/>
    <w:rsid w:val="007A0254"/>
    <w:rsid w:val="007A05A5"/>
    <w:rsid w:val="007A0C2E"/>
    <w:rsid w:val="007A2C9D"/>
    <w:rsid w:val="007A3220"/>
    <w:rsid w:val="007A36C4"/>
    <w:rsid w:val="007A4726"/>
    <w:rsid w:val="007A486D"/>
    <w:rsid w:val="007A58CC"/>
    <w:rsid w:val="007A66C4"/>
    <w:rsid w:val="007A6912"/>
    <w:rsid w:val="007A693B"/>
    <w:rsid w:val="007A6C33"/>
    <w:rsid w:val="007A6CE1"/>
    <w:rsid w:val="007B0C92"/>
    <w:rsid w:val="007B160D"/>
    <w:rsid w:val="007B1F2D"/>
    <w:rsid w:val="007B1FE5"/>
    <w:rsid w:val="007B2115"/>
    <w:rsid w:val="007B25C5"/>
    <w:rsid w:val="007B286C"/>
    <w:rsid w:val="007B2E8F"/>
    <w:rsid w:val="007B30B3"/>
    <w:rsid w:val="007B4457"/>
    <w:rsid w:val="007B52C7"/>
    <w:rsid w:val="007B57CA"/>
    <w:rsid w:val="007B60E7"/>
    <w:rsid w:val="007B6E27"/>
    <w:rsid w:val="007B7836"/>
    <w:rsid w:val="007C0395"/>
    <w:rsid w:val="007C0537"/>
    <w:rsid w:val="007C0816"/>
    <w:rsid w:val="007C23B7"/>
    <w:rsid w:val="007C26B0"/>
    <w:rsid w:val="007C3081"/>
    <w:rsid w:val="007C4175"/>
    <w:rsid w:val="007C50FF"/>
    <w:rsid w:val="007C55DB"/>
    <w:rsid w:val="007C5A5B"/>
    <w:rsid w:val="007C76EC"/>
    <w:rsid w:val="007D05B2"/>
    <w:rsid w:val="007D14F6"/>
    <w:rsid w:val="007D1826"/>
    <w:rsid w:val="007D21E2"/>
    <w:rsid w:val="007D27D6"/>
    <w:rsid w:val="007D27F2"/>
    <w:rsid w:val="007D2B16"/>
    <w:rsid w:val="007D34BA"/>
    <w:rsid w:val="007D34FB"/>
    <w:rsid w:val="007D366A"/>
    <w:rsid w:val="007D3EE2"/>
    <w:rsid w:val="007D42F7"/>
    <w:rsid w:val="007D49BC"/>
    <w:rsid w:val="007D5506"/>
    <w:rsid w:val="007D5B3B"/>
    <w:rsid w:val="007D5E6B"/>
    <w:rsid w:val="007D671F"/>
    <w:rsid w:val="007D7CE3"/>
    <w:rsid w:val="007D7F17"/>
    <w:rsid w:val="007D7F63"/>
    <w:rsid w:val="007E07E7"/>
    <w:rsid w:val="007E149B"/>
    <w:rsid w:val="007E24E7"/>
    <w:rsid w:val="007E3F7F"/>
    <w:rsid w:val="007E4A9F"/>
    <w:rsid w:val="007E6F1B"/>
    <w:rsid w:val="007E6F7A"/>
    <w:rsid w:val="007E73A8"/>
    <w:rsid w:val="007F1E95"/>
    <w:rsid w:val="007F2437"/>
    <w:rsid w:val="007F2461"/>
    <w:rsid w:val="007F273D"/>
    <w:rsid w:val="007F2DAF"/>
    <w:rsid w:val="007F2ECA"/>
    <w:rsid w:val="007F3E33"/>
    <w:rsid w:val="007F4141"/>
    <w:rsid w:val="007F5655"/>
    <w:rsid w:val="007F57D8"/>
    <w:rsid w:val="007F5C39"/>
    <w:rsid w:val="007F64B4"/>
    <w:rsid w:val="007F6523"/>
    <w:rsid w:val="008052BC"/>
    <w:rsid w:val="008068A8"/>
    <w:rsid w:val="008071D0"/>
    <w:rsid w:val="00811598"/>
    <w:rsid w:val="008123CE"/>
    <w:rsid w:val="008128BF"/>
    <w:rsid w:val="00812E73"/>
    <w:rsid w:val="00813B73"/>
    <w:rsid w:val="00815C0A"/>
    <w:rsid w:val="00815E2F"/>
    <w:rsid w:val="00817B3F"/>
    <w:rsid w:val="00820D85"/>
    <w:rsid w:val="00821819"/>
    <w:rsid w:val="00821B8D"/>
    <w:rsid w:val="00822653"/>
    <w:rsid w:val="00822BD0"/>
    <w:rsid w:val="00822FF9"/>
    <w:rsid w:val="008233E2"/>
    <w:rsid w:val="008242B4"/>
    <w:rsid w:val="008248B9"/>
    <w:rsid w:val="0082518C"/>
    <w:rsid w:val="00826ACD"/>
    <w:rsid w:val="00827733"/>
    <w:rsid w:val="00830322"/>
    <w:rsid w:val="008308CA"/>
    <w:rsid w:val="00830B5D"/>
    <w:rsid w:val="00833163"/>
    <w:rsid w:val="00834A03"/>
    <w:rsid w:val="0083500E"/>
    <w:rsid w:val="00835634"/>
    <w:rsid w:val="00835E4F"/>
    <w:rsid w:val="00836755"/>
    <w:rsid w:val="00837639"/>
    <w:rsid w:val="00837822"/>
    <w:rsid w:val="00837F89"/>
    <w:rsid w:val="008402B6"/>
    <w:rsid w:val="008411C0"/>
    <w:rsid w:val="00843537"/>
    <w:rsid w:val="00843CC2"/>
    <w:rsid w:val="00843FC2"/>
    <w:rsid w:val="00844F11"/>
    <w:rsid w:val="008456D3"/>
    <w:rsid w:val="00845EC2"/>
    <w:rsid w:val="008508EC"/>
    <w:rsid w:val="00850CB9"/>
    <w:rsid w:val="00850CE2"/>
    <w:rsid w:val="0085180E"/>
    <w:rsid w:val="00852F8D"/>
    <w:rsid w:val="0085344E"/>
    <w:rsid w:val="008544CE"/>
    <w:rsid w:val="00854B32"/>
    <w:rsid w:val="008555B7"/>
    <w:rsid w:val="008556DA"/>
    <w:rsid w:val="008561D4"/>
    <w:rsid w:val="00856655"/>
    <w:rsid w:val="0085675F"/>
    <w:rsid w:val="00856CB1"/>
    <w:rsid w:val="00856DD0"/>
    <w:rsid w:val="00860109"/>
    <w:rsid w:val="0086075E"/>
    <w:rsid w:val="00861056"/>
    <w:rsid w:val="00861592"/>
    <w:rsid w:val="00861D39"/>
    <w:rsid w:val="008625E3"/>
    <w:rsid w:val="00863C4C"/>
    <w:rsid w:val="00864418"/>
    <w:rsid w:val="0086459D"/>
    <w:rsid w:val="0086468D"/>
    <w:rsid w:val="00865A5D"/>
    <w:rsid w:val="0086609F"/>
    <w:rsid w:val="00866297"/>
    <w:rsid w:val="008662B0"/>
    <w:rsid w:val="00866A42"/>
    <w:rsid w:val="00866F37"/>
    <w:rsid w:val="00867C6D"/>
    <w:rsid w:val="008705AA"/>
    <w:rsid w:val="00871E07"/>
    <w:rsid w:val="0087229D"/>
    <w:rsid w:val="00872AB2"/>
    <w:rsid w:val="00873588"/>
    <w:rsid w:val="00873D5E"/>
    <w:rsid w:val="00874651"/>
    <w:rsid w:val="00874976"/>
    <w:rsid w:val="00875516"/>
    <w:rsid w:val="00876FA4"/>
    <w:rsid w:val="00877168"/>
    <w:rsid w:val="008824A6"/>
    <w:rsid w:val="00884EC1"/>
    <w:rsid w:val="00885907"/>
    <w:rsid w:val="00885AA8"/>
    <w:rsid w:val="00886223"/>
    <w:rsid w:val="008871B0"/>
    <w:rsid w:val="00887A70"/>
    <w:rsid w:val="00887EE6"/>
    <w:rsid w:val="00890D55"/>
    <w:rsid w:val="00890EC3"/>
    <w:rsid w:val="00891509"/>
    <w:rsid w:val="008924B7"/>
    <w:rsid w:val="008952AC"/>
    <w:rsid w:val="00897A50"/>
    <w:rsid w:val="008A187D"/>
    <w:rsid w:val="008A25A6"/>
    <w:rsid w:val="008A2972"/>
    <w:rsid w:val="008A2C07"/>
    <w:rsid w:val="008A31C9"/>
    <w:rsid w:val="008A3351"/>
    <w:rsid w:val="008A491E"/>
    <w:rsid w:val="008A5271"/>
    <w:rsid w:val="008A58D6"/>
    <w:rsid w:val="008A597D"/>
    <w:rsid w:val="008A708C"/>
    <w:rsid w:val="008A70CC"/>
    <w:rsid w:val="008B04C5"/>
    <w:rsid w:val="008B0B09"/>
    <w:rsid w:val="008B0B3C"/>
    <w:rsid w:val="008B16FF"/>
    <w:rsid w:val="008B1F8D"/>
    <w:rsid w:val="008B2546"/>
    <w:rsid w:val="008B4523"/>
    <w:rsid w:val="008B4818"/>
    <w:rsid w:val="008B65F6"/>
    <w:rsid w:val="008B75B9"/>
    <w:rsid w:val="008B78FA"/>
    <w:rsid w:val="008C14D3"/>
    <w:rsid w:val="008C26D9"/>
    <w:rsid w:val="008C3730"/>
    <w:rsid w:val="008C44A2"/>
    <w:rsid w:val="008C5E0B"/>
    <w:rsid w:val="008C7390"/>
    <w:rsid w:val="008C76C2"/>
    <w:rsid w:val="008C783B"/>
    <w:rsid w:val="008D0B36"/>
    <w:rsid w:val="008D0D30"/>
    <w:rsid w:val="008D18C4"/>
    <w:rsid w:val="008D30B6"/>
    <w:rsid w:val="008D3BBE"/>
    <w:rsid w:val="008D3F5D"/>
    <w:rsid w:val="008D42CF"/>
    <w:rsid w:val="008D4536"/>
    <w:rsid w:val="008D45DD"/>
    <w:rsid w:val="008D475E"/>
    <w:rsid w:val="008D585C"/>
    <w:rsid w:val="008D6D20"/>
    <w:rsid w:val="008D6D79"/>
    <w:rsid w:val="008D7863"/>
    <w:rsid w:val="008E0941"/>
    <w:rsid w:val="008E0C93"/>
    <w:rsid w:val="008E1F11"/>
    <w:rsid w:val="008E35E8"/>
    <w:rsid w:val="008E3622"/>
    <w:rsid w:val="008E3DE6"/>
    <w:rsid w:val="008E42F3"/>
    <w:rsid w:val="008E4852"/>
    <w:rsid w:val="008E4CA2"/>
    <w:rsid w:val="008E4DAE"/>
    <w:rsid w:val="008E6A07"/>
    <w:rsid w:val="008E6B5E"/>
    <w:rsid w:val="008F041F"/>
    <w:rsid w:val="008F09BA"/>
    <w:rsid w:val="008F0B7D"/>
    <w:rsid w:val="008F14F9"/>
    <w:rsid w:val="008F1B8F"/>
    <w:rsid w:val="008F2180"/>
    <w:rsid w:val="008F2C24"/>
    <w:rsid w:val="008F3A46"/>
    <w:rsid w:val="008F3CF3"/>
    <w:rsid w:val="008F664A"/>
    <w:rsid w:val="008F6B29"/>
    <w:rsid w:val="008F6CED"/>
    <w:rsid w:val="008F75DC"/>
    <w:rsid w:val="0090140C"/>
    <w:rsid w:val="009017E6"/>
    <w:rsid w:val="009018DF"/>
    <w:rsid w:val="00902F86"/>
    <w:rsid w:val="00903D28"/>
    <w:rsid w:val="00904512"/>
    <w:rsid w:val="0090469E"/>
    <w:rsid w:val="00904E9D"/>
    <w:rsid w:val="00906B7E"/>
    <w:rsid w:val="0091098A"/>
    <w:rsid w:val="00911E83"/>
    <w:rsid w:val="00912112"/>
    <w:rsid w:val="00912446"/>
    <w:rsid w:val="00912AF0"/>
    <w:rsid w:val="00914505"/>
    <w:rsid w:val="0091470C"/>
    <w:rsid w:val="0091492B"/>
    <w:rsid w:val="009151BA"/>
    <w:rsid w:val="00915644"/>
    <w:rsid w:val="00915648"/>
    <w:rsid w:val="009159B1"/>
    <w:rsid w:val="00915EB6"/>
    <w:rsid w:val="00916591"/>
    <w:rsid w:val="0091769C"/>
    <w:rsid w:val="00920409"/>
    <w:rsid w:val="0092096D"/>
    <w:rsid w:val="009211D2"/>
    <w:rsid w:val="00921567"/>
    <w:rsid w:val="00922B23"/>
    <w:rsid w:val="00923250"/>
    <w:rsid w:val="00923631"/>
    <w:rsid w:val="00923F97"/>
    <w:rsid w:val="009243FC"/>
    <w:rsid w:val="0092491F"/>
    <w:rsid w:val="00924D11"/>
    <w:rsid w:val="00925044"/>
    <w:rsid w:val="00925793"/>
    <w:rsid w:val="0092594D"/>
    <w:rsid w:val="00925DD1"/>
    <w:rsid w:val="009263BD"/>
    <w:rsid w:val="00926462"/>
    <w:rsid w:val="009273D3"/>
    <w:rsid w:val="00930F7B"/>
    <w:rsid w:val="00931EAD"/>
    <w:rsid w:val="00932071"/>
    <w:rsid w:val="00932516"/>
    <w:rsid w:val="00932551"/>
    <w:rsid w:val="00932A17"/>
    <w:rsid w:val="00933484"/>
    <w:rsid w:val="00933B08"/>
    <w:rsid w:val="0093412D"/>
    <w:rsid w:val="0093490D"/>
    <w:rsid w:val="00934C07"/>
    <w:rsid w:val="00936419"/>
    <w:rsid w:val="00936F6F"/>
    <w:rsid w:val="00937021"/>
    <w:rsid w:val="0093775E"/>
    <w:rsid w:val="00937C07"/>
    <w:rsid w:val="00942514"/>
    <w:rsid w:val="0094349E"/>
    <w:rsid w:val="009435C0"/>
    <w:rsid w:val="00944875"/>
    <w:rsid w:val="00944F47"/>
    <w:rsid w:val="00945E41"/>
    <w:rsid w:val="0094662D"/>
    <w:rsid w:val="00946E54"/>
    <w:rsid w:val="0094700B"/>
    <w:rsid w:val="00950756"/>
    <w:rsid w:val="00950DF1"/>
    <w:rsid w:val="00952963"/>
    <w:rsid w:val="00953B39"/>
    <w:rsid w:val="009543FC"/>
    <w:rsid w:val="00954591"/>
    <w:rsid w:val="00954DD7"/>
    <w:rsid w:val="00955794"/>
    <w:rsid w:val="00955DDA"/>
    <w:rsid w:val="0095633C"/>
    <w:rsid w:val="009576BF"/>
    <w:rsid w:val="009605F4"/>
    <w:rsid w:val="0096097E"/>
    <w:rsid w:val="00960CFB"/>
    <w:rsid w:val="00962D8F"/>
    <w:rsid w:val="00962DD4"/>
    <w:rsid w:val="009631E1"/>
    <w:rsid w:val="009635F4"/>
    <w:rsid w:val="0096415E"/>
    <w:rsid w:val="0096434E"/>
    <w:rsid w:val="00965180"/>
    <w:rsid w:val="00965330"/>
    <w:rsid w:val="00965357"/>
    <w:rsid w:val="009710BC"/>
    <w:rsid w:val="009716F6"/>
    <w:rsid w:val="00971908"/>
    <w:rsid w:val="009735D4"/>
    <w:rsid w:val="0097474D"/>
    <w:rsid w:val="00974A2D"/>
    <w:rsid w:val="00974C80"/>
    <w:rsid w:val="00974CAD"/>
    <w:rsid w:val="0097701D"/>
    <w:rsid w:val="0097785F"/>
    <w:rsid w:val="0098082B"/>
    <w:rsid w:val="009808E1"/>
    <w:rsid w:val="00980B90"/>
    <w:rsid w:val="00981C6C"/>
    <w:rsid w:val="00983919"/>
    <w:rsid w:val="00984605"/>
    <w:rsid w:val="0098497D"/>
    <w:rsid w:val="00984B6B"/>
    <w:rsid w:val="00984D6B"/>
    <w:rsid w:val="0098604C"/>
    <w:rsid w:val="00987018"/>
    <w:rsid w:val="00987049"/>
    <w:rsid w:val="009873F4"/>
    <w:rsid w:val="00987667"/>
    <w:rsid w:val="00987903"/>
    <w:rsid w:val="009907F3"/>
    <w:rsid w:val="00991570"/>
    <w:rsid w:val="00992C74"/>
    <w:rsid w:val="009938D7"/>
    <w:rsid w:val="00993CBA"/>
    <w:rsid w:val="00995091"/>
    <w:rsid w:val="00995282"/>
    <w:rsid w:val="00995417"/>
    <w:rsid w:val="009975D0"/>
    <w:rsid w:val="00997779"/>
    <w:rsid w:val="009A006C"/>
    <w:rsid w:val="009A0C33"/>
    <w:rsid w:val="009A215F"/>
    <w:rsid w:val="009A2469"/>
    <w:rsid w:val="009A38F2"/>
    <w:rsid w:val="009A46BE"/>
    <w:rsid w:val="009A4DF2"/>
    <w:rsid w:val="009A579E"/>
    <w:rsid w:val="009A7C82"/>
    <w:rsid w:val="009B0D03"/>
    <w:rsid w:val="009B185D"/>
    <w:rsid w:val="009B2187"/>
    <w:rsid w:val="009B49FC"/>
    <w:rsid w:val="009B4AF6"/>
    <w:rsid w:val="009B5CBE"/>
    <w:rsid w:val="009B63E9"/>
    <w:rsid w:val="009B67D1"/>
    <w:rsid w:val="009C00E7"/>
    <w:rsid w:val="009C07BE"/>
    <w:rsid w:val="009C1344"/>
    <w:rsid w:val="009C17D7"/>
    <w:rsid w:val="009C224E"/>
    <w:rsid w:val="009C2EE8"/>
    <w:rsid w:val="009C4BB5"/>
    <w:rsid w:val="009C4FA7"/>
    <w:rsid w:val="009C5205"/>
    <w:rsid w:val="009C55BF"/>
    <w:rsid w:val="009C5E61"/>
    <w:rsid w:val="009C66EC"/>
    <w:rsid w:val="009C7C70"/>
    <w:rsid w:val="009D1C75"/>
    <w:rsid w:val="009D271A"/>
    <w:rsid w:val="009D27C9"/>
    <w:rsid w:val="009D3073"/>
    <w:rsid w:val="009D3324"/>
    <w:rsid w:val="009D3D51"/>
    <w:rsid w:val="009D404A"/>
    <w:rsid w:val="009D4056"/>
    <w:rsid w:val="009D4727"/>
    <w:rsid w:val="009D4A50"/>
    <w:rsid w:val="009D4E11"/>
    <w:rsid w:val="009D4E15"/>
    <w:rsid w:val="009D58D7"/>
    <w:rsid w:val="009D5FE3"/>
    <w:rsid w:val="009D688E"/>
    <w:rsid w:val="009D6F2D"/>
    <w:rsid w:val="009D73B6"/>
    <w:rsid w:val="009D7B8C"/>
    <w:rsid w:val="009E04A3"/>
    <w:rsid w:val="009E05AC"/>
    <w:rsid w:val="009E0ED2"/>
    <w:rsid w:val="009E0F5B"/>
    <w:rsid w:val="009E1180"/>
    <w:rsid w:val="009E19A3"/>
    <w:rsid w:val="009E1DD1"/>
    <w:rsid w:val="009E3052"/>
    <w:rsid w:val="009E3891"/>
    <w:rsid w:val="009E5203"/>
    <w:rsid w:val="009E64CE"/>
    <w:rsid w:val="009E64D5"/>
    <w:rsid w:val="009E74B9"/>
    <w:rsid w:val="009E7E17"/>
    <w:rsid w:val="009F08DD"/>
    <w:rsid w:val="009F096C"/>
    <w:rsid w:val="009F0AD9"/>
    <w:rsid w:val="009F0CF5"/>
    <w:rsid w:val="009F140C"/>
    <w:rsid w:val="009F140D"/>
    <w:rsid w:val="009F1DB2"/>
    <w:rsid w:val="009F325F"/>
    <w:rsid w:val="009F3DB8"/>
    <w:rsid w:val="009F45CC"/>
    <w:rsid w:val="009F4AC1"/>
    <w:rsid w:val="009F4C55"/>
    <w:rsid w:val="009F7340"/>
    <w:rsid w:val="009F74FE"/>
    <w:rsid w:val="00A00417"/>
    <w:rsid w:val="00A00AA3"/>
    <w:rsid w:val="00A02012"/>
    <w:rsid w:val="00A02C9F"/>
    <w:rsid w:val="00A03753"/>
    <w:rsid w:val="00A05460"/>
    <w:rsid w:val="00A0607A"/>
    <w:rsid w:val="00A067C7"/>
    <w:rsid w:val="00A069BD"/>
    <w:rsid w:val="00A10E30"/>
    <w:rsid w:val="00A117E6"/>
    <w:rsid w:val="00A14019"/>
    <w:rsid w:val="00A156A0"/>
    <w:rsid w:val="00A15DEC"/>
    <w:rsid w:val="00A1715A"/>
    <w:rsid w:val="00A178F8"/>
    <w:rsid w:val="00A17B28"/>
    <w:rsid w:val="00A2003B"/>
    <w:rsid w:val="00A2053A"/>
    <w:rsid w:val="00A207F2"/>
    <w:rsid w:val="00A20E63"/>
    <w:rsid w:val="00A20F9A"/>
    <w:rsid w:val="00A21186"/>
    <w:rsid w:val="00A21BFB"/>
    <w:rsid w:val="00A21CF9"/>
    <w:rsid w:val="00A223B1"/>
    <w:rsid w:val="00A225D7"/>
    <w:rsid w:val="00A228D7"/>
    <w:rsid w:val="00A23321"/>
    <w:rsid w:val="00A23CB9"/>
    <w:rsid w:val="00A26245"/>
    <w:rsid w:val="00A26C3B"/>
    <w:rsid w:val="00A271DA"/>
    <w:rsid w:val="00A301CB"/>
    <w:rsid w:val="00A3137E"/>
    <w:rsid w:val="00A31616"/>
    <w:rsid w:val="00A324CA"/>
    <w:rsid w:val="00A33EA9"/>
    <w:rsid w:val="00A33FF8"/>
    <w:rsid w:val="00A344F6"/>
    <w:rsid w:val="00A34590"/>
    <w:rsid w:val="00A36208"/>
    <w:rsid w:val="00A36EAC"/>
    <w:rsid w:val="00A37854"/>
    <w:rsid w:val="00A415BD"/>
    <w:rsid w:val="00A41A2F"/>
    <w:rsid w:val="00A41AD0"/>
    <w:rsid w:val="00A41FA2"/>
    <w:rsid w:val="00A41FE2"/>
    <w:rsid w:val="00A42A0E"/>
    <w:rsid w:val="00A42AD3"/>
    <w:rsid w:val="00A43233"/>
    <w:rsid w:val="00A43CDC"/>
    <w:rsid w:val="00A4425D"/>
    <w:rsid w:val="00A444E0"/>
    <w:rsid w:val="00A45EF5"/>
    <w:rsid w:val="00A4605F"/>
    <w:rsid w:val="00A465C5"/>
    <w:rsid w:val="00A50372"/>
    <w:rsid w:val="00A5149F"/>
    <w:rsid w:val="00A52189"/>
    <w:rsid w:val="00A528D4"/>
    <w:rsid w:val="00A54BDD"/>
    <w:rsid w:val="00A554B8"/>
    <w:rsid w:val="00A56AB7"/>
    <w:rsid w:val="00A56C98"/>
    <w:rsid w:val="00A606EE"/>
    <w:rsid w:val="00A60A4B"/>
    <w:rsid w:val="00A61456"/>
    <w:rsid w:val="00A614D9"/>
    <w:rsid w:val="00A618C1"/>
    <w:rsid w:val="00A61BD2"/>
    <w:rsid w:val="00A637B6"/>
    <w:rsid w:val="00A64163"/>
    <w:rsid w:val="00A644ED"/>
    <w:rsid w:val="00A64D3A"/>
    <w:rsid w:val="00A6616B"/>
    <w:rsid w:val="00A66374"/>
    <w:rsid w:val="00A67029"/>
    <w:rsid w:val="00A70D08"/>
    <w:rsid w:val="00A713D6"/>
    <w:rsid w:val="00A72092"/>
    <w:rsid w:val="00A72600"/>
    <w:rsid w:val="00A72B3E"/>
    <w:rsid w:val="00A72C1D"/>
    <w:rsid w:val="00A73CC4"/>
    <w:rsid w:val="00A746D3"/>
    <w:rsid w:val="00A74788"/>
    <w:rsid w:val="00A75318"/>
    <w:rsid w:val="00A75471"/>
    <w:rsid w:val="00A764DF"/>
    <w:rsid w:val="00A771A1"/>
    <w:rsid w:val="00A80A2A"/>
    <w:rsid w:val="00A82590"/>
    <w:rsid w:val="00A82BA0"/>
    <w:rsid w:val="00A82E68"/>
    <w:rsid w:val="00A8406A"/>
    <w:rsid w:val="00A84428"/>
    <w:rsid w:val="00A84580"/>
    <w:rsid w:val="00A85569"/>
    <w:rsid w:val="00A86133"/>
    <w:rsid w:val="00A863B3"/>
    <w:rsid w:val="00A86730"/>
    <w:rsid w:val="00A86D14"/>
    <w:rsid w:val="00A87BD8"/>
    <w:rsid w:val="00A87E6C"/>
    <w:rsid w:val="00A92190"/>
    <w:rsid w:val="00A92638"/>
    <w:rsid w:val="00A93210"/>
    <w:rsid w:val="00A93309"/>
    <w:rsid w:val="00A938E5"/>
    <w:rsid w:val="00A94A89"/>
    <w:rsid w:val="00AA21F6"/>
    <w:rsid w:val="00AA24CC"/>
    <w:rsid w:val="00AA2EF8"/>
    <w:rsid w:val="00AA3D04"/>
    <w:rsid w:val="00AA4008"/>
    <w:rsid w:val="00AA5066"/>
    <w:rsid w:val="00AA70AD"/>
    <w:rsid w:val="00AA75E6"/>
    <w:rsid w:val="00AA784A"/>
    <w:rsid w:val="00AA7906"/>
    <w:rsid w:val="00AB0226"/>
    <w:rsid w:val="00AB19B3"/>
    <w:rsid w:val="00AB243F"/>
    <w:rsid w:val="00AB33CB"/>
    <w:rsid w:val="00AB3C71"/>
    <w:rsid w:val="00AB490B"/>
    <w:rsid w:val="00AB4C4B"/>
    <w:rsid w:val="00AB5831"/>
    <w:rsid w:val="00AB5C3F"/>
    <w:rsid w:val="00AB5DD4"/>
    <w:rsid w:val="00AB6361"/>
    <w:rsid w:val="00AB65D0"/>
    <w:rsid w:val="00AB74EF"/>
    <w:rsid w:val="00AB7619"/>
    <w:rsid w:val="00AB7969"/>
    <w:rsid w:val="00AB7CF0"/>
    <w:rsid w:val="00AC2079"/>
    <w:rsid w:val="00AC2826"/>
    <w:rsid w:val="00AC3998"/>
    <w:rsid w:val="00AC3A71"/>
    <w:rsid w:val="00AC4BF3"/>
    <w:rsid w:val="00AC57F0"/>
    <w:rsid w:val="00AC6195"/>
    <w:rsid w:val="00AC7C46"/>
    <w:rsid w:val="00AD0DF6"/>
    <w:rsid w:val="00AD1E5E"/>
    <w:rsid w:val="00AD2186"/>
    <w:rsid w:val="00AD2D1A"/>
    <w:rsid w:val="00AD2D3D"/>
    <w:rsid w:val="00AD5057"/>
    <w:rsid w:val="00AD5506"/>
    <w:rsid w:val="00AD5AA0"/>
    <w:rsid w:val="00AD6585"/>
    <w:rsid w:val="00AD688F"/>
    <w:rsid w:val="00AD6F44"/>
    <w:rsid w:val="00AD73C5"/>
    <w:rsid w:val="00AD7B63"/>
    <w:rsid w:val="00AE12E6"/>
    <w:rsid w:val="00AE2826"/>
    <w:rsid w:val="00AE2DEF"/>
    <w:rsid w:val="00AE5823"/>
    <w:rsid w:val="00AE6214"/>
    <w:rsid w:val="00AE671F"/>
    <w:rsid w:val="00AE718E"/>
    <w:rsid w:val="00AE77A5"/>
    <w:rsid w:val="00AE7F48"/>
    <w:rsid w:val="00AF066F"/>
    <w:rsid w:val="00AF0DD3"/>
    <w:rsid w:val="00AF1633"/>
    <w:rsid w:val="00AF1FE5"/>
    <w:rsid w:val="00AF2040"/>
    <w:rsid w:val="00AF23DF"/>
    <w:rsid w:val="00AF2921"/>
    <w:rsid w:val="00AF2B25"/>
    <w:rsid w:val="00AF2F8E"/>
    <w:rsid w:val="00AF4D4C"/>
    <w:rsid w:val="00AF5214"/>
    <w:rsid w:val="00AF57F6"/>
    <w:rsid w:val="00AF5E6A"/>
    <w:rsid w:val="00B00D16"/>
    <w:rsid w:val="00B0118E"/>
    <w:rsid w:val="00B016F9"/>
    <w:rsid w:val="00B01906"/>
    <w:rsid w:val="00B01991"/>
    <w:rsid w:val="00B0213D"/>
    <w:rsid w:val="00B028B8"/>
    <w:rsid w:val="00B03063"/>
    <w:rsid w:val="00B0320F"/>
    <w:rsid w:val="00B03E2D"/>
    <w:rsid w:val="00B03F8C"/>
    <w:rsid w:val="00B10A0F"/>
    <w:rsid w:val="00B1304A"/>
    <w:rsid w:val="00B1323E"/>
    <w:rsid w:val="00B13C81"/>
    <w:rsid w:val="00B14990"/>
    <w:rsid w:val="00B151F4"/>
    <w:rsid w:val="00B158DB"/>
    <w:rsid w:val="00B16524"/>
    <w:rsid w:val="00B16FCA"/>
    <w:rsid w:val="00B17018"/>
    <w:rsid w:val="00B17051"/>
    <w:rsid w:val="00B17E95"/>
    <w:rsid w:val="00B21750"/>
    <w:rsid w:val="00B2194E"/>
    <w:rsid w:val="00B22831"/>
    <w:rsid w:val="00B22FF5"/>
    <w:rsid w:val="00B2365A"/>
    <w:rsid w:val="00B23B82"/>
    <w:rsid w:val="00B23E10"/>
    <w:rsid w:val="00B2438A"/>
    <w:rsid w:val="00B24480"/>
    <w:rsid w:val="00B24BA1"/>
    <w:rsid w:val="00B2572D"/>
    <w:rsid w:val="00B266C2"/>
    <w:rsid w:val="00B27720"/>
    <w:rsid w:val="00B31044"/>
    <w:rsid w:val="00B312C8"/>
    <w:rsid w:val="00B3185E"/>
    <w:rsid w:val="00B31B25"/>
    <w:rsid w:val="00B3280C"/>
    <w:rsid w:val="00B32D9F"/>
    <w:rsid w:val="00B33509"/>
    <w:rsid w:val="00B33B5D"/>
    <w:rsid w:val="00B34962"/>
    <w:rsid w:val="00B354BF"/>
    <w:rsid w:val="00B36638"/>
    <w:rsid w:val="00B37896"/>
    <w:rsid w:val="00B37AED"/>
    <w:rsid w:val="00B37F66"/>
    <w:rsid w:val="00B41479"/>
    <w:rsid w:val="00B4174F"/>
    <w:rsid w:val="00B42017"/>
    <w:rsid w:val="00B42EA3"/>
    <w:rsid w:val="00B435B9"/>
    <w:rsid w:val="00B43A29"/>
    <w:rsid w:val="00B4408A"/>
    <w:rsid w:val="00B455D4"/>
    <w:rsid w:val="00B45AC7"/>
    <w:rsid w:val="00B471C9"/>
    <w:rsid w:val="00B47BD4"/>
    <w:rsid w:val="00B47DBE"/>
    <w:rsid w:val="00B5023D"/>
    <w:rsid w:val="00B50C3A"/>
    <w:rsid w:val="00B522AC"/>
    <w:rsid w:val="00B52CF6"/>
    <w:rsid w:val="00B52EF4"/>
    <w:rsid w:val="00B53948"/>
    <w:rsid w:val="00B54BCA"/>
    <w:rsid w:val="00B55434"/>
    <w:rsid w:val="00B5575F"/>
    <w:rsid w:val="00B57516"/>
    <w:rsid w:val="00B57CC5"/>
    <w:rsid w:val="00B605E3"/>
    <w:rsid w:val="00B60B4F"/>
    <w:rsid w:val="00B616FB"/>
    <w:rsid w:val="00B624E4"/>
    <w:rsid w:val="00B62C1C"/>
    <w:rsid w:val="00B64EA2"/>
    <w:rsid w:val="00B651CB"/>
    <w:rsid w:val="00B66299"/>
    <w:rsid w:val="00B6690F"/>
    <w:rsid w:val="00B6749B"/>
    <w:rsid w:val="00B67E8C"/>
    <w:rsid w:val="00B704F8"/>
    <w:rsid w:val="00B7096E"/>
    <w:rsid w:val="00B714E0"/>
    <w:rsid w:val="00B72C43"/>
    <w:rsid w:val="00B73B30"/>
    <w:rsid w:val="00B73FFD"/>
    <w:rsid w:val="00B76349"/>
    <w:rsid w:val="00B76511"/>
    <w:rsid w:val="00B773EA"/>
    <w:rsid w:val="00B77536"/>
    <w:rsid w:val="00B8066D"/>
    <w:rsid w:val="00B80A68"/>
    <w:rsid w:val="00B83522"/>
    <w:rsid w:val="00B8459B"/>
    <w:rsid w:val="00B85352"/>
    <w:rsid w:val="00B853FC"/>
    <w:rsid w:val="00B85520"/>
    <w:rsid w:val="00B87F99"/>
    <w:rsid w:val="00B90441"/>
    <w:rsid w:val="00B91118"/>
    <w:rsid w:val="00B917B6"/>
    <w:rsid w:val="00B92949"/>
    <w:rsid w:val="00B92C66"/>
    <w:rsid w:val="00B930AD"/>
    <w:rsid w:val="00B9332A"/>
    <w:rsid w:val="00B949F9"/>
    <w:rsid w:val="00B95093"/>
    <w:rsid w:val="00B95748"/>
    <w:rsid w:val="00B95911"/>
    <w:rsid w:val="00B95B0D"/>
    <w:rsid w:val="00B9737B"/>
    <w:rsid w:val="00BA030F"/>
    <w:rsid w:val="00BA1C9D"/>
    <w:rsid w:val="00BA1E80"/>
    <w:rsid w:val="00BA2C52"/>
    <w:rsid w:val="00BA3026"/>
    <w:rsid w:val="00BA3973"/>
    <w:rsid w:val="00BA3C70"/>
    <w:rsid w:val="00BA3F15"/>
    <w:rsid w:val="00BA4DC8"/>
    <w:rsid w:val="00BA52A0"/>
    <w:rsid w:val="00BA5D0F"/>
    <w:rsid w:val="00BA637E"/>
    <w:rsid w:val="00BA6E63"/>
    <w:rsid w:val="00BA6E79"/>
    <w:rsid w:val="00BA6F92"/>
    <w:rsid w:val="00BA76C0"/>
    <w:rsid w:val="00BA76CA"/>
    <w:rsid w:val="00BB0391"/>
    <w:rsid w:val="00BB0D9E"/>
    <w:rsid w:val="00BB188C"/>
    <w:rsid w:val="00BB2404"/>
    <w:rsid w:val="00BB2D64"/>
    <w:rsid w:val="00BB2D9D"/>
    <w:rsid w:val="00BB334B"/>
    <w:rsid w:val="00BB4BC9"/>
    <w:rsid w:val="00BB6ACC"/>
    <w:rsid w:val="00BB75A8"/>
    <w:rsid w:val="00BC07B6"/>
    <w:rsid w:val="00BC0C29"/>
    <w:rsid w:val="00BC0D87"/>
    <w:rsid w:val="00BC1C7F"/>
    <w:rsid w:val="00BC2F4B"/>
    <w:rsid w:val="00BC3556"/>
    <w:rsid w:val="00BC3B84"/>
    <w:rsid w:val="00BC40FC"/>
    <w:rsid w:val="00BC5917"/>
    <w:rsid w:val="00BC5B40"/>
    <w:rsid w:val="00BC7C90"/>
    <w:rsid w:val="00BD0BD5"/>
    <w:rsid w:val="00BD0F1E"/>
    <w:rsid w:val="00BD1569"/>
    <w:rsid w:val="00BD186E"/>
    <w:rsid w:val="00BD1A6B"/>
    <w:rsid w:val="00BD1C73"/>
    <w:rsid w:val="00BD22A1"/>
    <w:rsid w:val="00BD2D64"/>
    <w:rsid w:val="00BD3645"/>
    <w:rsid w:val="00BD36E5"/>
    <w:rsid w:val="00BD5536"/>
    <w:rsid w:val="00BE04FF"/>
    <w:rsid w:val="00BE136A"/>
    <w:rsid w:val="00BE1F88"/>
    <w:rsid w:val="00BE2448"/>
    <w:rsid w:val="00BE356E"/>
    <w:rsid w:val="00BE4FC2"/>
    <w:rsid w:val="00BE53DA"/>
    <w:rsid w:val="00BE5D55"/>
    <w:rsid w:val="00BE61BF"/>
    <w:rsid w:val="00BE6820"/>
    <w:rsid w:val="00BE6E0C"/>
    <w:rsid w:val="00BE6E15"/>
    <w:rsid w:val="00BF0D8D"/>
    <w:rsid w:val="00BF11CC"/>
    <w:rsid w:val="00BF3A1F"/>
    <w:rsid w:val="00BF4739"/>
    <w:rsid w:val="00BF4DEE"/>
    <w:rsid w:val="00BF622A"/>
    <w:rsid w:val="00BF674E"/>
    <w:rsid w:val="00BF6B18"/>
    <w:rsid w:val="00BF7036"/>
    <w:rsid w:val="00BF7786"/>
    <w:rsid w:val="00C0028B"/>
    <w:rsid w:val="00C01CAA"/>
    <w:rsid w:val="00C01D20"/>
    <w:rsid w:val="00C020BC"/>
    <w:rsid w:val="00C0212E"/>
    <w:rsid w:val="00C02A25"/>
    <w:rsid w:val="00C03486"/>
    <w:rsid w:val="00C03682"/>
    <w:rsid w:val="00C04746"/>
    <w:rsid w:val="00C052D9"/>
    <w:rsid w:val="00C05C1B"/>
    <w:rsid w:val="00C062F0"/>
    <w:rsid w:val="00C07BB3"/>
    <w:rsid w:val="00C106FA"/>
    <w:rsid w:val="00C13CBE"/>
    <w:rsid w:val="00C14797"/>
    <w:rsid w:val="00C15A51"/>
    <w:rsid w:val="00C1610C"/>
    <w:rsid w:val="00C17F85"/>
    <w:rsid w:val="00C206F1"/>
    <w:rsid w:val="00C20ADC"/>
    <w:rsid w:val="00C21C36"/>
    <w:rsid w:val="00C22948"/>
    <w:rsid w:val="00C24B64"/>
    <w:rsid w:val="00C24BDB"/>
    <w:rsid w:val="00C25348"/>
    <w:rsid w:val="00C26481"/>
    <w:rsid w:val="00C27017"/>
    <w:rsid w:val="00C27806"/>
    <w:rsid w:val="00C311C4"/>
    <w:rsid w:val="00C3243F"/>
    <w:rsid w:val="00C32B66"/>
    <w:rsid w:val="00C32C8D"/>
    <w:rsid w:val="00C33255"/>
    <w:rsid w:val="00C33AE5"/>
    <w:rsid w:val="00C34636"/>
    <w:rsid w:val="00C35681"/>
    <w:rsid w:val="00C401F5"/>
    <w:rsid w:val="00C4152F"/>
    <w:rsid w:val="00C42798"/>
    <w:rsid w:val="00C432A8"/>
    <w:rsid w:val="00C44110"/>
    <w:rsid w:val="00C46EAA"/>
    <w:rsid w:val="00C47A65"/>
    <w:rsid w:val="00C47AC3"/>
    <w:rsid w:val="00C51237"/>
    <w:rsid w:val="00C5159F"/>
    <w:rsid w:val="00C51ED1"/>
    <w:rsid w:val="00C52592"/>
    <w:rsid w:val="00C52FCE"/>
    <w:rsid w:val="00C5381A"/>
    <w:rsid w:val="00C5390B"/>
    <w:rsid w:val="00C5480D"/>
    <w:rsid w:val="00C5512B"/>
    <w:rsid w:val="00C551C4"/>
    <w:rsid w:val="00C5607A"/>
    <w:rsid w:val="00C56159"/>
    <w:rsid w:val="00C571E8"/>
    <w:rsid w:val="00C60370"/>
    <w:rsid w:val="00C6038B"/>
    <w:rsid w:val="00C607A6"/>
    <w:rsid w:val="00C60964"/>
    <w:rsid w:val="00C61F6E"/>
    <w:rsid w:val="00C630DD"/>
    <w:rsid w:val="00C63287"/>
    <w:rsid w:val="00C6409B"/>
    <w:rsid w:val="00C65758"/>
    <w:rsid w:val="00C65E7B"/>
    <w:rsid w:val="00C67E8C"/>
    <w:rsid w:val="00C71303"/>
    <w:rsid w:val="00C7198F"/>
    <w:rsid w:val="00C71C80"/>
    <w:rsid w:val="00C7257C"/>
    <w:rsid w:val="00C74002"/>
    <w:rsid w:val="00C74A86"/>
    <w:rsid w:val="00C751EC"/>
    <w:rsid w:val="00C75400"/>
    <w:rsid w:val="00C7629C"/>
    <w:rsid w:val="00C770D0"/>
    <w:rsid w:val="00C772D4"/>
    <w:rsid w:val="00C807DD"/>
    <w:rsid w:val="00C80B2D"/>
    <w:rsid w:val="00C811C8"/>
    <w:rsid w:val="00C82BEA"/>
    <w:rsid w:val="00C82D23"/>
    <w:rsid w:val="00C82EBE"/>
    <w:rsid w:val="00C8449B"/>
    <w:rsid w:val="00C846D4"/>
    <w:rsid w:val="00C84DB8"/>
    <w:rsid w:val="00C8509E"/>
    <w:rsid w:val="00C8574B"/>
    <w:rsid w:val="00C8684A"/>
    <w:rsid w:val="00C8780B"/>
    <w:rsid w:val="00C907E7"/>
    <w:rsid w:val="00C908D5"/>
    <w:rsid w:val="00C90B55"/>
    <w:rsid w:val="00C90B64"/>
    <w:rsid w:val="00C90B95"/>
    <w:rsid w:val="00C923B8"/>
    <w:rsid w:val="00C92FF9"/>
    <w:rsid w:val="00C93364"/>
    <w:rsid w:val="00C93679"/>
    <w:rsid w:val="00C93BAE"/>
    <w:rsid w:val="00C947AA"/>
    <w:rsid w:val="00C94E2D"/>
    <w:rsid w:val="00C94E6A"/>
    <w:rsid w:val="00C964D3"/>
    <w:rsid w:val="00C96CC3"/>
    <w:rsid w:val="00C974CD"/>
    <w:rsid w:val="00C977DF"/>
    <w:rsid w:val="00CA112E"/>
    <w:rsid w:val="00CA138F"/>
    <w:rsid w:val="00CA1497"/>
    <w:rsid w:val="00CA191C"/>
    <w:rsid w:val="00CA2EF8"/>
    <w:rsid w:val="00CA3514"/>
    <w:rsid w:val="00CA50D0"/>
    <w:rsid w:val="00CA53ED"/>
    <w:rsid w:val="00CA582F"/>
    <w:rsid w:val="00CA7737"/>
    <w:rsid w:val="00CA78EC"/>
    <w:rsid w:val="00CA7930"/>
    <w:rsid w:val="00CB0EAB"/>
    <w:rsid w:val="00CB0F1D"/>
    <w:rsid w:val="00CB261A"/>
    <w:rsid w:val="00CB2911"/>
    <w:rsid w:val="00CB30F7"/>
    <w:rsid w:val="00CB4703"/>
    <w:rsid w:val="00CB56E6"/>
    <w:rsid w:val="00CB59FB"/>
    <w:rsid w:val="00CB651D"/>
    <w:rsid w:val="00CB7434"/>
    <w:rsid w:val="00CB7951"/>
    <w:rsid w:val="00CC1363"/>
    <w:rsid w:val="00CC1CD1"/>
    <w:rsid w:val="00CC3689"/>
    <w:rsid w:val="00CC4A40"/>
    <w:rsid w:val="00CC51C6"/>
    <w:rsid w:val="00CC5AA6"/>
    <w:rsid w:val="00CC6703"/>
    <w:rsid w:val="00CC671E"/>
    <w:rsid w:val="00CD02E1"/>
    <w:rsid w:val="00CD06F1"/>
    <w:rsid w:val="00CD2311"/>
    <w:rsid w:val="00CD25F8"/>
    <w:rsid w:val="00CD3D90"/>
    <w:rsid w:val="00CD5E6D"/>
    <w:rsid w:val="00CD6430"/>
    <w:rsid w:val="00CD7B20"/>
    <w:rsid w:val="00CD7FEA"/>
    <w:rsid w:val="00CE08D5"/>
    <w:rsid w:val="00CE0CD8"/>
    <w:rsid w:val="00CE17F1"/>
    <w:rsid w:val="00CE1AE0"/>
    <w:rsid w:val="00CE1CBD"/>
    <w:rsid w:val="00CE1FEE"/>
    <w:rsid w:val="00CE3BCC"/>
    <w:rsid w:val="00CE487F"/>
    <w:rsid w:val="00CE4F90"/>
    <w:rsid w:val="00CE500E"/>
    <w:rsid w:val="00CE53DE"/>
    <w:rsid w:val="00CE6372"/>
    <w:rsid w:val="00CE64E0"/>
    <w:rsid w:val="00CE6782"/>
    <w:rsid w:val="00CE7738"/>
    <w:rsid w:val="00CF0A5E"/>
    <w:rsid w:val="00CF2AF0"/>
    <w:rsid w:val="00CF3F68"/>
    <w:rsid w:val="00CF3F69"/>
    <w:rsid w:val="00CF42DF"/>
    <w:rsid w:val="00CF69C4"/>
    <w:rsid w:val="00CF718E"/>
    <w:rsid w:val="00D00810"/>
    <w:rsid w:val="00D009F9"/>
    <w:rsid w:val="00D00E49"/>
    <w:rsid w:val="00D010EA"/>
    <w:rsid w:val="00D01252"/>
    <w:rsid w:val="00D0178C"/>
    <w:rsid w:val="00D0257B"/>
    <w:rsid w:val="00D034DA"/>
    <w:rsid w:val="00D03D44"/>
    <w:rsid w:val="00D043D4"/>
    <w:rsid w:val="00D046A0"/>
    <w:rsid w:val="00D051AB"/>
    <w:rsid w:val="00D051F1"/>
    <w:rsid w:val="00D06675"/>
    <w:rsid w:val="00D06C30"/>
    <w:rsid w:val="00D06EA6"/>
    <w:rsid w:val="00D070B4"/>
    <w:rsid w:val="00D07C84"/>
    <w:rsid w:val="00D10DFD"/>
    <w:rsid w:val="00D1118E"/>
    <w:rsid w:val="00D1124A"/>
    <w:rsid w:val="00D123ED"/>
    <w:rsid w:val="00D13D11"/>
    <w:rsid w:val="00D1431B"/>
    <w:rsid w:val="00D174C9"/>
    <w:rsid w:val="00D17ADF"/>
    <w:rsid w:val="00D17CA6"/>
    <w:rsid w:val="00D17FEC"/>
    <w:rsid w:val="00D214DB"/>
    <w:rsid w:val="00D22233"/>
    <w:rsid w:val="00D228C3"/>
    <w:rsid w:val="00D2349F"/>
    <w:rsid w:val="00D23D07"/>
    <w:rsid w:val="00D242A9"/>
    <w:rsid w:val="00D25AEE"/>
    <w:rsid w:val="00D26494"/>
    <w:rsid w:val="00D2740E"/>
    <w:rsid w:val="00D276F8"/>
    <w:rsid w:val="00D2775D"/>
    <w:rsid w:val="00D30F09"/>
    <w:rsid w:val="00D31447"/>
    <w:rsid w:val="00D31A4A"/>
    <w:rsid w:val="00D31A9B"/>
    <w:rsid w:val="00D320B4"/>
    <w:rsid w:val="00D32ECA"/>
    <w:rsid w:val="00D33282"/>
    <w:rsid w:val="00D3351A"/>
    <w:rsid w:val="00D41BEC"/>
    <w:rsid w:val="00D41CD8"/>
    <w:rsid w:val="00D41EC1"/>
    <w:rsid w:val="00D42710"/>
    <w:rsid w:val="00D4297A"/>
    <w:rsid w:val="00D42CB9"/>
    <w:rsid w:val="00D42E77"/>
    <w:rsid w:val="00D431D5"/>
    <w:rsid w:val="00D43FAA"/>
    <w:rsid w:val="00D44F3F"/>
    <w:rsid w:val="00D45B66"/>
    <w:rsid w:val="00D50D77"/>
    <w:rsid w:val="00D51FF3"/>
    <w:rsid w:val="00D52066"/>
    <w:rsid w:val="00D520CB"/>
    <w:rsid w:val="00D5227E"/>
    <w:rsid w:val="00D5234F"/>
    <w:rsid w:val="00D52613"/>
    <w:rsid w:val="00D52FD0"/>
    <w:rsid w:val="00D53800"/>
    <w:rsid w:val="00D55E20"/>
    <w:rsid w:val="00D56143"/>
    <w:rsid w:val="00D5738E"/>
    <w:rsid w:val="00D6002E"/>
    <w:rsid w:val="00D60831"/>
    <w:rsid w:val="00D616F2"/>
    <w:rsid w:val="00D61916"/>
    <w:rsid w:val="00D620BF"/>
    <w:rsid w:val="00D62244"/>
    <w:rsid w:val="00D637CE"/>
    <w:rsid w:val="00D6425E"/>
    <w:rsid w:val="00D6451B"/>
    <w:rsid w:val="00D64A6E"/>
    <w:rsid w:val="00D650E5"/>
    <w:rsid w:val="00D654C3"/>
    <w:rsid w:val="00D6798E"/>
    <w:rsid w:val="00D700DA"/>
    <w:rsid w:val="00D71091"/>
    <w:rsid w:val="00D713B8"/>
    <w:rsid w:val="00D72412"/>
    <w:rsid w:val="00D72670"/>
    <w:rsid w:val="00D7279D"/>
    <w:rsid w:val="00D73BC6"/>
    <w:rsid w:val="00D7429B"/>
    <w:rsid w:val="00D75CB0"/>
    <w:rsid w:val="00D75F4E"/>
    <w:rsid w:val="00D760C6"/>
    <w:rsid w:val="00D76269"/>
    <w:rsid w:val="00D77461"/>
    <w:rsid w:val="00D77FDD"/>
    <w:rsid w:val="00D8072D"/>
    <w:rsid w:val="00D80FD7"/>
    <w:rsid w:val="00D815AB"/>
    <w:rsid w:val="00D817D0"/>
    <w:rsid w:val="00D81E37"/>
    <w:rsid w:val="00D820D2"/>
    <w:rsid w:val="00D826E6"/>
    <w:rsid w:val="00D845DD"/>
    <w:rsid w:val="00D85B64"/>
    <w:rsid w:val="00D8606A"/>
    <w:rsid w:val="00D871CB"/>
    <w:rsid w:val="00D872A1"/>
    <w:rsid w:val="00D90A1A"/>
    <w:rsid w:val="00D90C96"/>
    <w:rsid w:val="00D90F2D"/>
    <w:rsid w:val="00D921DF"/>
    <w:rsid w:val="00D92D70"/>
    <w:rsid w:val="00D92E96"/>
    <w:rsid w:val="00D93B80"/>
    <w:rsid w:val="00D95DAA"/>
    <w:rsid w:val="00D963F6"/>
    <w:rsid w:val="00D96B3A"/>
    <w:rsid w:val="00DA0720"/>
    <w:rsid w:val="00DA1B94"/>
    <w:rsid w:val="00DA237B"/>
    <w:rsid w:val="00DA299A"/>
    <w:rsid w:val="00DA37CE"/>
    <w:rsid w:val="00DA4114"/>
    <w:rsid w:val="00DA42BA"/>
    <w:rsid w:val="00DA45A4"/>
    <w:rsid w:val="00DA5EB6"/>
    <w:rsid w:val="00DA6BAF"/>
    <w:rsid w:val="00DA6BCB"/>
    <w:rsid w:val="00DA7F26"/>
    <w:rsid w:val="00DB0E76"/>
    <w:rsid w:val="00DB1813"/>
    <w:rsid w:val="00DB260F"/>
    <w:rsid w:val="00DB3E50"/>
    <w:rsid w:val="00DB49B9"/>
    <w:rsid w:val="00DB5649"/>
    <w:rsid w:val="00DB5661"/>
    <w:rsid w:val="00DB5D63"/>
    <w:rsid w:val="00DB67E0"/>
    <w:rsid w:val="00DB77FD"/>
    <w:rsid w:val="00DC1692"/>
    <w:rsid w:val="00DC2A58"/>
    <w:rsid w:val="00DC2B93"/>
    <w:rsid w:val="00DC3AA3"/>
    <w:rsid w:val="00DC3BB1"/>
    <w:rsid w:val="00DC408E"/>
    <w:rsid w:val="00DC4233"/>
    <w:rsid w:val="00DC4B0B"/>
    <w:rsid w:val="00DC59AA"/>
    <w:rsid w:val="00DC6ADD"/>
    <w:rsid w:val="00DC6C5E"/>
    <w:rsid w:val="00DC6F51"/>
    <w:rsid w:val="00DC701C"/>
    <w:rsid w:val="00DD2810"/>
    <w:rsid w:val="00DD3C09"/>
    <w:rsid w:val="00DD497C"/>
    <w:rsid w:val="00DD711D"/>
    <w:rsid w:val="00DE0135"/>
    <w:rsid w:val="00DE0C95"/>
    <w:rsid w:val="00DE2CE2"/>
    <w:rsid w:val="00DE2FCF"/>
    <w:rsid w:val="00DE347F"/>
    <w:rsid w:val="00DE3753"/>
    <w:rsid w:val="00DE4C36"/>
    <w:rsid w:val="00DE5582"/>
    <w:rsid w:val="00DE6134"/>
    <w:rsid w:val="00DE767E"/>
    <w:rsid w:val="00DE78D2"/>
    <w:rsid w:val="00DE7AEF"/>
    <w:rsid w:val="00DF0B8B"/>
    <w:rsid w:val="00DF133F"/>
    <w:rsid w:val="00DF26DC"/>
    <w:rsid w:val="00DF2E53"/>
    <w:rsid w:val="00DF3091"/>
    <w:rsid w:val="00DF3BC3"/>
    <w:rsid w:val="00DF3EC1"/>
    <w:rsid w:val="00DF4A01"/>
    <w:rsid w:val="00DF532E"/>
    <w:rsid w:val="00DF7280"/>
    <w:rsid w:val="00DF7AAA"/>
    <w:rsid w:val="00DF7D54"/>
    <w:rsid w:val="00E00225"/>
    <w:rsid w:val="00E004DB"/>
    <w:rsid w:val="00E0188E"/>
    <w:rsid w:val="00E01AA0"/>
    <w:rsid w:val="00E021FF"/>
    <w:rsid w:val="00E03197"/>
    <w:rsid w:val="00E04A7E"/>
    <w:rsid w:val="00E05146"/>
    <w:rsid w:val="00E06EAF"/>
    <w:rsid w:val="00E07785"/>
    <w:rsid w:val="00E07C3D"/>
    <w:rsid w:val="00E1055E"/>
    <w:rsid w:val="00E108D5"/>
    <w:rsid w:val="00E12064"/>
    <w:rsid w:val="00E12618"/>
    <w:rsid w:val="00E12E90"/>
    <w:rsid w:val="00E12F13"/>
    <w:rsid w:val="00E13045"/>
    <w:rsid w:val="00E1304D"/>
    <w:rsid w:val="00E1344D"/>
    <w:rsid w:val="00E1499E"/>
    <w:rsid w:val="00E155FC"/>
    <w:rsid w:val="00E15D3D"/>
    <w:rsid w:val="00E170A1"/>
    <w:rsid w:val="00E17E75"/>
    <w:rsid w:val="00E2125F"/>
    <w:rsid w:val="00E217BA"/>
    <w:rsid w:val="00E23289"/>
    <w:rsid w:val="00E23AEB"/>
    <w:rsid w:val="00E24A74"/>
    <w:rsid w:val="00E24EDA"/>
    <w:rsid w:val="00E25741"/>
    <w:rsid w:val="00E26110"/>
    <w:rsid w:val="00E27A38"/>
    <w:rsid w:val="00E27B7B"/>
    <w:rsid w:val="00E27FBB"/>
    <w:rsid w:val="00E30985"/>
    <w:rsid w:val="00E3184B"/>
    <w:rsid w:val="00E31931"/>
    <w:rsid w:val="00E34132"/>
    <w:rsid w:val="00E34163"/>
    <w:rsid w:val="00E34362"/>
    <w:rsid w:val="00E35A74"/>
    <w:rsid w:val="00E35B10"/>
    <w:rsid w:val="00E35CCE"/>
    <w:rsid w:val="00E3691B"/>
    <w:rsid w:val="00E41099"/>
    <w:rsid w:val="00E411D3"/>
    <w:rsid w:val="00E41B49"/>
    <w:rsid w:val="00E41CBE"/>
    <w:rsid w:val="00E433A5"/>
    <w:rsid w:val="00E4569B"/>
    <w:rsid w:val="00E4660D"/>
    <w:rsid w:val="00E47C70"/>
    <w:rsid w:val="00E5114E"/>
    <w:rsid w:val="00E52276"/>
    <w:rsid w:val="00E528F1"/>
    <w:rsid w:val="00E54D9C"/>
    <w:rsid w:val="00E5699C"/>
    <w:rsid w:val="00E57F9A"/>
    <w:rsid w:val="00E60C05"/>
    <w:rsid w:val="00E6127B"/>
    <w:rsid w:val="00E614AE"/>
    <w:rsid w:val="00E61FE6"/>
    <w:rsid w:val="00E62E22"/>
    <w:rsid w:val="00E646B7"/>
    <w:rsid w:val="00E650C6"/>
    <w:rsid w:val="00E67663"/>
    <w:rsid w:val="00E70778"/>
    <w:rsid w:val="00E70896"/>
    <w:rsid w:val="00E70BAF"/>
    <w:rsid w:val="00E710EB"/>
    <w:rsid w:val="00E713E5"/>
    <w:rsid w:val="00E721C3"/>
    <w:rsid w:val="00E72412"/>
    <w:rsid w:val="00E762F3"/>
    <w:rsid w:val="00E76823"/>
    <w:rsid w:val="00E76AF6"/>
    <w:rsid w:val="00E80238"/>
    <w:rsid w:val="00E8097B"/>
    <w:rsid w:val="00E80E8B"/>
    <w:rsid w:val="00E8184C"/>
    <w:rsid w:val="00E81B7A"/>
    <w:rsid w:val="00E81ECA"/>
    <w:rsid w:val="00E81FC2"/>
    <w:rsid w:val="00E82D0A"/>
    <w:rsid w:val="00E839C4"/>
    <w:rsid w:val="00E8542A"/>
    <w:rsid w:val="00E86A65"/>
    <w:rsid w:val="00E90645"/>
    <w:rsid w:val="00E90AAB"/>
    <w:rsid w:val="00E92833"/>
    <w:rsid w:val="00E928A6"/>
    <w:rsid w:val="00E94373"/>
    <w:rsid w:val="00E9535D"/>
    <w:rsid w:val="00E95636"/>
    <w:rsid w:val="00E9655D"/>
    <w:rsid w:val="00EA0D99"/>
    <w:rsid w:val="00EA0EAC"/>
    <w:rsid w:val="00EA126C"/>
    <w:rsid w:val="00EA1C24"/>
    <w:rsid w:val="00EA493B"/>
    <w:rsid w:val="00EA51BD"/>
    <w:rsid w:val="00EA566B"/>
    <w:rsid w:val="00EA5713"/>
    <w:rsid w:val="00EA5917"/>
    <w:rsid w:val="00EA5A36"/>
    <w:rsid w:val="00EA6C57"/>
    <w:rsid w:val="00EA742E"/>
    <w:rsid w:val="00EA7AA9"/>
    <w:rsid w:val="00EB01A1"/>
    <w:rsid w:val="00EB1273"/>
    <w:rsid w:val="00EB1411"/>
    <w:rsid w:val="00EB2674"/>
    <w:rsid w:val="00EB4600"/>
    <w:rsid w:val="00EB4958"/>
    <w:rsid w:val="00EB6796"/>
    <w:rsid w:val="00EB697F"/>
    <w:rsid w:val="00EB6A03"/>
    <w:rsid w:val="00EB785E"/>
    <w:rsid w:val="00EB7CC8"/>
    <w:rsid w:val="00EC0301"/>
    <w:rsid w:val="00EC0C34"/>
    <w:rsid w:val="00EC0EE9"/>
    <w:rsid w:val="00EC14C7"/>
    <w:rsid w:val="00EC1FA1"/>
    <w:rsid w:val="00EC2890"/>
    <w:rsid w:val="00EC2E72"/>
    <w:rsid w:val="00EC3CF2"/>
    <w:rsid w:val="00EC4E03"/>
    <w:rsid w:val="00EC5058"/>
    <w:rsid w:val="00EC735F"/>
    <w:rsid w:val="00EC7C99"/>
    <w:rsid w:val="00ED0202"/>
    <w:rsid w:val="00ED24C9"/>
    <w:rsid w:val="00ED2D01"/>
    <w:rsid w:val="00ED323D"/>
    <w:rsid w:val="00ED38F1"/>
    <w:rsid w:val="00ED4259"/>
    <w:rsid w:val="00ED4723"/>
    <w:rsid w:val="00ED5008"/>
    <w:rsid w:val="00ED5228"/>
    <w:rsid w:val="00ED59A0"/>
    <w:rsid w:val="00ED60EF"/>
    <w:rsid w:val="00ED62C5"/>
    <w:rsid w:val="00ED676E"/>
    <w:rsid w:val="00ED69C2"/>
    <w:rsid w:val="00ED6ABA"/>
    <w:rsid w:val="00ED6B39"/>
    <w:rsid w:val="00EE0D6C"/>
    <w:rsid w:val="00EE1931"/>
    <w:rsid w:val="00EE2766"/>
    <w:rsid w:val="00EE3688"/>
    <w:rsid w:val="00EE4EDE"/>
    <w:rsid w:val="00EE4FD4"/>
    <w:rsid w:val="00EE52C7"/>
    <w:rsid w:val="00EE5DDF"/>
    <w:rsid w:val="00EE70E0"/>
    <w:rsid w:val="00EF0740"/>
    <w:rsid w:val="00EF0AB5"/>
    <w:rsid w:val="00EF1225"/>
    <w:rsid w:val="00EF41DF"/>
    <w:rsid w:val="00EF4A4F"/>
    <w:rsid w:val="00EF506B"/>
    <w:rsid w:val="00EF508C"/>
    <w:rsid w:val="00EF5C1F"/>
    <w:rsid w:val="00EF654D"/>
    <w:rsid w:val="00EF6F84"/>
    <w:rsid w:val="00EF7051"/>
    <w:rsid w:val="00EF7DDA"/>
    <w:rsid w:val="00F00209"/>
    <w:rsid w:val="00F0036E"/>
    <w:rsid w:val="00F00EF2"/>
    <w:rsid w:val="00F01152"/>
    <w:rsid w:val="00F016DE"/>
    <w:rsid w:val="00F02108"/>
    <w:rsid w:val="00F02AA9"/>
    <w:rsid w:val="00F0490F"/>
    <w:rsid w:val="00F04F19"/>
    <w:rsid w:val="00F05520"/>
    <w:rsid w:val="00F06BBC"/>
    <w:rsid w:val="00F06BD8"/>
    <w:rsid w:val="00F06D1B"/>
    <w:rsid w:val="00F07566"/>
    <w:rsid w:val="00F0779A"/>
    <w:rsid w:val="00F07958"/>
    <w:rsid w:val="00F100E3"/>
    <w:rsid w:val="00F10836"/>
    <w:rsid w:val="00F11061"/>
    <w:rsid w:val="00F11629"/>
    <w:rsid w:val="00F12643"/>
    <w:rsid w:val="00F13AEA"/>
    <w:rsid w:val="00F13C7A"/>
    <w:rsid w:val="00F13D52"/>
    <w:rsid w:val="00F1554A"/>
    <w:rsid w:val="00F157B0"/>
    <w:rsid w:val="00F16CB1"/>
    <w:rsid w:val="00F17621"/>
    <w:rsid w:val="00F17F87"/>
    <w:rsid w:val="00F20260"/>
    <w:rsid w:val="00F22056"/>
    <w:rsid w:val="00F23612"/>
    <w:rsid w:val="00F23A26"/>
    <w:rsid w:val="00F258C2"/>
    <w:rsid w:val="00F2614E"/>
    <w:rsid w:val="00F2633B"/>
    <w:rsid w:val="00F271DD"/>
    <w:rsid w:val="00F27B93"/>
    <w:rsid w:val="00F302EE"/>
    <w:rsid w:val="00F30FAE"/>
    <w:rsid w:val="00F310DA"/>
    <w:rsid w:val="00F32682"/>
    <w:rsid w:val="00F329EE"/>
    <w:rsid w:val="00F32C4E"/>
    <w:rsid w:val="00F33BA9"/>
    <w:rsid w:val="00F340AF"/>
    <w:rsid w:val="00F35B07"/>
    <w:rsid w:val="00F35B79"/>
    <w:rsid w:val="00F37F77"/>
    <w:rsid w:val="00F4054D"/>
    <w:rsid w:val="00F40E08"/>
    <w:rsid w:val="00F40F02"/>
    <w:rsid w:val="00F41740"/>
    <w:rsid w:val="00F42D21"/>
    <w:rsid w:val="00F43469"/>
    <w:rsid w:val="00F43955"/>
    <w:rsid w:val="00F4403B"/>
    <w:rsid w:val="00F455F1"/>
    <w:rsid w:val="00F45A94"/>
    <w:rsid w:val="00F45DA9"/>
    <w:rsid w:val="00F4645F"/>
    <w:rsid w:val="00F46B69"/>
    <w:rsid w:val="00F46E0E"/>
    <w:rsid w:val="00F46E59"/>
    <w:rsid w:val="00F47A34"/>
    <w:rsid w:val="00F50B6E"/>
    <w:rsid w:val="00F5150E"/>
    <w:rsid w:val="00F51B08"/>
    <w:rsid w:val="00F5242E"/>
    <w:rsid w:val="00F53983"/>
    <w:rsid w:val="00F54AF2"/>
    <w:rsid w:val="00F5592E"/>
    <w:rsid w:val="00F55D3D"/>
    <w:rsid w:val="00F566DC"/>
    <w:rsid w:val="00F56925"/>
    <w:rsid w:val="00F56D9D"/>
    <w:rsid w:val="00F57131"/>
    <w:rsid w:val="00F57E10"/>
    <w:rsid w:val="00F60950"/>
    <w:rsid w:val="00F60AFC"/>
    <w:rsid w:val="00F60C17"/>
    <w:rsid w:val="00F61693"/>
    <w:rsid w:val="00F62646"/>
    <w:rsid w:val="00F62A9D"/>
    <w:rsid w:val="00F6318F"/>
    <w:rsid w:val="00F63514"/>
    <w:rsid w:val="00F637C3"/>
    <w:rsid w:val="00F65178"/>
    <w:rsid w:val="00F66BE1"/>
    <w:rsid w:val="00F67F72"/>
    <w:rsid w:val="00F70147"/>
    <w:rsid w:val="00F7146D"/>
    <w:rsid w:val="00F7262C"/>
    <w:rsid w:val="00F7271B"/>
    <w:rsid w:val="00F72FF9"/>
    <w:rsid w:val="00F73316"/>
    <w:rsid w:val="00F73938"/>
    <w:rsid w:val="00F73973"/>
    <w:rsid w:val="00F73A0D"/>
    <w:rsid w:val="00F775DD"/>
    <w:rsid w:val="00F77945"/>
    <w:rsid w:val="00F803AA"/>
    <w:rsid w:val="00F80BA0"/>
    <w:rsid w:val="00F8111F"/>
    <w:rsid w:val="00F8129B"/>
    <w:rsid w:val="00F819B8"/>
    <w:rsid w:val="00F81B06"/>
    <w:rsid w:val="00F82000"/>
    <w:rsid w:val="00F82282"/>
    <w:rsid w:val="00F834B4"/>
    <w:rsid w:val="00F84D3C"/>
    <w:rsid w:val="00F851BC"/>
    <w:rsid w:val="00F852B7"/>
    <w:rsid w:val="00F86883"/>
    <w:rsid w:val="00F873C1"/>
    <w:rsid w:val="00F87CD2"/>
    <w:rsid w:val="00F90645"/>
    <w:rsid w:val="00F910A6"/>
    <w:rsid w:val="00F92989"/>
    <w:rsid w:val="00F94D3F"/>
    <w:rsid w:val="00F95935"/>
    <w:rsid w:val="00F959BC"/>
    <w:rsid w:val="00F95C56"/>
    <w:rsid w:val="00F9621B"/>
    <w:rsid w:val="00F96D54"/>
    <w:rsid w:val="00F97E85"/>
    <w:rsid w:val="00F97FC3"/>
    <w:rsid w:val="00FA09A3"/>
    <w:rsid w:val="00FA15D0"/>
    <w:rsid w:val="00FA2161"/>
    <w:rsid w:val="00FA241F"/>
    <w:rsid w:val="00FA398A"/>
    <w:rsid w:val="00FA4CBA"/>
    <w:rsid w:val="00FA5025"/>
    <w:rsid w:val="00FA521D"/>
    <w:rsid w:val="00FA5960"/>
    <w:rsid w:val="00FA7304"/>
    <w:rsid w:val="00FA7A03"/>
    <w:rsid w:val="00FB1102"/>
    <w:rsid w:val="00FB1144"/>
    <w:rsid w:val="00FB246B"/>
    <w:rsid w:val="00FB2BB4"/>
    <w:rsid w:val="00FB3750"/>
    <w:rsid w:val="00FB3E0F"/>
    <w:rsid w:val="00FB402D"/>
    <w:rsid w:val="00FB42A0"/>
    <w:rsid w:val="00FB47A6"/>
    <w:rsid w:val="00FB4B68"/>
    <w:rsid w:val="00FB5406"/>
    <w:rsid w:val="00FB71ED"/>
    <w:rsid w:val="00FB7BEE"/>
    <w:rsid w:val="00FC2569"/>
    <w:rsid w:val="00FC355A"/>
    <w:rsid w:val="00FC3FD9"/>
    <w:rsid w:val="00FC5352"/>
    <w:rsid w:val="00FC5372"/>
    <w:rsid w:val="00FC695C"/>
    <w:rsid w:val="00FD0D76"/>
    <w:rsid w:val="00FD0EAB"/>
    <w:rsid w:val="00FD2A4C"/>
    <w:rsid w:val="00FD2B43"/>
    <w:rsid w:val="00FD3332"/>
    <w:rsid w:val="00FD35AB"/>
    <w:rsid w:val="00FD4ABD"/>
    <w:rsid w:val="00FD4DDA"/>
    <w:rsid w:val="00FD50DD"/>
    <w:rsid w:val="00FD58E3"/>
    <w:rsid w:val="00FD5B96"/>
    <w:rsid w:val="00FD5EA3"/>
    <w:rsid w:val="00FD6839"/>
    <w:rsid w:val="00FD70DB"/>
    <w:rsid w:val="00FD7877"/>
    <w:rsid w:val="00FE216C"/>
    <w:rsid w:val="00FE282C"/>
    <w:rsid w:val="00FE3E61"/>
    <w:rsid w:val="00FE470F"/>
    <w:rsid w:val="00FE4FC2"/>
    <w:rsid w:val="00FE50BD"/>
    <w:rsid w:val="00FE54EA"/>
    <w:rsid w:val="00FE572D"/>
    <w:rsid w:val="00FE5811"/>
    <w:rsid w:val="00FE6B43"/>
    <w:rsid w:val="00FE7C37"/>
    <w:rsid w:val="00FF17EA"/>
    <w:rsid w:val="00FF1F21"/>
    <w:rsid w:val="00FF5104"/>
    <w:rsid w:val="00FF66E7"/>
    <w:rsid w:val="00FF6F55"/>
    <w:rsid w:val="00FF73A3"/>
    <w:rsid w:val="00FF75B1"/>
    <w:rsid w:val="1BFE0B14"/>
    <w:rsid w:val="4CECD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C381B"/>
  <w15:docId w15:val="{D8B1B57E-990A-4F04-BF80-D301E9A1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0950"/>
    <w:pPr>
      <w:spacing w:after="120" w:line="264" w:lineRule="auto"/>
      <w:jc w:val="both"/>
    </w:pPr>
    <w:rPr>
      <w:rFonts w:ascii="Calibri Light" w:hAnsi="Calibri Light"/>
      <w:sz w:val="22"/>
      <w:szCs w:val="22"/>
      <w:lang w:eastAsia="en-US"/>
    </w:rPr>
  </w:style>
  <w:style w:type="paragraph" w:styleId="Titre1">
    <w:name w:val="heading 1"/>
    <w:basedOn w:val="Normal"/>
    <w:next w:val="Normal"/>
    <w:link w:val="Titre1Car"/>
    <w:uiPriority w:val="99"/>
    <w:qFormat/>
    <w:rsid w:val="00B3185E"/>
    <w:pPr>
      <w:keepNext/>
      <w:keepLines/>
      <w:numPr>
        <w:numId w:val="2"/>
      </w:numPr>
      <w:spacing w:before="120" w:after="80"/>
      <w:ind w:left="431" w:hanging="431"/>
      <w:outlineLvl w:val="0"/>
    </w:pPr>
    <w:rPr>
      <w:rFonts w:eastAsia="Times New Roman"/>
      <w:b/>
      <w:color w:val="009EDC"/>
      <w:sz w:val="30"/>
      <w:szCs w:val="32"/>
    </w:rPr>
  </w:style>
  <w:style w:type="paragraph" w:styleId="Titre2">
    <w:name w:val="heading 2"/>
    <w:aliases w:val="H2"/>
    <w:basedOn w:val="Normal"/>
    <w:next w:val="Normal"/>
    <w:link w:val="Titre2Car"/>
    <w:uiPriority w:val="99"/>
    <w:qFormat/>
    <w:rsid w:val="00B3185E"/>
    <w:pPr>
      <w:keepNext/>
      <w:keepLines/>
      <w:numPr>
        <w:ilvl w:val="1"/>
        <w:numId w:val="2"/>
      </w:numPr>
      <w:spacing w:before="120" w:after="80"/>
      <w:ind w:left="862" w:hanging="578"/>
      <w:outlineLvl w:val="1"/>
    </w:pPr>
    <w:rPr>
      <w:rFonts w:eastAsia="Times New Roman"/>
      <w:color w:val="009EDC"/>
      <w:sz w:val="28"/>
      <w:szCs w:val="26"/>
    </w:rPr>
  </w:style>
  <w:style w:type="paragraph" w:styleId="Titre3">
    <w:name w:val="heading 3"/>
    <w:basedOn w:val="Normal"/>
    <w:next w:val="Normal"/>
    <w:link w:val="Titre3Car"/>
    <w:uiPriority w:val="99"/>
    <w:qFormat/>
    <w:rsid w:val="00B3185E"/>
    <w:pPr>
      <w:keepNext/>
      <w:keepLines/>
      <w:numPr>
        <w:ilvl w:val="2"/>
        <w:numId w:val="2"/>
      </w:numPr>
      <w:spacing w:after="60"/>
      <w:ind w:left="567" w:firstLine="0"/>
      <w:outlineLvl w:val="2"/>
    </w:pPr>
    <w:rPr>
      <w:rFonts w:eastAsia="Times New Roman"/>
      <w:color w:val="009EDC"/>
      <w:sz w:val="24"/>
      <w:szCs w:val="24"/>
    </w:rPr>
  </w:style>
  <w:style w:type="paragraph" w:styleId="Titre4">
    <w:name w:val="heading 4"/>
    <w:basedOn w:val="Normal"/>
    <w:next w:val="Normal"/>
    <w:link w:val="Titre4Car"/>
    <w:locked/>
    <w:rsid w:val="006016CD"/>
    <w:pPr>
      <w:keepNext/>
      <w:tabs>
        <w:tab w:val="num" w:pos="864"/>
      </w:tabs>
      <w:spacing w:before="240" w:after="60"/>
      <w:ind w:left="864" w:hanging="864"/>
      <w:outlineLvl w:val="3"/>
    </w:pPr>
    <w:rPr>
      <w:rFonts w:ascii="Arial" w:eastAsia="Times New Roman" w:hAnsi="Arial"/>
      <w:bCs/>
      <w:szCs w:val="28"/>
      <w:lang w:val="en-GB"/>
    </w:rPr>
  </w:style>
  <w:style w:type="paragraph" w:styleId="Titre5">
    <w:name w:val="heading 5"/>
    <w:basedOn w:val="Normal"/>
    <w:next w:val="Normal"/>
    <w:link w:val="Titre5Car"/>
    <w:locked/>
    <w:rsid w:val="006016CD"/>
    <w:pPr>
      <w:tabs>
        <w:tab w:val="num" w:pos="1008"/>
      </w:tabs>
      <w:spacing w:before="240" w:after="60"/>
      <w:ind w:left="1008" w:hanging="1008"/>
      <w:outlineLvl w:val="4"/>
    </w:pPr>
    <w:rPr>
      <w:rFonts w:ascii="Arial" w:eastAsia="Times New Roman" w:hAnsi="Arial"/>
      <w:b/>
      <w:bCs/>
      <w:i/>
      <w:iCs/>
      <w:sz w:val="26"/>
      <w:szCs w:val="26"/>
      <w:lang w:val="en-GB"/>
    </w:rPr>
  </w:style>
  <w:style w:type="paragraph" w:styleId="Titre6">
    <w:name w:val="heading 6"/>
    <w:basedOn w:val="Normal"/>
    <w:next w:val="Normal"/>
    <w:link w:val="Titre6Car"/>
    <w:locked/>
    <w:rsid w:val="006016CD"/>
    <w:pPr>
      <w:tabs>
        <w:tab w:val="num" w:pos="1152"/>
      </w:tabs>
      <w:spacing w:before="240" w:after="60"/>
      <w:ind w:left="1152" w:hanging="1152"/>
      <w:outlineLvl w:val="5"/>
    </w:pPr>
    <w:rPr>
      <w:rFonts w:ascii="Arial" w:eastAsia="Times New Roman" w:hAnsi="Arial"/>
      <w:b/>
      <w:bCs/>
      <w:lang w:val="en-GB"/>
    </w:rPr>
  </w:style>
  <w:style w:type="paragraph" w:styleId="Titre7">
    <w:name w:val="heading 7"/>
    <w:basedOn w:val="Normal"/>
    <w:next w:val="Normal"/>
    <w:link w:val="Titre7Car"/>
    <w:locked/>
    <w:rsid w:val="006016CD"/>
    <w:pPr>
      <w:tabs>
        <w:tab w:val="num" w:pos="1296"/>
      </w:tabs>
      <w:spacing w:before="240" w:after="60"/>
      <w:ind w:left="1296" w:hanging="1296"/>
      <w:outlineLvl w:val="6"/>
    </w:pPr>
    <w:rPr>
      <w:rFonts w:ascii="Arial" w:eastAsia="Times New Roman" w:hAnsi="Arial"/>
      <w:sz w:val="24"/>
      <w:szCs w:val="24"/>
      <w:lang w:val="en-GB"/>
    </w:rPr>
  </w:style>
  <w:style w:type="paragraph" w:styleId="Titre8">
    <w:name w:val="heading 8"/>
    <w:basedOn w:val="Normal"/>
    <w:next w:val="Normal"/>
    <w:link w:val="Titre8Car"/>
    <w:locked/>
    <w:rsid w:val="006016CD"/>
    <w:pPr>
      <w:tabs>
        <w:tab w:val="num" w:pos="1440"/>
      </w:tabs>
      <w:spacing w:before="240" w:after="60"/>
      <w:ind w:left="1440" w:hanging="1440"/>
      <w:outlineLvl w:val="7"/>
    </w:pPr>
    <w:rPr>
      <w:rFonts w:ascii="Arial" w:eastAsia="Times New Roman" w:hAnsi="Arial"/>
      <w:i/>
      <w:iCs/>
      <w:sz w:val="24"/>
      <w:szCs w:val="24"/>
      <w:lang w:val="en-GB"/>
    </w:rPr>
  </w:style>
  <w:style w:type="paragraph" w:styleId="Titre9">
    <w:name w:val="heading 9"/>
    <w:basedOn w:val="Normal"/>
    <w:next w:val="Normal"/>
    <w:link w:val="Titre9Car"/>
    <w:locked/>
    <w:rsid w:val="006016CD"/>
    <w:pPr>
      <w:tabs>
        <w:tab w:val="num" w:pos="1584"/>
      </w:tabs>
      <w:spacing w:before="240" w:after="60"/>
      <w:ind w:left="1584" w:hanging="1584"/>
      <w:outlineLvl w:val="8"/>
    </w:pPr>
    <w:rPr>
      <w:rFonts w:ascii="Arial" w:eastAsia="Times New Roman" w:hAnsi="Arial" w:cs="Arial"/>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3185E"/>
    <w:rPr>
      <w:rFonts w:ascii="Calibri Light" w:eastAsia="Times New Roman" w:hAnsi="Calibri Light"/>
      <w:b/>
      <w:color w:val="009EDC"/>
      <w:sz w:val="30"/>
      <w:szCs w:val="32"/>
      <w:lang w:eastAsia="en-US"/>
    </w:rPr>
  </w:style>
  <w:style w:type="character" w:customStyle="1" w:styleId="Titre2Car">
    <w:name w:val="Titre 2 Car"/>
    <w:aliases w:val="H2 Car"/>
    <w:link w:val="Titre2"/>
    <w:uiPriority w:val="99"/>
    <w:locked/>
    <w:rsid w:val="00B3185E"/>
    <w:rPr>
      <w:rFonts w:ascii="Calibri Light" w:eastAsia="Times New Roman" w:hAnsi="Calibri Light"/>
      <w:color w:val="009EDC"/>
      <w:sz w:val="28"/>
      <w:szCs w:val="26"/>
      <w:lang w:eastAsia="en-US"/>
    </w:rPr>
  </w:style>
  <w:style w:type="character" w:customStyle="1" w:styleId="Titre3Car">
    <w:name w:val="Titre 3 Car"/>
    <w:link w:val="Titre3"/>
    <w:uiPriority w:val="99"/>
    <w:locked/>
    <w:rsid w:val="00B3185E"/>
    <w:rPr>
      <w:rFonts w:ascii="Calibri Light" w:eastAsia="Times New Roman" w:hAnsi="Calibri Light"/>
      <w:color w:val="009EDC"/>
      <w:sz w:val="24"/>
      <w:szCs w:val="24"/>
      <w:lang w:eastAsia="en-US"/>
    </w:rPr>
  </w:style>
  <w:style w:type="paragraph" w:styleId="En-tte">
    <w:name w:val="header"/>
    <w:basedOn w:val="Normal"/>
    <w:link w:val="En-tteCar"/>
    <w:rsid w:val="00746920"/>
    <w:pPr>
      <w:tabs>
        <w:tab w:val="center" w:pos="4536"/>
        <w:tab w:val="right" w:pos="9072"/>
      </w:tabs>
    </w:pPr>
  </w:style>
  <w:style w:type="character" w:customStyle="1" w:styleId="En-tteCar">
    <w:name w:val="En-tête Car"/>
    <w:link w:val="En-tte"/>
    <w:uiPriority w:val="99"/>
    <w:locked/>
    <w:rsid w:val="00746920"/>
    <w:rPr>
      <w:rFonts w:cs="Times New Roman"/>
    </w:rPr>
  </w:style>
  <w:style w:type="paragraph" w:styleId="Pieddepage">
    <w:name w:val="footer"/>
    <w:basedOn w:val="Normal"/>
    <w:link w:val="PieddepageCar"/>
    <w:rsid w:val="00746920"/>
    <w:pPr>
      <w:tabs>
        <w:tab w:val="center" w:pos="4536"/>
        <w:tab w:val="right" w:pos="9072"/>
      </w:tabs>
    </w:pPr>
  </w:style>
  <w:style w:type="character" w:customStyle="1" w:styleId="PieddepageCar">
    <w:name w:val="Pied de page Car"/>
    <w:link w:val="Pieddepage"/>
    <w:locked/>
    <w:rsid w:val="00746920"/>
    <w:rPr>
      <w:rFonts w:cs="Times New Roman"/>
    </w:rPr>
  </w:style>
  <w:style w:type="paragraph" w:styleId="Corpsdetexte">
    <w:name w:val="Body Text"/>
    <w:basedOn w:val="Normal"/>
    <w:link w:val="CorpsdetexteCar"/>
    <w:uiPriority w:val="99"/>
    <w:rsid w:val="00746920"/>
  </w:style>
  <w:style w:type="character" w:customStyle="1" w:styleId="CorpsdetexteCar">
    <w:name w:val="Corps de texte Car"/>
    <w:link w:val="Corpsdetexte"/>
    <w:uiPriority w:val="99"/>
    <w:locked/>
    <w:rsid w:val="00746920"/>
    <w:rPr>
      <w:rFonts w:cs="Times New Roman"/>
      <w:color w:val="262626"/>
    </w:rPr>
  </w:style>
  <w:style w:type="character" w:customStyle="1" w:styleId="apple-converted-space">
    <w:name w:val="apple-converted-space"/>
    <w:rsid w:val="007E24E7"/>
    <w:rPr>
      <w:rFonts w:cs="Times New Roman"/>
    </w:rPr>
  </w:style>
  <w:style w:type="paragraph" w:customStyle="1" w:styleId="niv1">
    <w:name w:val="niv1"/>
    <w:basedOn w:val="Normal"/>
    <w:uiPriority w:val="99"/>
    <w:rsid w:val="007E24E7"/>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uiPriority w:val="99"/>
    <w:rsid w:val="007E24E7"/>
    <w:rPr>
      <w:rFonts w:cs="Times New Roman"/>
      <w:color w:val="0000FF"/>
      <w:u w:val="single"/>
    </w:rPr>
  </w:style>
  <w:style w:type="paragraph" w:styleId="Sansinterligne">
    <w:name w:val="No Spacing"/>
    <w:aliases w:val="Texte,Texte normal,Sans interligne1"/>
    <w:link w:val="SansinterligneCar"/>
    <w:uiPriority w:val="1"/>
    <w:rsid w:val="00E81B7A"/>
    <w:rPr>
      <w:color w:val="262626"/>
      <w:sz w:val="22"/>
      <w:szCs w:val="22"/>
      <w:lang w:eastAsia="en-US"/>
    </w:rPr>
  </w:style>
  <w:style w:type="table" w:styleId="Grilledutableau">
    <w:name w:val="Table Grid"/>
    <w:basedOn w:val="TableauNormal"/>
    <w:rsid w:val="0054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uiPriority w:val="99"/>
    <w:rsid w:val="000815E4"/>
    <w:pPr>
      <w:widowControl w:val="0"/>
      <w:suppressAutoHyphens/>
      <w:autoSpaceDN w:val="0"/>
      <w:textAlignment w:val="baseline"/>
    </w:pPr>
    <w:rPr>
      <w:rFonts w:ascii="Tahoma" w:hAnsi="Tahoma" w:cs="Tahoma"/>
      <w:color w:val="0F487F"/>
      <w:kern w:val="3"/>
      <w:sz w:val="32"/>
      <w:szCs w:val="32"/>
      <w:lang w:eastAsia="zh-CN" w:bidi="hi-IN"/>
    </w:rPr>
  </w:style>
  <w:style w:type="paragraph" w:customStyle="1" w:styleId="Textbody">
    <w:name w:val="Text body"/>
    <w:basedOn w:val="Standard"/>
    <w:rsid w:val="000815E4"/>
    <w:pPr>
      <w:spacing w:after="140" w:line="288" w:lineRule="auto"/>
      <w:jc w:val="both"/>
    </w:pPr>
    <w:rPr>
      <w:color w:val="000000"/>
      <w:sz w:val="20"/>
      <w:szCs w:val="20"/>
    </w:rPr>
  </w:style>
  <w:style w:type="character" w:customStyle="1" w:styleId="StandardCar">
    <w:name w:val="Standard Car"/>
    <w:link w:val="Standard"/>
    <w:uiPriority w:val="99"/>
    <w:locked/>
    <w:rsid w:val="000815E4"/>
    <w:rPr>
      <w:rFonts w:ascii="Tahoma" w:hAnsi="Tahoma" w:cs="Tahoma"/>
      <w:color w:val="0F487F"/>
      <w:kern w:val="3"/>
      <w:sz w:val="32"/>
      <w:szCs w:val="32"/>
      <w:lang w:val="fr-FR" w:eastAsia="zh-CN" w:bidi="hi-IN"/>
    </w:rPr>
  </w:style>
  <w:style w:type="paragraph" w:styleId="TM1">
    <w:name w:val="toc 1"/>
    <w:basedOn w:val="Normal"/>
    <w:next w:val="Normal"/>
    <w:autoRedefine/>
    <w:uiPriority w:val="39"/>
    <w:rsid w:val="007D7F17"/>
    <w:rPr>
      <w:b/>
      <w:color w:val="009EDC"/>
      <w:sz w:val="20"/>
    </w:rPr>
  </w:style>
  <w:style w:type="character" w:customStyle="1" w:styleId="SansinterligneCar">
    <w:name w:val="Sans interligne Car"/>
    <w:aliases w:val="Texte Car,Texte normal Car,Sans interligne1 Car"/>
    <w:link w:val="Sansinterligne"/>
    <w:uiPriority w:val="1"/>
    <w:locked/>
    <w:rsid w:val="000815E4"/>
    <w:rPr>
      <w:rFonts w:cs="Times New Roman"/>
      <w:color w:val="262626"/>
      <w:sz w:val="22"/>
      <w:szCs w:val="22"/>
      <w:lang w:val="fr-FR" w:eastAsia="en-US" w:bidi="ar-SA"/>
    </w:rPr>
  </w:style>
  <w:style w:type="paragraph" w:customStyle="1" w:styleId="Textepetit">
    <w:name w:val="Texte petit"/>
    <w:basedOn w:val="Sansinterligne"/>
    <w:link w:val="TextepetitCar"/>
    <w:qFormat/>
    <w:rsid w:val="00F60950"/>
    <w:pPr>
      <w:spacing w:line="264" w:lineRule="auto"/>
      <w:jc w:val="both"/>
    </w:pPr>
    <w:rPr>
      <w:rFonts w:ascii="Calibri Light" w:hAnsi="Calibri Light" w:cs="Arial"/>
      <w:sz w:val="21"/>
      <w:szCs w:val="20"/>
    </w:rPr>
  </w:style>
  <w:style w:type="character" w:customStyle="1" w:styleId="TextepetitCar">
    <w:name w:val="Texte petit Car"/>
    <w:link w:val="Textepetit"/>
    <w:locked/>
    <w:rsid w:val="00F60950"/>
    <w:rPr>
      <w:rFonts w:ascii="Calibri Light" w:hAnsi="Calibri Light" w:cs="Arial"/>
      <w:color w:val="262626"/>
      <w:sz w:val="21"/>
      <w:lang w:eastAsia="en-US"/>
    </w:rPr>
  </w:style>
  <w:style w:type="paragraph" w:styleId="NormalWeb">
    <w:name w:val="Normal (Web)"/>
    <w:basedOn w:val="Normal"/>
    <w:uiPriority w:val="99"/>
    <w:semiHidden/>
    <w:rsid w:val="000815E4"/>
    <w:pPr>
      <w:spacing w:before="100" w:beforeAutospacing="1" w:after="100" w:afterAutospacing="1"/>
    </w:pPr>
    <w:rPr>
      <w:rFonts w:ascii="Times New Roman" w:eastAsia="Times New Roman" w:hAnsi="Times New Roman"/>
      <w:sz w:val="24"/>
      <w:szCs w:val="24"/>
      <w:lang w:eastAsia="fr-FR"/>
    </w:rPr>
  </w:style>
  <w:style w:type="paragraph" w:styleId="TM2">
    <w:name w:val="toc 2"/>
    <w:basedOn w:val="Normal"/>
    <w:next w:val="Normal"/>
    <w:autoRedefine/>
    <w:uiPriority w:val="39"/>
    <w:rsid w:val="007D7F17"/>
    <w:pPr>
      <w:ind w:left="221"/>
    </w:pPr>
    <w:rPr>
      <w:color w:val="009EDC"/>
    </w:rPr>
  </w:style>
  <w:style w:type="paragraph" w:styleId="Explorateurdedocuments">
    <w:name w:val="Document Map"/>
    <w:basedOn w:val="Normal"/>
    <w:link w:val="ExplorateurdedocumentsCar"/>
    <w:uiPriority w:val="99"/>
    <w:semiHidden/>
    <w:rsid w:val="00EE2766"/>
    <w:rPr>
      <w:rFonts w:ascii="Times New Roman" w:hAnsi="Times New Roman"/>
      <w:sz w:val="24"/>
      <w:szCs w:val="24"/>
    </w:rPr>
  </w:style>
  <w:style w:type="character" w:customStyle="1" w:styleId="ExplorateurdedocumentsCar">
    <w:name w:val="Explorateur de documents Car"/>
    <w:link w:val="Explorateurdedocuments"/>
    <w:uiPriority w:val="99"/>
    <w:semiHidden/>
    <w:locked/>
    <w:rsid w:val="00EE2766"/>
    <w:rPr>
      <w:rFonts w:ascii="Times New Roman" w:hAnsi="Times New Roman" w:cs="Times New Roman"/>
      <w:color w:val="262626"/>
      <w:sz w:val="24"/>
      <w:szCs w:val="24"/>
    </w:rPr>
  </w:style>
  <w:style w:type="paragraph" w:customStyle="1" w:styleId="font8">
    <w:name w:val="font_8"/>
    <w:basedOn w:val="Normal"/>
    <w:rsid w:val="005B1005"/>
    <w:pPr>
      <w:spacing w:before="100" w:beforeAutospacing="1" w:after="100" w:afterAutospacing="1"/>
      <w:jc w:val="left"/>
    </w:pPr>
    <w:rPr>
      <w:rFonts w:ascii="Times New Roman" w:eastAsia="Times New Roman" w:hAnsi="Times New Roman"/>
      <w:sz w:val="24"/>
      <w:szCs w:val="24"/>
      <w:lang w:eastAsia="fr-FR"/>
    </w:rPr>
  </w:style>
  <w:style w:type="character" w:customStyle="1" w:styleId="wixguard">
    <w:name w:val="wixguard"/>
    <w:rsid w:val="005B1005"/>
    <w:rPr>
      <w:rFonts w:cs="Times New Roman"/>
    </w:rPr>
  </w:style>
  <w:style w:type="paragraph" w:customStyle="1" w:styleId="font7">
    <w:name w:val="font_7"/>
    <w:basedOn w:val="Normal"/>
    <w:uiPriority w:val="99"/>
    <w:rsid w:val="005B1005"/>
    <w:pPr>
      <w:spacing w:before="100" w:beforeAutospacing="1" w:after="100" w:afterAutospacing="1"/>
      <w:jc w:val="left"/>
    </w:pPr>
    <w:rPr>
      <w:rFonts w:ascii="Times New Roman" w:eastAsia="Times New Roman" w:hAnsi="Times New Roman"/>
      <w:sz w:val="24"/>
      <w:szCs w:val="24"/>
      <w:lang w:eastAsia="fr-FR"/>
    </w:rPr>
  </w:style>
  <w:style w:type="character" w:customStyle="1" w:styleId="color15">
    <w:name w:val="color_15"/>
    <w:uiPriority w:val="99"/>
    <w:rsid w:val="00C03486"/>
    <w:rPr>
      <w:rFonts w:cs="Times New Roman"/>
    </w:rPr>
  </w:style>
  <w:style w:type="paragraph" w:styleId="Paragraphedeliste">
    <w:name w:val="List Paragraph"/>
    <w:aliases w:val="Liste à puce - Normal,lp1,Level 1 Puce,Paragraphe de liste1,Add On (orange),Numbered Indented Text,Bullet 3,£3 Paragraph,Puce 1,Bullet-points,AMR Paragraphe de liste 1er niveau,Bullet List,FooterText,numbered,List Paragraph1,列出段落"/>
    <w:basedOn w:val="Normal"/>
    <w:link w:val="ParagraphedelisteCar"/>
    <w:uiPriority w:val="34"/>
    <w:qFormat/>
    <w:rsid w:val="008D0D30"/>
    <w:pPr>
      <w:spacing w:before="40"/>
      <w:ind w:left="567"/>
      <w:contextualSpacing/>
    </w:pPr>
  </w:style>
  <w:style w:type="character" w:styleId="lev">
    <w:name w:val="Strong"/>
    <w:uiPriority w:val="22"/>
    <w:rsid w:val="005A4CD4"/>
    <w:rPr>
      <w:rFonts w:cs="Times New Roman"/>
      <w:b/>
      <w:bCs/>
    </w:rPr>
  </w:style>
  <w:style w:type="numbering" w:customStyle="1" w:styleId="ALBAN1">
    <w:name w:val="ALBAN1"/>
    <w:rsid w:val="001D6F8A"/>
    <w:pPr>
      <w:numPr>
        <w:numId w:val="1"/>
      </w:numPr>
    </w:pPr>
  </w:style>
  <w:style w:type="paragraph" w:styleId="Sous-titre">
    <w:name w:val="Subtitle"/>
    <w:basedOn w:val="Normal"/>
    <w:next w:val="Normal"/>
    <w:link w:val="Sous-titreCar"/>
    <w:locked/>
    <w:rsid w:val="00FD5B96"/>
    <w:pPr>
      <w:spacing w:after="60"/>
      <w:jc w:val="center"/>
      <w:outlineLvl w:val="1"/>
    </w:pPr>
    <w:rPr>
      <w:rFonts w:ascii="Cambria" w:eastAsia="Times New Roman" w:hAnsi="Cambria"/>
      <w:sz w:val="24"/>
      <w:szCs w:val="24"/>
    </w:rPr>
  </w:style>
  <w:style w:type="character" w:customStyle="1" w:styleId="Sous-titreCar">
    <w:name w:val="Sous-titre Car"/>
    <w:link w:val="Sous-titre"/>
    <w:rsid w:val="00FD5B96"/>
    <w:rPr>
      <w:rFonts w:ascii="Cambria" w:eastAsia="Times New Roman" w:hAnsi="Cambria" w:cs="Times New Roman"/>
      <w:color w:val="262626"/>
      <w:sz w:val="24"/>
      <w:szCs w:val="24"/>
      <w:lang w:eastAsia="en-US"/>
    </w:rPr>
  </w:style>
  <w:style w:type="paragraph" w:styleId="TM3">
    <w:name w:val="toc 3"/>
    <w:basedOn w:val="Normal"/>
    <w:next w:val="Normal"/>
    <w:autoRedefine/>
    <w:uiPriority w:val="39"/>
    <w:locked/>
    <w:rsid w:val="00FD58E3"/>
    <w:pPr>
      <w:ind w:left="420"/>
    </w:pPr>
  </w:style>
  <w:style w:type="paragraph" w:customStyle="1" w:styleId="Default">
    <w:name w:val="Default"/>
    <w:rsid w:val="00835634"/>
    <w:pPr>
      <w:autoSpaceDE w:val="0"/>
      <w:autoSpaceDN w:val="0"/>
      <w:adjustRightInd w:val="0"/>
    </w:pPr>
    <w:rPr>
      <w:rFonts w:ascii="Cambria" w:hAnsi="Cambria" w:cs="Cambria"/>
      <w:color w:val="000000"/>
      <w:sz w:val="24"/>
      <w:szCs w:val="24"/>
    </w:rPr>
  </w:style>
  <w:style w:type="paragraph" w:customStyle="1" w:styleId="T4">
    <w:name w:val="T4"/>
    <w:basedOn w:val="Normal"/>
    <w:link w:val="T4Car"/>
    <w:rsid w:val="00A43233"/>
    <w:rPr>
      <w:sz w:val="28"/>
    </w:rPr>
  </w:style>
  <w:style w:type="paragraph" w:customStyle="1" w:styleId="Titre40">
    <w:name w:val="Titre_4"/>
    <w:basedOn w:val="Normal"/>
    <w:link w:val="Titre4Car0"/>
    <w:rsid w:val="00AA75E6"/>
  </w:style>
  <w:style w:type="character" w:customStyle="1" w:styleId="T4Car">
    <w:name w:val="T4 Car"/>
    <w:link w:val="T4"/>
    <w:rsid w:val="00A43233"/>
    <w:rPr>
      <w:color w:val="262626"/>
      <w:sz w:val="28"/>
      <w:szCs w:val="22"/>
      <w:lang w:eastAsia="en-US"/>
    </w:rPr>
  </w:style>
  <w:style w:type="character" w:customStyle="1" w:styleId="Titre4Car0">
    <w:name w:val="Titre_4 Car"/>
    <w:link w:val="Titre40"/>
    <w:rsid w:val="00AA75E6"/>
    <w:rPr>
      <w:color w:val="262626"/>
      <w:sz w:val="21"/>
      <w:szCs w:val="22"/>
      <w:lang w:eastAsia="en-US"/>
    </w:rPr>
  </w:style>
  <w:style w:type="character" w:customStyle="1" w:styleId="Mention1">
    <w:name w:val="Mention1"/>
    <w:uiPriority w:val="99"/>
    <w:semiHidden/>
    <w:unhideWhenUsed/>
    <w:rsid w:val="009211D2"/>
    <w:rPr>
      <w:color w:val="2B579A"/>
      <w:shd w:val="clear" w:color="auto" w:fill="E6E6E6"/>
    </w:rPr>
  </w:style>
  <w:style w:type="paragraph" w:styleId="Textedebulles">
    <w:name w:val="Balloon Text"/>
    <w:basedOn w:val="Normal"/>
    <w:link w:val="TextedebullesCar"/>
    <w:uiPriority w:val="99"/>
    <w:semiHidden/>
    <w:unhideWhenUsed/>
    <w:rsid w:val="00BF6B18"/>
    <w:rPr>
      <w:rFonts w:ascii="Tahoma" w:hAnsi="Tahoma" w:cs="Tahoma"/>
      <w:sz w:val="16"/>
      <w:szCs w:val="16"/>
    </w:rPr>
  </w:style>
  <w:style w:type="character" w:customStyle="1" w:styleId="TextedebullesCar">
    <w:name w:val="Texte de bulles Car"/>
    <w:basedOn w:val="Policepardfaut"/>
    <w:link w:val="Textedebulles"/>
    <w:uiPriority w:val="99"/>
    <w:semiHidden/>
    <w:rsid w:val="00BF6B18"/>
    <w:rPr>
      <w:rFonts w:ascii="Tahoma" w:hAnsi="Tahoma" w:cs="Tahoma"/>
      <w:color w:val="262626"/>
      <w:sz w:val="16"/>
      <w:szCs w:val="16"/>
      <w:lang w:eastAsia="en-US"/>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link w:val="RetraitnormalCar2"/>
    <w:unhideWhenUsed/>
    <w:rsid w:val="00D80FD7"/>
    <w:pPr>
      <w:keepLines/>
      <w:spacing w:before="240"/>
      <w:ind w:left="851"/>
    </w:pPr>
    <w:rPr>
      <w:rFonts w:ascii="Arial" w:eastAsia="Times New Roman" w:hAnsi="Arial"/>
      <w:szCs w:val="20"/>
      <w:lang w:val="x-none" w:eastAsia="x-none"/>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
    <w:link w:val="Retraitnormal"/>
    <w:locked/>
    <w:rsid w:val="00D80FD7"/>
    <w:rPr>
      <w:rFonts w:ascii="Arial" w:eastAsia="Times New Roman" w:hAnsi="Arial"/>
      <w:lang w:val="x-none" w:eastAsia="x-none"/>
    </w:rPr>
  </w:style>
  <w:style w:type="paragraph" w:customStyle="1" w:styleId="p1">
    <w:name w:val="p1"/>
    <w:basedOn w:val="Normal"/>
    <w:rsid w:val="008C5E0B"/>
    <w:pPr>
      <w:jc w:val="left"/>
    </w:pPr>
    <w:rPr>
      <w:rFonts w:ascii="Times New Roman" w:hAnsi="Times New Roman"/>
      <w:szCs w:val="18"/>
      <w:lang w:eastAsia="fr-FR"/>
    </w:rPr>
  </w:style>
  <w:style w:type="paragraph" w:customStyle="1" w:styleId="p2">
    <w:name w:val="p2"/>
    <w:basedOn w:val="Normal"/>
    <w:rsid w:val="008C5E0B"/>
    <w:pPr>
      <w:jc w:val="left"/>
    </w:pPr>
    <w:rPr>
      <w:rFonts w:ascii="Times New Roman" w:hAnsi="Times New Roman"/>
      <w:sz w:val="17"/>
      <w:szCs w:val="17"/>
      <w:lang w:eastAsia="fr-FR"/>
    </w:rPr>
  </w:style>
  <w:style w:type="character" w:styleId="Mentionnonrsolue">
    <w:name w:val="Unresolved Mention"/>
    <w:basedOn w:val="Policepardfaut"/>
    <w:uiPriority w:val="99"/>
    <w:rsid w:val="008C44A2"/>
    <w:rPr>
      <w:color w:val="808080"/>
      <w:shd w:val="clear" w:color="auto" w:fill="E6E6E6"/>
    </w:rPr>
  </w:style>
  <w:style w:type="character" w:styleId="Marquedecommentaire">
    <w:name w:val="annotation reference"/>
    <w:basedOn w:val="Policepardfaut"/>
    <w:uiPriority w:val="99"/>
    <w:semiHidden/>
    <w:unhideWhenUsed/>
    <w:rsid w:val="001A51FA"/>
    <w:rPr>
      <w:sz w:val="16"/>
      <w:szCs w:val="16"/>
    </w:rPr>
  </w:style>
  <w:style w:type="paragraph" w:styleId="Commentaire">
    <w:name w:val="annotation text"/>
    <w:basedOn w:val="Normal"/>
    <w:link w:val="CommentaireCar"/>
    <w:uiPriority w:val="99"/>
    <w:unhideWhenUsed/>
    <w:rsid w:val="001A51FA"/>
    <w:rPr>
      <w:szCs w:val="20"/>
    </w:rPr>
  </w:style>
  <w:style w:type="character" w:customStyle="1" w:styleId="CommentaireCar">
    <w:name w:val="Commentaire Car"/>
    <w:basedOn w:val="Policepardfaut"/>
    <w:link w:val="Commentaire"/>
    <w:uiPriority w:val="99"/>
    <w:rsid w:val="001A51FA"/>
    <w:rPr>
      <w:color w:val="262626"/>
      <w:lang w:eastAsia="en-US"/>
    </w:rPr>
  </w:style>
  <w:style w:type="paragraph" w:styleId="Objetducommentaire">
    <w:name w:val="annotation subject"/>
    <w:basedOn w:val="Commentaire"/>
    <w:next w:val="Commentaire"/>
    <w:link w:val="ObjetducommentaireCar"/>
    <w:uiPriority w:val="99"/>
    <w:semiHidden/>
    <w:unhideWhenUsed/>
    <w:rsid w:val="001A51FA"/>
    <w:rPr>
      <w:b/>
      <w:bCs/>
    </w:rPr>
  </w:style>
  <w:style w:type="character" w:customStyle="1" w:styleId="ObjetducommentaireCar">
    <w:name w:val="Objet du commentaire Car"/>
    <w:basedOn w:val="CommentaireCar"/>
    <w:link w:val="Objetducommentaire"/>
    <w:uiPriority w:val="99"/>
    <w:semiHidden/>
    <w:rsid w:val="001A51FA"/>
    <w:rPr>
      <w:b/>
      <w:bCs/>
      <w:color w:val="262626"/>
      <w:lang w:eastAsia="en-US"/>
    </w:rPr>
  </w:style>
  <w:style w:type="character" w:customStyle="1" w:styleId="Titre4Car">
    <w:name w:val="Titre 4 Car"/>
    <w:basedOn w:val="Policepardfaut"/>
    <w:link w:val="Titre4"/>
    <w:rsid w:val="006016CD"/>
    <w:rPr>
      <w:rFonts w:ascii="Arial" w:eastAsia="Times New Roman" w:hAnsi="Arial"/>
      <w:bCs/>
      <w:sz w:val="18"/>
      <w:szCs w:val="28"/>
      <w:lang w:val="en-GB" w:eastAsia="en-US"/>
    </w:rPr>
  </w:style>
  <w:style w:type="character" w:customStyle="1" w:styleId="Titre5Car">
    <w:name w:val="Titre 5 Car"/>
    <w:basedOn w:val="Policepardfaut"/>
    <w:link w:val="Titre5"/>
    <w:rsid w:val="006016CD"/>
    <w:rPr>
      <w:rFonts w:ascii="Arial" w:eastAsia="Times New Roman" w:hAnsi="Arial"/>
      <w:b/>
      <w:bCs/>
      <w:i/>
      <w:iCs/>
      <w:sz w:val="26"/>
      <w:szCs w:val="26"/>
      <w:lang w:val="en-GB" w:eastAsia="en-US"/>
    </w:rPr>
  </w:style>
  <w:style w:type="character" w:customStyle="1" w:styleId="Titre6Car">
    <w:name w:val="Titre 6 Car"/>
    <w:basedOn w:val="Policepardfaut"/>
    <w:link w:val="Titre6"/>
    <w:rsid w:val="006016CD"/>
    <w:rPr>
      <w:rFonts w:ascii="Arial" w:eastAsia="Times New Roman" w:hAnsi="Arial"/>
      <w:b/>
      <w:bCs/>
      <w:sz w:val="22"/>
      <w:szCs w:val="22"/>
      <w:lang w:val="en-GB" w:eastAsia="en-US"/>
    </w:rPr>
  </w:style>
  <w:style w:type="character" w:customStyle="1" w:styleId="Titre7Car">
    <w:name w:val="Titre 7 Car"/>
    <w:basedOn w:val="Policepardfaut"/>
    <w:link w:val="Titre7"/>
    <w:rsid w:val="006016CD"/>
    <w:rPr>
      <w:rFonts w:ascii="Arial" w:eastAsia="Times New Roman" w:hAnsi="Arial"/>
      <w:sz w:val="24"/>
      <w:szCs w:val="24"/>
      <w:lang w:val="en-GB" w:eastAsia="en-US"/>
    </w:rPr>
  </w:style>
  <w:style w:type="character" w:customStyle="1" w:styleId="Titre8Car">
    <w:name w:val="Titre 8 Car"/>
    <w:basedOn w:val="Policepardfaut"/>
    <w:link w:val="Titre8"/>
    <w:rsid w:val="006016CD"/>
    <w:rPr>
      <w:rFonts w:ascii="Arial" w:eastAsia="Times New Roman" w:hAnsi="Arial"/>
      <w:i/>
      <w:iCs/>
      <w:sz w:val="24"/>
      <w:szCs w:val="24"/>
      <w:lang w:val="en-GB" w:eastAsia="en-US"/>
    </w:rPr>
  </w:style>
  <w:style w:type="character" w:customStyle="1" w:styleId="Titre9Car">
    <w:name w:val="Titre 9 Car"/>
    <w:basedOn w:val="Policepardfaut"/>
    <w:link w:val="Titre9"/>
    <w:rsid w:val="006016CD"/>
    <w:rPr>
      <w:rFonts w:ascii="Arial" w:eastAsia="Times New Roman" w:hAnsi="Arial" w:cs="Arial"/>
      <w:sz w:val="22"/>
      <w:szCs w:val="22"/>
      <w:lang w:val="en-GB" w:eastAsia="en-US"/>
    </w:rPr>
  </w:style>
  <w:style w:type="character" w:customStyle="1" w:styleId="normaltextrun">
    <w:name w:val="normaltextrun"/>
    <w:basedOn w:val="Policepardfaut"/>
    <w:rsid w:val="00A64D3A"/>
  </w:style>
  <w:style w:type="character" w:styleId="Textedelespacerserv">
    <w:name w:val="Placeholder Text"/>
    <w:basedOn w:val="Policepardfaut"/>
    <w:uiPriority w:val="99"/>
    <w:semiHidden/>
    <w:rsid w:val="006117B2"/>
    <w:rPr>
      <w:color w:val="808080"/>
    </w:rPr>
  </w:style>
  <w:style w:type="character" w:styleId="Numrodepage">
    <w:name w:val="page number"/>
    <w:basedOn w:val="Policepardfaut"/>
    <w:rsid w:val="00944F47"/>
  </w:style>
  <w:style w:type="paragraph" w:styleId="En-ttedetabledesmatires">
    <w:name w:val="TOC Heading"/>
    <w:basedOn w:val="Titre1"/>
    <w:next w:val="Normal"/>
    <w:uiPriority w:val="39"/>
    <w:unhideWhenUsed/>
    <w:rsid w:val="00B1323E"/>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fr-FR"/>
    </w:rPr>
  </w:style>
  <w:style w:type="character" w:customStyle="1" w:styleId="ilfuvd">
    <w:name w:val="ilfuvd"/>
    <w:basedOn w:val="Policepardfaut"/>
    <w:rsid w:val="0015415C"/>
  </w:style>
  <w:style w:type="table" w:customStyle="1" w:styleId="TableGrid">
    <w:name w:val="TableGrid"/>
    <w:rsid w:val="00904E9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xmsolistparagraph">
    <w:name w:val="x_msolistparagraph"/>
    <w:basedOn w:val="Normal"/>
    <w:rsid w:val="0086468D"/>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xmsonormal">
    <w:name w:val="x_msonormal"/>
    <w:basedOn w:val="Normal"/>
    <w:rsid w:val="002022FB"/>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TableBullets">
    <w:name w:val="Table_Bullets"/>
    <w:basedOn w:val="Normal"/>
    <w:rsid w:val="00CE6782"/>
    <w:pPr>
      <w:numPr>
        <w:numId w:val="3"/>
      </w:numPr>
      <w:spacing w:line="240" w:lineRule="auto"/>
      <w:ind w:left="198" w:hanging="180"/>
      <w:jc w:val="left"/>
    </w:pPr>
    <w:rPr>
      <w:rFonts w:ascii="Tahoma" w:hAnsi="Tahoma"/>
      <w:color w:val="000000"/>
      <w:sz w:val="20"/>
      <w:szCs w:val="20"/>
      <w:lang w:val="en-US"/>
    </w:rPr>
  </w:style>
  <w:style w:type="character" w:customStyle="1" w:styleId="ParagraphedelisteCar">
    <w:name w:val="Paragraphe de liste Car"/>
    <w:aliases w:val="Liste à puce - Normal Car,lp1 Car,Level 1 Puce Car,Paragraphe de liste1 Car,Add On (orange) Car,Numbered Indented Text Car,Bullet 3 Car,£3 Paragraph Car,Puce 1 Car,Bullet-points Car,AMR Paragraphe de liste 1er niveau Car,列出段落 Car"/>
    <w:link w:val="Paragraphedeliste"/>
    <w:uiPriority w:val="34"/>
    <w:rsid w:val="008D0D30"/>
    <w:rPr>
      <w:rFonts w:ascii="Century Gothic" w:hAnsi="Century Gothic"/>
      <w:sz w:val="18"/>
      <w:szCs w:val="22"/>
      <w:lang w:eastAsia="en-US"/>
    </w:rPr>
  </w:style>
  <w:style w:type="character" w:styleId="Accentuation">
    <w:name w:val="Emphasis"/>
    <w:basedOn w:val="Policepardfaut"/>
    <w:uiPriority w:val="20"/>
    <w:locked/>
    <w:rsid w:val="007D5506"/>
    <w:rPr>
      <w:i/>
      <w:iCs/>
    </w:rPr>
  </w:style>
  <w:style w:type="character" w:customStyle="1" w:styleId="fontsizemediumplus">
    <w:name w:val="fontsizemediumplus"/>
    <w:basedOn w:val="Policepardfaut"/>
    <w:rsid w:val="002225AD"/>
  </w:style>
  <w:style w:type="table" w:styleId="Tableausimple2">
    <w:name w:val="Plain Table 2"/>
    <w:basedOn w:val="TableauNormal"/>
    <w:uiPriority w:val="42"/>
    <w:rsid w:val="003E64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A93309"/>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eop">
    <w:name w:val="eop"/>
    <w:basedOn w:val="Policepardfaut"/>
    <w:rsid w:val="00A9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037">
      <w:bodyDiv w:val="1"/>
      <w:marLeft w:val="0"/>
      <w:marRight w:val="0"/>
      <w:marTop w:val="0"/>
      <w:marBottom w:val="0"/>
      <w:divBdr>
        <w:top w:val="none" w:sz="0" w:space="0" w:color="auto"/>
        <w:left w:val="none" w:sz="0" w:space="0" w:color="auto"/>
        <w:bottom w:val="none" w:sz="0" w:space="0" w:color="auto"/>
        <w:right w:val="none" w:sz="0" w:space="0" w:color="auto"/>
      </w:divBdr>
    </w:div>
    <w:div w:id="73674814">
      <w:bodyDiv w:val="1"/>
      <w:marLeft w:val="0"/>
      <w:marRight w:val="0"/>
      <w:marTop w:val="0"/>
      <w:marBottom w:val="0"/>
      <w:divBdr>
        <w:top w:val="none" w:sz="0" w:space="0" w:color="auto"/>
        <w:left w:val="none" w:sz="0" w:space="0" w:color="auto"/>
        <w:bottom w:val="none" w:sz="0" w:space="0" w:color="auto"/>
        <w:right w:val="none" w:sz="0" w:space="0" w:color="auto"/>
      </w:divBdr>
    </w:div>
    <w:div w:id="77681067">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35728291">
      <w:bodyDiv w:val="1"/>
      <w:marLeft w:val="0"/>
      <w:marRight w:val="0"/>
      <w:marTop w:val="0"/>
      <w:marBottom w:val="0"/>
      <w:divBdr>
        <w:top w:val="none" w:sz="0" w:space="0" w:color="auto"/>
        <w:left w:val="none" w:sz="0" w:space="0" w:color="auto"/>
        <w:bottom w:val="none" w:sz="0" w:space="0" w:color="auto"/>
        <w:right w:val="none" w:sz="0" w:space="0" w:color="auto"/>
      </w:divBdr>
    </w:div>
    <w:div w:id="190151392">
      <w:bodyDiv w:val="1"/>
      <w:marLeft w:val="0"/>
      <w:marRight w:val="0"/>
      <w:marTop w:val="0"/>
      <w:marBottom w:val="0"/>
      <w:divBdr>
        <w:top w:val="none" w:sz="0" w:space="0" w:color="auto"/>
        <w:left w:val="none" w:sz="0" w:space="0" w:color="auto"/>
        <w:bottom w:val="none" w:sz="0" w:space="0" w:color="auto"/>
        <w:right w:val="none" w:sz="0" w:space="0" w:color="auto"/>
      </w:divBdr>
    </w:div>
    <w:div w:id="211189305">
      <w:bodyDiv w:val="1"/>
      <w:marLeft w:val="0"/>
      <w:marRight w:val="0"/>
      <w:marTop w:val="0"/>
      <w:marBottom w:val="0"/>
      <w:divBdr>
        <w:top w:val="none" w:sz="0" w:space="0" w:color="auto"/>
        <w:left w:val="none" w:sz="0" w:space="0" w:color="auto"/>
        <w:bottom w:val="none" w:sz="0" w:space="0" w:color="auto"/>
        <w:right w:val="none" w:sz="0" w:space="0" w:color="auto"/>
      </w:divBdr>
    </w:div>
    <w:div w:id="258220111">
      <w:bodyDiv w:val="1"/>
      <w:marLeft w:val="0"/>
      <w:marRight w:val="0"/>
      <w:marTop w:val="0"/>
      <w:marBottom w:val="0"/>
      <w:divBdr>
        <w:top w:val="none" w:sz="0" w:space="0" w:color="auto"/>
        <w:left w:val="none" w:sz="0" w:space="0" w:color="auto"/>
        <w:bottom w:val="none" w:sz="0" w:space="0" w:color="auto"/>
        <w:right w:val="none" w:sz="0" w:space="0" w:color="auto"/>
      </w:divBdr>
      <w:divsChild>
        <w:div w:id="267010850">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96224475">
      <w:bodyDiv w:val="1"/>
      <w:marLeft w:val="0"/>
      <w:marRight w:val="0"/>
      <w:marTop w:val="0"/>
      <w:marBottom w:val="0"/>
      <w:divBdr>
        <w:top w:val="none" w:sz="0" w:space="0" w:color="auto"/>
        <w:left w:val="none" w:sz="0" w:space="0" w:color="auto"/>
        <w:bottom w:val="none" w:sz="0" w:space="0" w:color="auto"/>
        <w:right w:val="none" w:sz="0" w:space="0" w:color="auto"/>
      </w:divBdr>
    </w:div>
    <w:div w:id="345911151">
      <w:bodyDiv w:val="1"/>
      <w:marLeft w:val="0"/>
      <w:marRight w:val="0"/>
      <w:marTop w:val="0"/>
      <w:marBottom w:val="0"/>
      <w:divBdr>
        <w:top w:val="none" w:sz="0" w:space="0" w:color="auto"/>
        <w:left w:val="none" w:sz="0" w:space="0" w:color="auto"/>
        <w:bottom w:val="none" w:sz="0" w:space="0" w:color="auto"/>
        <w:right w:val="none" w:sz="0" w:space="0" w:color="auto"/>
      </w:divBdr>
    </w:div>
    <w:div w:id="407466137">
      <w:bodyDiv w:val="1"/>
      <w:marLeft w:val="0"/>
      <w:marRight w:val="0"/>
      <w:marTop w:val="0"/>
      <w:marBottom w:val="0"/>
      <w:divBdr>
        <w:top w:val="none" w:sz="0" w:space="0" w:color="auto"/>
        <w:left w:val="none" w:sz="0" w:space="0" w:color="auto"/>
        <w:bottom w:val="none" w:sz="0" w:space="0" w:color="auto"/>
        <w:right w:val="none" w:sz="0" w:space="0" w:color="auto"/>
      </w:divBdr>
    </w:div>
    <w:div w:id="423575828">
      <w:bodyDiv w:val="1"/>
      <w:marLeft w:val="0"/>
      <w:marRight w:val="0"/>
      <w:marTop w:val="0"/>
      <w:marBottom w:val="0"/>
      <w:divBdr>
        <w:top w:val="none" w:sz="0" w:space="0" w:color="auto"/>
        <w:left w:val="none" w:sz="0" w:space="0" w:color="auto"/>
        <w:bottom w:val="none" w:sz="0" w:space="0" w:color="auto"/>
        <w:right w:val="none" w:sz="0" w:space="0" w:color="auto"/>
      </w:divBdr>
    </w:div>
    <w:div w:id="469441183">
      <w:bodyDiv w:val="1"/>
      <w:marLeft w:val="0"/>
      <w:marRight w:val="0"/>
      <w:marTop w:val="0"/>
      <w:marBottom w:val="0"/>
      <w:divBdr>
        <w:top w:val="none" w:sz="0" w:space="0" w:color="auto"/>
        <w:left w:val="none" w:sz="0" w:space="0" w:color="auto"/>
        <w:bottom w:val="none" w:sz="0" w:space="0" w:color="auto"/>
        <w:right w:val="none" w:sz="0" w:space="0" w:color="auto"/>
      </w:divBdr>
    </w:div>
    <w:div w:id="470440028">
      <w:bodyDiv w:val="1"/>
      <w:marLeft w:val="0"/>
      <w:marRight w:val="0"/>
      <w:marTop w:val="0"/>
      <w:marBottom w:val="0"/>
      <w:divBdr>
        <w:top w:val="none" w:sz="0" w:space="0" w:color="auto"/>
        <w:left w:val="none" w:sz="0" w:space="0" w:color="auto"/>
        <w:bottom w:val="none" w:sz="0" w:space="0" w:color="auto"/>
        <w:right w:val="none" w:sz="0" w:space="0" w:color="auto"/>
      </w:divBdr>
      <w:divsChild>
        <w:div w:id="1771200659">
          <w:marLeft w:val="0"/>
          <w:marRight w:val="0"/>
          <w:marTop w:val="0"/>
          <w:marBottom w:val="0"/>
          <w:divBdr>
            <w:top w:val="none" w:sz="0" w:space="0" w:color="auto"/>
            <w:left w:val="none" w:sz="0" w:space="0" w:color="auto"/>
            <w:bottom w:val="none" w:sz="0" w:space="0" w:color="auto"/>
            <w:right w:val="none" w:sz="0" w:space="0" w:color="auto"/>
          </w:divBdr>
        </w:div>
      </w:divsChild>
    </w:div>
    <w:div w:id="495845922">
      <w:bodyDiv w:val="1"/>
      <w:marLeft w:val="0"/>
      <w:marRight w:val="0"/>
      <w:marTop w:val="0"/>
      <w:marBottom w:val="0"/>
      <w:divBdr>
        <w:top w:val="none" w:sz="0" w:space="0" w:color="auto"/>
        <w:left w:val="none" w:sz="0" w:space="0" w:color="auto"/>
        <w:bottom w:val="none" w:sz="0" w:space="0" w:color="auto"/>
        <w:right w:val="none" w:sz="0" w:space="0" w:color="auto"/>
      </w:divBdr>
    </w:div>
    <w:div w:id="664816874">
      <w:bodyDiv w:val="1"/>
      <w:marLeft w:val="0"/>
      <w:marRight w:val="0"/>
      <w:marTop w:val="0"/>
      <w:marBottom w:val="0"/>
      <w:divBdr>
        <w:top w:val="none" w:sz="0" w:space="0" w:color="auto"/>
        <w:left w:val="none" w:sz="0" w:space="0" w:color="auto"/>
        <w:bottom w:val="none" w:sz="0" w:space="0" w:color="auto"/>
        <w:right w:val="none" w:sz="0" w:space="0" w:color="auto"/>
      </w:divBdr>
    </w:div>
    <w:div w:id="748887442">
      <w:bodyDiv w:val="1"/>
      <w:marLeft w:val="0"/>
      <w:marRight w:val="0"/>
      <w:marTop w:val="0"/>
      <w:marBottom w:val="0"/>
      <w:divBdr>
        <w:top w:val="none" w:sz="0" w:space="0" w:color="auto"/>
        <w:left w:val="none" w:sz="0" w:space="0" w:color="auto"/>
        <w:bottom w:val="none" w:sz="0" w:space="0" w:color="auto"/>
        <w:right w:val="none" w:sz="0" w:space="0" w:color="auto"/>
      </w:divBdr>
    </w:div>
    <w:div w:id="773401130">
      <w:bodyDiv w:val="1"/>
      <w:marLeft w:val="0"/>
      <w:marRight w:val="0"/>
      <w:marTop w:val="0"/>
      <w:marBottom w:val="0"/>
      <w:divBdr>
        <w:top w:val="none" w:sz="0" w:space="0" w:color="auto"/>
        <w:left w:val="none" w:sz="0" w:space="0" w:color="auto"/>
        <w:bottom w:val="none" w:sz="0" w:space="0" w:color="auto"/>
        <w:right w:val="none" w:sz="0" w:space="0" w:color="auto"/>
      </w:divBdr>
    </w:div>
    <w:div w:id="798962603">
      <w:bodyDiv w:val="1"/>
      <w:marLeft w:val="0"/>
      <w:marRight w:val="0"/>
      <w:marTop w:val="0"/>
      <w:marBottom w:val="0"/>
      <w:divBdr>
        <w:top w:val="none" w:sz="0" w:space="0" w:color="auto"/>
        <w:left w:val="none" w:sz="0" w:space="0" w:color="auto"/>
        <w:bottom w:val="none" w:sz="0" w:space="0" w:color="auto"/>
        <w:right w:val="none" w:sz="0" w:space="0" w:color="auto"/>
      </w:divBdr>
    </w:div>
    <w:div w:id="839807196">
      <w:bodyDiv w:val="1"/>
      <w:marLeft w:val="0"/>
      <w:marRight w:val="0"/>
      <w:marTop w:val="0"/>
      <w:marBottom w:val="0"/>
      <w:divBdr>
        <w:top w:val="none" w:sz="0" w:space="0" w:color="auto"/>
        <w:left w:val="none" w:sz="0" w:space="0" w:color="auto"/>
        <w:bottom w:val="none" w:sz="0" w:space="0" w:color="auto"/>
        <w:right w:val="none" w:sz="0" w:space="0" w:color="auto"/>
      </w:divBdr>
    </w:div>
    <w:div w:id="846747974">
      <w:bodyDiv w:val="1"/>
      <w:marLeft w:val="0"/>
      <w:marRight w:val="0"/>
      <w:marTop w:val="0"/>
      <w:marBottom w:val="0"/>
      <w:divBdr>
        <w:top w:val="none" w:sz="0" w:space="0" w:color="auto"/>
        <w:left w:val="none" w:sz="0" w:space="0" w:color="auto"/>
        <w:bottom w:val="none" w:sz="0" w:space="0" w:color="auto"/>
        <w:right w:val="none" w:sz="0" w:space="0" w:color="auto"/>
      </w:divBdr>
    </w:div>
    <w:div w:id="1002666780">
      <w:bodyDiv w:val="1"/>
      <w:marLeft w:val="0"/>
      <w:marRight w:val="0"/>
      <w:marTop w:val="0"/>
      <w:marBottom w:val="0"/>
      <w:divBdr>
        <w:top w:val="none" w:sz="0" w:space="0" w:color="auto"/>
        <w:left w:val="none" w:sz="0" w:space="0" w:color="auto"/>
        <w:bottom w:val="none" w:sz="0" w:space="0" w:color="auto"/>
        <w:right w:val="none" w:sz="0" w:space="0" w:color="auto"/>
      </w:divBdr>
    </w:div>
    <w:div w:id="1034501326">
      <w:bodyDiv w:val="1"/>
      <w:marLeft w:val="0"/>
      <w:marRight w:val="0"/>
      <w:marTop w:val="0"/>
      <w:marBottom w:val="0"/>
      <w:divBdr>
        <w:top w:val="none" w:sz="0" w:space="0" w:color="auto"/>
        <w:left w:val="none" w:sz="0" w:space="0" w:color="auto"/>
        <w:bottom w:val="none" w:sz="0" w:space="0" w:color="auto"/>
        <w:right w:val="none" w:sz="0" w:space="0" w:color="auto"/>
      </w:divBdr>
    </w:div>
    <w:div w:id="1051228287">
      <w:bodyDiv w:val="1"/>
      <w:marLeft w:val="0"/>
      <w:marRight w:val="0"/>
      <w:marTop w:val="0"/>
      <w:marBottom w:val="0"/>
      <w:divBdr>
        <w:top w:val="none" w:sz="0" w:space="0" w:color="auto"/>
        <w:left w:val="none" w:sz="0" w:space="0" w:color="auto"/>
        <w:bottom w:val="none" w:sz="0" w:space="0" w:color="auto"/>
        <w:right w:val="none" w:sz="0" w:space="0" w:color="auto"/>
      </w:divBdr>
    </w:div>
    <w:div w:id="1053888967">
      <w:bodyDiv w:val="1"/>
      <w:marLeft w:val="0"/>
      <w:marRight w:val="0"/>
      <w:marTop w:val="0"/>
      <w:marBottom w:val="0"/>
      <w:divBdr>
        <w:top w:val="none" w:sz="0" w:space="0" w:color="auto"/>
        <w:left w:val="none" w:sz="0" w:space="0" w:color="auto"/>
        <w:bottom w:val="none" w:sz="0" w:space="0" w:color="auto"/>
        <w:right w:val="none" w:sz="0" w:space="0" w:color="auto"/>
      </w:divBdr>
    </w:div>
    <w:div w:id="1116369295">
      <w:marLeft w:val="0"/>
      <w:marRight w:val="0"/>
      <w:marTop w:val="0"/>
      <w:marBottom w:val="0"/>
      <w:divBdr>
        <w:top w:val="none" w:sz="0" w:space="0" w:color="auto"/>
        <w:left w:val="none" w:sz="0" w:space="0" w:color="auto"/>
        <w:bottom w:val="none" w:sz="0" w:space="0" w:color="auto"/>
        <w:right w:val="none" w:sz="0" w:space="0" w:color="auto"/>
      </w:divBdr>
    </w:div>
    <w:div w:id="1116369296">
      <w:marLeft w:val="0"/>
      <w:marRight w:val="0"/>
      <w:marTop w:val="0"/>
      <w:marBottom w:val="0"/>
      <w:divBdr>
        <w:top w:val="none" w:sz="0" w:space="0" w:color="auto"/>
        <w:left w:val="none" w:sz="0" w:space="0" w:color="auto"/>
        <w:bottom w:val="none" w:sz="0" w:space="0" w:color="auto"/>
        <w:right w:val="none" w:sz="0" w:space="0" w:color="auto"/>
      </w:divBdr>
    </w:div>
    <w:div w:id="1116369297">
      <w:marLeft w:val="0"/>
      <w:marRight w:val="0"/>
      <w:marTop w:val="0"/>
      <w:marBottom w:val="0"/>
      <w:divBdr>
        <w:top w:val="none" w:sz="0" w:space="0" w:color="auto"/>
        <w:left w:val="none" w:sz="0" w:space="0" w:color="auto"/>
        <w:bottom w:val="none" w:sz="0" w:space="0" w:color="auto"/>
        <w:right w:val="none" w:sz="0" w:space="0" w:color="auto"/>
      </w:divBdr>
    </w:div>
    <w:div w:id="1116369298">
      <w:marLeft w:val="0"/>
      <w:marRight w:val="0"/>
      <w:marTop w:val="0"/>
      <w:marBottom w:val="0"/>
      <w:divBdr>
        <w:top w:val="none" w:sz="0" w:space="0" w:color="auto"/>
        <w:left w:val="none" w:sz="0" w:space="0" w:color="auto"/>
        <w:bottom w:val="none" w:sz="0" w:space="0" w:color="auto"/>
        <w:right w:val="none" w:sz="0" w:space="0" w:color="auto"/>
      </w:divBdr>
    </w:div>
    <w:div w:id="1116369299">
      <w:marLeft w:val="0"/>
      <w:marRight w:val="0"/>
      <w:marTop w:val="0"/>
      <w:marBottom w:val="0"/>
      <w:divBdr>
        <w:top w:val="none" w:sz="0" w:space="0" w:color="auto"/>
        <w:left w:val="none" w:sz="0" w:space="0" w:color="auto"/>
        <w:bottom w:val="none" w:sz="0" w:space="0" w:color="auto"/>
        <w:right w:val="none" w:sz="0" w:space="0" w:color="auto"/>
      </w:divBdr>
      <w:divsChild>
        <w:div w:id="1116369300">
          <w:marLeft w:val="0"/>
          <w:marRight w:val="0"/>
          <w:marTop w:val="0"/>
          <w:marBottom w:val="0"/>
          <w:divBdr>
            <w:top w:val="none" w:sz="0" w:space="0" w:color="auto"/>
            <w:left w:val="none" w:sz="0" w:space="0" w:color="auto"/>
            <w:bottom w:val="none" w:sz="0" w:space="0" w:color="auto"/>
            <w:right w:val="none" w:sz="0" w:space="0" w:color="auto"/>
          </w:divBdr>
        </w:div>
      </w:divsChild>
    </w:div>
    <w:div w:id="1116369301">
      <w:marLeft w:val="0"/>
      <w:marRight w:val="0"/>
      <w:marTop w:val="0"/>
      <w:marBottom w:val="0"/>
      <w:divBdr>
        <w:top w:val="none" w:sz="0" w:space="0" w:color="auto"/>
        <w:left w:val="none" w:sz="0" w:space="0" w:color="auto"/>
        <w:bottom w:val="none" w:sz="0" w:space="0" w:color="auto"/>
        <w:right w:val="none" w:sz="0" w:space="0" w:color="auto"/>
      </w:divBdr>
    </w:div>
    <w:div w:id="1116369302">
      <w:marLeft w:val="0"/>
      <w:marRight w:val="0"/>
      <w:marTop w:val="0"/>
      <w:marBottom w:val="0"/>
      <w:divBdr>
        <w:top w:val="none" w:sz="0" w:space="0" w:color="auto"/>
        <w:left w:val="none" w:sz="0" w:space="0" w:color="auto"/>
        <w:bottom w:val="none" w:sz="0" w:space="0" w:color="auto"/>
        <w:right w:val="none" w:sz="0" w:space="0" w:color="auto"/>
      </w:divBdr>
    </w:div>
    <w:div w:id="1116369303">
      <w:marLeft w:val="0"/>
      <w:marRight w:val="0"/>
      <w:marTop w:val="0"/>
      <w:marBottom w:val="0"/>
      <w:divBdr>
        <w:top w:val="none" w:sz="0" w:space="0" w:color="auto"/>
        <w:left w:val="none" w:sz="0" w:space="0" w:color="auto"/>
        <w:bottom w:val="none" w:sz="0" w:space="0" w:color="auto"/>
        <w:right w:val="none" w:sz="0" w:space="0" w:color="auto"/>
      </w:divBdr>
    </w:div>
    <w:div w:id="1172987541">
      <w:bodyDiv w:val="1"/>
      <w:marLeft w:val="0"/>
      <w:marRight w:val="0"/>
      <w:marTop w:val="0"/>
      <w:marBottom w:val="0"/>
      <w:divBdr>
        <w:top w:val="none" w:sz="0" w:space="0" w:color="auto"/>
        <w:left w:val="none" w:sz="0" w:space="0" w:color="auto"/>
        <w:bottom w:val="none" w:sz="0" w:space="0" w:color="auto"/>
        <w:right w:val="none" w:sz="0" w:space="0" w:color="auto"/>
      </w:divBdr>
    </w:div>
    <w:div w:id="1199585937">
      <w:bodyDiv w:val="1"/>
      <w:marLeft w:val="0"/>
      <w:marRight w:val="0"/>
      <w:marTop w:val="0"/>
      <w:marBottom w:val="0"/>
      <w:divBdr>
        <w:top w:val="none" w:sz="0" w:space="0" w:color="auto"/>
        <w:left w:val="none" w:sz="0" w:space="0" w:color="auto"/>
        <w:bottom w:val="none" w:sz="0" w:space="0" w:color="auto"/>
        <w:right w:val="none" w:sz="0" w:space="0" w:color="auto"/>
      </w:divBdr>
      <w:divsChild>
        <w:div w:id="1419255937">
          <w:marLeft w:val="0"/>
          <w:marRight w:val="0"/>
          <w:marTop w:val="0"/>
          <w:marBottom w:val="0"/>
          <w:divBdr>
            <w:top w:val="none" w:sz="0" w:space="0" w:color="auto"/>
            <w:left w:val="none" w:sz="0" w:space="0" w:color="auto"/>
            <w:bottom w:val="none" w:sz="0" w:space="0" w:color="auto"/>
            <w:right w:val="none" w:sz="0" w:space="0" w:color="auto"/>
          </w:divBdr>
        </w:div>
        <w:div w:id="61760254">
          <w:marLeft w:val="0"/>
          <w:marRight w:val="0"/>
          <w:marTop w:val="0"/>
          <w:marBottom w:val="0"/>
          <w:divBdr>
            <w:top w:val="none" w:sz="0" w:space="0" w:color="auto"/>
            <w:left w:val="none" w:sz="0" w:space="0" w:color="auto"/>
            <w:bottom w:val="none" w:sz="0" w:space="0" w:color="auto"/>
            <w:right w:val="none" w:sz="0" w:space="0" w:color="auto"/>
          </w:divBdr>
        </w:div>
        <w:div w:id="1463957251">
          <w:marLeft w:val="0"/>
          <w:marRight w:val="0"/>
          <w:marTop w:val="0"/>
          <w:marBottom w:val="0"/>
          <w:divBdr>
            <w:top w:val="none" w:sz="0" w:space="0" w:color="auto"/>
            <w:left w:val="none" w:sz="0" w:space="0" w:color="auto"/>
            <w:bottom w:val="none" w:sz="0" w:space="0" w:color="auto"/>
            <w:right w:val="none" w:sz="0" w:space="0" w:color="auto"/>
          </w:divBdr>
        </w:div>
        <w:div w:id="403912623">
          <w:marLeft w:val="0"/>
          <w:marRight w:val="0"/>
          <w:marTop w:val="0"/>
          <w:marBottom w:val="0"/>
          <w:divBdr>
            <w:top w:val="none" w:sz="0" w:space="0" w:color="auto"/>
            <w:left w:val="none" w:sz="0" w:space="0" w:color="auto"/>
            <w:bottom w:val="none" w:sz="0" w:space="0" w:color="auto"/>
            <w:right w:val="none" w:sz="0" w:space="0" w:color="auto"/>
          </w:divBdr>
        </w:div>
        <w:div w:id="1001204364">
          <w:marLeft w:val="0"/>
          <w:marRight w:val="0"/>
          <w:marTop w:val="0"/>
          <w:marBottom w:val="0"/>
          <w:divBdr>
            <w:top w:val="none" w:sz="0" w:space="0" w:color="auto"/>
            <w:left w:val="none" w:sz="0" w:space="0" w:color="auto"/>
            <w:bottom w:val="none" w:sz="0" w:space="0" w:color="auto"/>
            <w:right w:val="none" w:sz="0" w:space="0" w:color="auto"/>
          </w:divBdr>
        </w:div>
      </w:divsChild>
    </w:div>
    <w:div w:id="1367871123">
      <w:bodyDiv w:val="1"/>
      <w:marLeft w:val="0"/>
      <w:marRight w:val="0"/>
      <w:marTop w:val="0"/>
      <w:marBottom w:val="0"/>
      <w:divBdr>
        <w:top w:val="none" w:sz="0" w:space="0" w:color="auto"/>
        <w:left w:val="none" w:sz="0" w:space="0" w:color="auto"/>
        <w:bottom w:val="none" w:sz="0" w:space="0" w:color="auto"/>
        <w:right w:val="none" w:sz="0" w:space="0" w:color="auto"/>
      </w:divBdr>
    </w:div>
    <w:div w:id="1383138579">
      <w:bodyDiv w:val="1"/>
      <w:marLeft w:val="0"/>
      <w:marRight w:val="0"/>
      <w:marTop w:val="0"/>
      <w:marBottom w:val="0"/>
      <w:divBdr>
        <w:top w:val="none" w:sz="0" w:space="0" w:color="auto"/>
        <w:left w:val="none" w:sz="0" w:space="0" w:color="auto"/>
        <w:bottom w:val="none" w:sz="0" w:space="0" w:color="auto"/>
        <w:right w:val="none" w:sz="0" w:space="0" w:color="auto"/>
      </w:divBdr>
    </w:div>
    <w:div w:id="1388257586">
      <w:bodyDiv w:val="1"/>
      <w:marLeft w:val="0"/>
      <w:marRight w:val="0"/>
      <w:marTop w:val="0"/>
      <w:marBottom w:val="0"/>
      <w:divBdr>
        <w:top w:val="none" w:sz="0" w:space="0" w:color="auto"/>
        <w:left w:val="none" w:sz="0" w:space="0" w:color="auto"/>
        <w:bottom w:val="none" w:sz="0" w:space="0" w:color="auto"/>
        <w:right w:val="none" w:sz="0" w:space="0" w:color="auto"/>
      </w:divBdr>
    </w:div>
    <w:div w:id="1401060432">
      <w:bodyDiv w:val="1"/>
      <w:marLeft w:val="0"/>
      <w:marRight w:val="0"/>
      <w:marTop w:val="0"/>
      <w:marBottom w:val="0"/>
      <w:divBdr>
        <w:top w:val="none" w:sz="0" w:space="0" w:color="auto"/>
        <w:left w:val="none" w:sz="0" w:space="0" w:color="auto"/>
        <w:bottom w:val="none" w:sz="0" w:space="0" w:color="auto"/>
        <w:right w:val="none" w:sz="0" w:space="0" w:color="auto"/>
      </w:divBdr>
    </w:div>
    <w:div w:id="1583179465">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60110931">
      <w:bodyDiv w:val="1"/>
      <w:marLeft w:val="0"/>
      <w:marRight w:val="0"/>
      <w:marTop w:val="0"/>
      <w:marBottom w:val="0"/>
      <w:divBdr>
        <w:top w:val="none" w:sz="0" w:space="0" w:color="auto"/>
        <w:left w:val="none" w:sz="0" w:space="0" w:color="auto"/>
        <w:bottom w:val="none" w:sz="0" w:space="0" w:color="auto"/>
        <w:right w:val="none" w:sz="0" w:space="0" w:color="auto"/>
      </w:divBdr>
    </w:div>
    <w:div w:id="1687638390">
      <w:bodyDiv w:val="1"/>
      <w:marLeft w:val="0"/>
      <w:marRight w:val="0"/>
      <w:marTop w:val="0"/>
      <w:marBottom w:val="0"/>
      <w:divBdr>
        <w:top w:val="none" w:sz="0" w:space="0" w:color="auto"/>
        <w:left w:val="none" w:sz="0" w:space="0" w:color="auto"/>
        <w:bottom w:val="none" w:sz="0" w:space="0" w:color="auto"/>
        <w:right w:val="none" w:sz="0" w:space="0" w:color="auto"/>
      </w:divBdr>
    </w:div>
    <w:div w:id="1755978796">
      <w:bodyDiv w:val="1"/>
      <w:marLeft w:val="0"/>
      <w:marRight w:val="0"/>
      <w:marTop w:val="0"/>
      <w:marBottom w:val="0"/>
      <w:divBdr>
        <w:top w:val="none" w:sz="0" w:space="0" w:color="auto"/>
        <w:left w:val="none" w:sz="0" w:space="0" w:color="auto"/>
        <w:bottom w:val="none" w:sz="0" w:space="0" w:color="auto"/>
        <w:right w:val="none" w:sz="0" w:space="0" w:color="auto"/>
      </w:divBdr>
    </w:div>
    <w:div w:id="1855925115">
      <w:bodyDiv w:val="1"/>
      <w:marLeft w:val="0"/>
      <w:marRight w:val="0"/>
      <w:marTop w:val="0"/>
      <w:marBottom w:val="0"/>
      <w:divBdr>
        <w:top w:val="none" w:sz="0" w:space="0" w:color="auto"/>
        <w:left w:val="none" w:sz="0" w:space="0" w:color="auto"/>
        <w:bottom w:val="none" w:sz="0" w:space="0" w:color="auto"/>
        <w:right w:val="none" w:sz="0" w:space="0" w:color="auto"/>
      </w:divBdr>
    </w:div>
    <w:div w:id="1861579013">
      <w:bodyDiv w:val="1"/>
      <w:marLeft w:val="0"/>
      <w:marRight w:val="0"/>
      <w:marTop w:val="0"/>
      <w:marBottom w:val="0"/>
      <w:divBdr>
        <w:top w:val="none" w:sz="0" w:space="0" w:color="auto"/>
        <w:left w:val="none" w:sz="0" w:space="0" w:color="auto"/>
        <w:bottom w:val="none" w:sz="0" w:space="0" w:color="auto"/>
        <w:right w:val="none" w:sz="0" w:space="0" w:color="auto"/>
      </w:divBdr>
    </w:div>
    <w:div w:id="1914854461">
      <w:bodyDiv w:val="1"/>
      <w:marLeft w:val="0"/>
      <w:marRight w:val="0"/>
      <w:marTop w:val="0"/>
      <w:marBottom w:val="0"/>
      <w:divBdr>
        <w:top w:val="none" w:sz="0" w:space="0" w:color="auto"/>
        <w:left w:val="none" w:sz="0" w:space="0" w:color="auto"/>
        <w:bottom w:val="none" w:sz="0" w:space="0" w:color="auto"/>
        <w:right w:val="none" w:sz="0" w:space="0" w:color="auto"/>
      </w:divBdr>
    </w:div>
    <w:div w:id="1987316589">
      <w:bodyDiv w:val="1"/>
      <w:marLeft w:val="0"/>
      <w:marRight w:val="0"/>
      <w:marTop w:val="0"/>
      <w:marBottom w:val="0"/>
      <w:divBdr>
        <w:top w:val="none" w:sz="0" w:space="0" w:color="auto"/>
        <w:left w:val="none" w:sz="0" w:space="0" w:color="auto"/>
        <w:bottom w:val="none" w:sz="0" w:space="0" w:color="auto"/>
        <w:right w:val="none" w:sz="0" w:space="0" w:color="auto"/>
      </w:divBdr>
    </w:div>
    <w:div w:id="2046324396">
      <w:bodyDiv w:val="1"/>
      <w:marLeft w:val="0"/>
      <w:marRight w:val="0"/>
      <w:marTop w:val="0"/>
      <w:marBottom w:val="0"/>
      <w:divBdr>
        <w:top w:val="none" w:sz="0" w:space="0" w:color="auto"/>
        <w:left w:val="none" w:sz="0" w:space="0" w:color="auto"/>
        <w:bottom w:val="none" w:sz="0" w:space="0" w:color="auto"/>
        <w:right w:val="none" w:sz="0" w:space="0" w:color="auto"/>
      </w:divBdr>
      <w:divsChild>
        <w:div w:id="275530681">
          <w:marLeft w:val="0"/>
          <w:marRight w:val="0"/>
          <w:marTop w:val="0"/>
          <w:marBottom w:val="0"/>
          <w:divBdr>
            <w:top w:val="none" w:sz="0" w:space="0" w:color="auto"/>
            <w:left w:val="none" w:sz="0" w:space="0" w:color="auto"/>
            <w:bottom w:val="none" w:sz="0" w:space="0" w:color="auto"/>
            <w:right w:val="none" w:sz="0" w:space="0" w:color="auto"/>
          </w:divBdr>
        </w:div>
        <w:div w:id="462701883">
          <w:marLeft w:val="0"/>
          <w:marRight w:val="0"/>
          <w:marTop w:val="0"/>
          <w:marBottom w:val="0"/>
          <w:divBdr>
            <w:top w:val="none" w:sz="0" w:space="0" w:color="auto"/>
            <w:left w:val="none" w:sz="0" w:space="0" w:color="auto"/>
            <w:bottom w:val="none" w:sz="0" w:space="0" w:color="auto"/>
            <w:right w:val="none" w:sz="0" w:space="0" w:color="auto"/>
          </w:divBdr>
        </w:div>
        <w:div w:id="958410515">
          <w:marLeft w:val="0"/>
          <w:marRight w:val="0"/>
          <w:marTop w:val="0"/>
          <w:marBottom w:val="0"/>
          <w:divBdr>
            <w:top w:val="none" w:sz="0" w:space="0" w:color="auto"/>
            <w:left w:val="none" w:sz="0" w:space="0" w:color="auto"/>
            <w:bottom w:val="none" w:sz="0" w:space="0" w:color="auto"/>
            <w:right w:val="none" w:sz="0" w:space="0" w:color="auto"/>
          </w:divBdr>
        </w:div>
        <w:div w:id="1416050055">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1914470258">
          <w:marLeft w:val="0"/>
          <w:marRight w:val="0"/>
          <w:marTop w:val="0"/>
          <w:marBottom w:val="0"/>
          <w:divBdr>
            <w:top w:val="none" w:sz="0" w:space="0" w:color="auto"/>
            <w:left w:val="none" w:sz="0" w:space="0" w:color="auto"/>
            <w:bottom w:val="none" w:sz="0" w:space="0" w:color="auto"/>
            <w:right w:val="none" w:sz="0" w:space="0" w:color="auto"/>
          </w:divBdr>
        </w:div>
        <w:div w:id="2065521879">
          <w:marLeft w:val="0"/>
          <w:marRight w:val="0"/>
          <w:marTop w:val="0"/>
          <w:marBottom w:val="0"/>
          <w:divBdr>
            <w:top w:val="none" w:sz="0" w:space="0" w:color="auto"/>
            <w:left w:val="none" w:sz="0" w:space="0" w:color="auto"/>
            <w:bottom w:val="none" w:sz="0" w:space="0" w:color="auto"/>
            <w:right w:val="none" w:sz="0" w:space="0" w:color="auto"/>
          </w:divBdr>
        </w:div>
      </w:divsChild>
    </w:div>
    <w:div w:id="2065595557">
      <w:bodyDiv w:val="1"/>
      <w:marLeft w:val="0"/>
      <w:marRight w:val="0"/>
      <w:marTop w:val="0"/>
      <w:marBottom w:val="0"/>
      <w:divBdr>
        <w:top w:val="none" w:sz="0" w:space="0" w:color="auto"/>
        <w:left w:val="none" w:sz="0" w:space="0" w:color="auto"/>
        <w:bottom w:val="none" w:sz="0" w:space="0" w:color="auto"/>
        <w:right w:val="none" w:sz="0" w:space="0" w:color="auto"/>
      </w:divBdr>
    </w:div>
    <w:div w:id="2098742376">
      <w:bodyDiv w:val="1"/>
      <w:marLeft w:val="0"/>
      <w:marRight w:val="0"/>
      <w:marTop w:val="0"/>
      <w:marBottom w:val="0"/>
      <w:divBdr>
        <w:top w:val="none" w:sz="0" w:space="0" w:color="auto"/>
        <w:left w:val="none" w:sz="0" w:space="0" w:color="auto"/>
        <w:bottom w:val="none" w:sz="0" w:space="0" w:color="auto"/>
        <w:right w:val="none" w:sz="0" w:space="0" w:color="auto"/>
      </w:divBdr>
    </w:div>
    <w:div w:id="2101946314">
      <w:bodyDiv w:val="1"/>
      <w:marLeft w:val="0"/>
      <w:marRight w:val="0"/>
      <w:marTop w:val="0"/>
      <w:marBottom w:val="0"/>
      <w:divBdr>
        <w:top w:val="none" w:sz="0" w:space="0" w:color="auto"/>
        <w:left w:val="none" w:sz="0" w:space="0" w:color="auto"/>
        <w:bottom w:val="none" w:sz="0" w:space="0" w:color="auto"/>
        <w:right w:val="none" w:sz="0" w:space="0" w:color="auto"/>
      </w:divBdr>
    </w:div>
    <w:div w:id="21168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61F5E0309D14DB618298FAE6BD8F4" ma:contentTypeVersion="7" ma:contentTypeDescription="Crée un document." ma:contentTypeScope="" ma:versionID="37e9933f059cedb0477e74888f58c3dd">
  <xsd:schema xmlns:xsd="http://www.w3.org/2001/XMLSchema" xmlns:xs="http://www.w3.org/2001/XMLSchema" xmlns:p="http://schemas.microsoft.com/office/2006/metadata/properties" xmlns:ns2="15125f40-6923-42b3-87a7-8ab43da4d935" targetNamespace="http://schemas.microsoft.com/office/2006/metadata/properties" ma:root="true" ma:fieldsID="7966f639c96e4f9d6fa71bc4d0d697dc" ns2:_="">
    <xsd:import namespace="15125f40-6923-42b3-87a7-8ab43da4d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5f40-6923-42b3-87a7-8ab43da4d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A79F-9F58-451E-BFB4-126B637DC8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EF897-C487-4C65-A6AC-BD8483B4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25f40-6923-42b3-87a7-8ab43da4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07047-D786-441F-8C79-B939AEB6BA29}">
  <ds:schemaRefs>
    <ds:schemaRef ds:uri="http://schemas.microsoft.com/sharepoint/v3/contenttype/forms"/>
  </ds:schemaRefs>
</ds:datastoreItem>
</file>

<file path=customXml/itemProps4.xml><?xml version="1.0" encoding="utf-8"?>
<ds:datastoreItem xmlns:ds="http://schemas.openxmlformats.org/officeDocument/2006/customXml" ds:itemID="{FA1E5C85-A80D-4186-B58B-1CCA4EE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Pages>
  <Words>332</Words>
  <Characters>182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NOM SOCIETE</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SOCIETE</dc:title>
  <dc:subject/>
  <dc:creator>Alban Caouren</dc:creator>
  <cp:keywords/>
  <cp:lastModifiedBy>Alban Caouren</cp:lastModifiedBy>
  <cp:revision>483</cp:revision>
  <cp:lastPrinted>2022-03-17T07:25:00Z</cp:lastPrinted>
  <dcterms:created xsi:type="dcterms:W3CDTF">2020-08-31T14:42:00Z</dcterms:created>
  <dcterms:modified xsi:type="dcterms:W3CDTF">2022-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1F5E0309D14DB618298FAE6BD8F4</vt:lpwstr>
  </property>
  <property fmtid="{D5CDD505-2E9C-101B-9397-08002B2CF9AE}" pid="3" name="AuthorIds_UIVersion_512">
    <vt:lpwstr>11</vt:lpwstr>
  </property>
  <property fmtid="{D5CDD505-2E9C-101B-9397-08002B2CF9AE}" pid="4" name="TaxKeyword">
    <vt:lpwstr/>
  </property>
</Properties>
</file>